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C98B7" w14:textId="10094C69" w:rsidR="00083141" w:rsidRPr="00F2711B" w:rsidRDefault="00083141" w:rsidP="1686A6CB">
      <w:pPr>
        <w:jc w:val="center"/>
        <w:rPr>
          <w:b/>
          <w:bCs/>
          <w:sz w:val="28"/>
          <w:szCs w:val="28"/>
        </w:rPr>
      </w:pPr>
      <w:r w:rsidRPr="1686A6CB">
        <w:rPr>
          <w:b/>
          <w:bCs/>
          <w:sz w:val="28"/>
          <w:szCs w:val="28"/>
        </w:rPr>
        <w:t xml:space="preserve">PLAN ZAJĘĆ DLA FILOLOGII WŁOSKIEJ </w:t>
      </w:r>
      <w:r w:rsidR="007B1472" w:rsidRPr="1686A6CB">
        <w:rPr>
          <w:b/>
          <w:bCs/>
          <w:sz w:val="28"/>
          <w:szCs w:val="28"/>
        </w:rPr>
        <w:t xml:space="preserve"> </w:t>
      </w:r>
      <w:r w:rsidRPr="1686A6CB">
        <w:rPr>
          <w:b/>
          <w:bCs/>
          <w:sz w:val="28"/>
          <w:szCs w:val="28"/>
        </w:rPr>
        <w:t xml:space="preserve">I </w:t>
      </w:r>
      <w:r w:rsidR="007B1472" w:rsidRPr="1686A6CB">
        <w:rPr>
          <w:b/>
          <w:bCs/>
          <w:sz w:val="28"/>
          <w:szCs w:val="28"/>
        </w:rPr>
        <w:t xml:space="preserve"> </w:t>
      </w:r>
      <w:r w:rsidRPr="1686A6CB">
        <w:rPr>
          <w:b/>
          <w:bCs/>
          <w:sz w:val="28"/>
          <w:szCs w:val="28"/>
        </w:rPr>
        <w:t>STOPNIA</w:t>
      </w:r>
    </w:p>
    <w:p w14:paraId="7DCB45E5" w14:textId="05A0FC8A" w:rsidR="00083141" w:rsidRDefault="008235D0" w:rsidP="00F27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AKADEMICKI  2020/2021</w:t>
      </w:r>
    </w:p>
    <w:p w14:paraId="7A4562D7" w14:textId="77777777" w:rsidR="00886072" w:rsidRPr="00886072" w:rsidRDefault="00886072" w:rsidP="00F2711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ajęcia on-line</w:t>
      </w:r>
    </w:p>
    <w:p w14:paraId="52EDCDA9" w14:textId="77777777" w:rsidR="007B1472" w:rsidRPr="00F2711B" w:rsidRDefault="00083141">
      <w:pPr>
        <w:rPr>
          <w:b/>
          <w:sz w:val="28"/>
          <w:szCs w:val="28"/>
        </w:rPr>
      </w:pP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Pr="00F2711B">
        <w:rPr>
          <w:sz w:val="28"/>
          <w:szCs w:val="28"/>
        </w:rPr>
        <w:tab/>
      </w:r>
      <w:r w:rsidR="007B1472" w:rsidRPr="00F2711B">
        <w:rPr>
          <w:b/>
          <w:sz w:val="28"/>
          <w:szCs w:val="28"/>
        </w:rPr>
        <w:t>I  ROK</w:t>
      </w:r>
    </w:p>
    <w:tbl>
      <w:tblPr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4250"/>
        <w:gridCol w:w="1276"/>
        <w:gridCol w:w="1253"/>
        <w:gridCol w:w="1298"/>
        <w:gridCol w:w="1138"/>
        <w:gridCol w:w="1134"/>
        <w:gridCol w:w="1559"/>
        <w:gridCol w:w="851"/>
        <w:gridCol w:w="1412"/>
      </w:tblGrid>
      <w:tr w:rsidR="008C0773" w:rsidRPr="00A65437" w14:paraId="4AF5D9F2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F7BA78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B93A8D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</w:p>
          <w:p w14:paraId="6E080C76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D2F185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>Wykład (semestr)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8884F76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eastAsia="zh-CN"/>
              </w:rPr>
            </w:pP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Konw</w:t>
            </w:r>
            <w:proofErr w:type="spellEnd"/>
            <w:r w:rsidRPr="00A65437">
              <w:rPr>
                <w:rFonts w:cs="Calibri"/>
                <w:b/>
                <w:szCs w:val="24"/>
                <w:lang w:eastAsia="zh-CN"/>
              </w:rPr>
              <w:t>./</w:t>
            </w:r>
          </w:p>
          <w:p w14:paraId="305D3B08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Ćw</w:t>
            </w:r>
            <w:proofErr w:type="spellEnd"/>
            <w:r w:rsidRPr="00A65437">
              <w:rPr>
                <w:rFonts w:cs="Calibri"/>
                <w:b/>
                <w:szCs w:val="24"/>
                <w:lang w:val="it-IT" w:eastAsia="zh-CN"/>
              </w:rPr>
              <w:t>icz. (semestr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3AE8198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Forma zaliczenia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8AE55F8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324FC50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CF04E26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2CD6A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Sala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F2B89" w14:textId="77777777" w:rsidR="008C0773" w:rsidRPr="00A65437" w:rsidRDefault="008C0773" w:rsidP="00F2711B">
            <w:pPr>
              <w:suppressAutoHyphens/>
              <w:spacing w:after="0" w:line="240" w:lineRule="auto"/>
              <w:jc w:val="center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Uwagi</w:t>
            </w:r>
          </w:p>
        </w:tc>
      </w:tr>
      <w:tr w:rsidR="008C0773" w:rsidRPr="00A65437" w14:paraId="2F1B0341" w14:textId="77777777" w:rsidTr="1686A6CB">
        <w:trPr>
          <w:trHeight w:val="992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4B6F513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9E4C3C8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</w:p>
          <w:p w14:paraId="2837760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i/>
                <w:szCs w:val="24"/>
                <w:lang w:val="it-IT" w:eastAsia="zh-CN"/>
              </w:rPr>
              <w:t>Praktyczna nauka języka włoskiego</w:t>
            </w:r>
          </w:p>
          <w:p w14:paraId="72B777A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37639B5" w14:textId="77777777" w:rsidR="00B839AE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gramatyka pragmatyka </w:t>
            </w:r>
          </w:p>
          <w:p w14:paraId="699087ED" w14:textId="77777777" w:rsidR="00EB1585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68BB919F" w14:textId="77777777" w:rsidR="002D5014" w:rsidRDefault="000264F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mgr Piotr Białecki (180 h)</w:t>
            </w:r>
          </w:p>
          <w:p w14:paraId="7ECE6AA2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FDDBBF1" w14:textId="77777777" w:rsidR="00A4415A" w:rsidRDefault="000264F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087FE665" w14:textId="77777777" w:rsidR="00A4415A" w:rsidRDefault="0088607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 9.45 – 11.15</w:t>
            </w:r>
          </w:p>
          <w:p w14:paraId="2DB65C00" w14:textId="77777777" w:rsidR="00886072" w:rsidRDefault="0088607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artek 13.15 – 14.45</w:t>
            </w:r>
          </w:p>
          <w:p w14:paraId="47F44564" w14:textId="77777777" w:rsidR="000264F4" w:rsidRDefault="000264F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116DB8F" w14:textId="77777777" w:rsidR="000264F4" w:rsidRDefault="000264F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64F1A256" w14:textId="77777777" w:rsidR="00886072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 11.30 – 13.00</w:t>
            </w:r>
          </w:p>
          <w:p w14:paraId="24EDAF96" w14:textId="77777777" w:rsidR="00A4415A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artek 11.30 – 13.00</w:t>
            </w:r>
          </w:p>
          <w:p w14:paraId="4D75D37A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C3EBBD3" w14:textId="77777777" w:rsidR="000264F4" w:rsidRDefault="000264F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C</w:t>
            </w:r>
          </w:p>
          <w:p w14:paraId="4DB85296" w14:textId="77777777" w:rsidR="00AF6410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 13.15 – 14.45</w:t>
            </w:r>
          </w:p>
          <w:p w14:paraId="33452287" w14:textId="74372C49" w:rsidR="00AF6410" w:rsidRPr="000264F4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</w:t>
            </w:r>
            <w:r w:rsidR="001B49C9">
              <w:rPr>
                <w:rFonts w:cs="Calibri"/>
                <w:szCs w:val="24"/>
                <w:lang w:val="it-IT" w:eastAsia="zh-CN"/>
              </w:rPr>
              <w:t>a</w:t>
            </w:r>
            <w:r>
              <w:rPr>
                <w:rFonts w:cs="Calibri"/>
                <w:szCs w:val="24"/>
                <w:lang w:val="it-IT" w:eastAsia="zh-CN"/>
              </w:rPr>
              <w:t>rtek 9.45 – 11.15</w:t>
            </w:r>
          </w:p>
          <w:p w14:paraId="7E4A6D4E" w14:textId="77777777" w:rsidR="002D5014" w:rsidRDefault="002D5014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0850487E" w14:textId="77777777" w:rsidR="002D5014" w:rsidRDefault="002D5014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0AF9C6B2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2B4841A1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0E0A825A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44376766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1C869072" w14:textId="77777777" w:rsidR="00D21864" w:rsidRDefault="00B839AE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>słownictwo</w:t>
            </w:r>
            <w:r w:rsidR="00A502C3">
              <w:rPr>
                <w:rFonts w:cs="Calibri"/>
                <w:b/>
                <w:szCs w:val="24"/>
                <w:lang w:val="it-IT" w:eastAsia="zh-CN"/>
              </w:rPr>
              <w:t xml:space="preserve"> </w:t>
            </w:r>
          </w:p>
          <w:p w14:paraId="71601777" w14:textId="77777777" w:rsidR="002D5014" w:rsidRDefault="002D501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E7116F6" w14:textId="77777777" w:rsidR="002D5014" w:rsidRDefault="000264F4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mgr Agnieszka Ciarkowska-Nguyen</w:t>
            </w:r>
            <w:r w:rsidR="00750437">
              <w:rPr>
                <w:rFonts w:cs="Calibri"/>
                <w:b/>
                <w:szCs w:val="24"/>
                <w:lang w:val="it-IT" w:eastAsia="zh-CN"/>
              </w:rPr>
              <w:t xml:space="preserve"> (90 h)</w:t>
            </w:r>
          </w:p>
          <w:p w14:paraId="238A900B" w14:textId="77777777" w:rsidR="00A7347D" w:rsidRDefault="00A7347D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5C4C413" w14:textId="77777777" w:rsidR="000264F4" w:rsidRDefault="000264F4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38A2CAB8" w14:textId="77777777" w:rsidR="00AF6410" w:rsidRDefault="00315811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 11.30 – 13.00</w:t>
            </w:r>
          </w:p>
          <w:p w14:paraId="5847C910" w14:textId="77777777" w:rsidR="00A4415A" w:rsidRDefault="00A4415A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4F94AF2" w14:textId="77777777" w:rsidR="000264F4" w:rsidRDefault="000264F4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7ABD0179" w14:textId="77777777" w:rsidR="00A4415A" w:rsidRDefault="00315811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 09.45 – 11.15</w:t>
            </w:r>
          </w:p>
          <w:p w14:paraId="3FEE7DD0" w14:textId="77777777" w:rsidR="000264F4" w:rsidRDefault="000264F4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B5D5BF8" w14:textId="77777777" w:rsidR="000264F4" w:rsidRDefault="000264F4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C</w:t>
            </w:r>
          </w:p>
          <w:p w14:paraId="079E16E8" w14:textId="77777777" w:rsidR="00AF6410" w:rsidRPr="000264F4" w:rsidRDefault="00315811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 08.00 – 09.30</w:t>
            </w:r>
          </w:p>
          <w:p w14:paraId="56E185A4" w14:textId="77777777" w:rsidR="002C1582" w:rsidRDefault="002C158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D0C9BC" w14:textId="77777777" w:rsidR="00A4415A" w:rsidRPr="00A65437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8D7ED03" w14:textId="77777777" w:rsidR="008C0773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>
              <w:rPr>
                <w:rFonts w:cs="Calibri"/>
                <w:szCs w:val="24"/>
                <w:u w:val="single"/>
                <w:lang w:val="it-IT" w:eastAsia="zh-CN"/>
              </w:rPr>
              <w:t>słuchanie i konwersacja</w:t>
            </w:r>
            <w:r w:rsidR="00AF6410">
              <w:rPr>
                <w:rFonts w:cs="Calibri"/>
                <w:szCs w:val="24"/>
                <w:u w:val="single"/>
                <w:lang w:val="it-IT" w:eastAsia="zh-CN"/>
              </w:rPr>
              <w:t xml:space="preserve"> </w:t>
            </w:r>
          </w:p>
          <w:p w14:paraId="0EAC8361" w14:textId="77777777" w:rsidR="002D5014" w:rsidRDefault="002D5014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0B38DA50" w14:textId="77777777" w:rsidR="002D5014" w:rsidRDefault="00AF6410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Olga Broniś </w:t>
            </w:r>
            <w:r w:rsidR="00750437">
              <w:rPr>
                <w:rFonts w:cs="Calibri"/>
                <w:b/>
                <w:szCs w:val="24"/>
                <w:lang w:val="it-IT" w:eastAsia="zh-CN"/>
              </w:rPr>
              <w:t>(90 h)</w:t>
            </w:r>
          </w:p>
          <w:p w14:paraId="1F1BD9C6" w14:textId="77777777" w:rsidR="00A7347D" w:rsidRDefault="00A7347D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A7E48F0" w14:textId="77777777" w:rsidR="00A7347D" w:rsidRDefault="00750437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29C0E805" w14:textId="77777777" w:rsidR="00A4415A" w:rsidRDefault="004656B4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</w:t>
            </w:r>
            <w:r w:rsidR="00292022">
              <w:rPr>
                <w:rFonts w:cs="Calibri"/>
                <w:szCs w:val="24"/>
                <w:lang w:val="it-IT" w:eastAsia="zh-CN"/>
              </w:rPr>
              <w:t>. 9.45 – 11.15</w:t>
            </w:r>
          </w:p>
          <w:p w14:paraId="6891D092" w14:textId="77777777" w:rsidR="00750437" w:rsidRDefault="00750437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CFB5931" w14:textId="77777777" w:rsidR="00750437" w:rsidRDefault="00750437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119972B6" w14:textId="77777777" w:rsidR="00A4415A" w:rsidRDefault="004656B4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 13.15 – 14.45</w:t>
            </w:r>
          </w:p>
          <w:p w14:paraId="46D275A7" w14:textId="77777777" w:rsidR="00A4415A" w:rsidRDefault="00A4415A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2F850BA" w14:textId="77777777" w:rsidR="00750437" w:rsidRPr="00750437" w:rsidRDefault="00750437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C</w:t>
            </w:r>
          </w:p>
          <w:p w14:paraId="5B3DA6DE" w14:textId="77777777" w:rsidR="00A4415A" w:rsidRDefault="004656B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 11.30 – 13.00</w:t>
            </w:r>
          </w:p>
          <w:p w14:paraId="67376E6F" w14:textId="77777777" w:rsidR="00292022" w:rsidRPr="00292022" w:rsidRDefault="0029202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49485B8" w14:textId="77777777" w:rsidR="00292022" w:rsidRPr="00AF72C8" w:rsidRDefault="00292022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60DAC52D" w14:textId="4FAA028E" w:rsidR="000C18D2" w:rsidRDefault="00AF72C8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  <w:r w:rsidRPr="00AF72C8">
              <w:rPr>
                <w:rFonts w:cs="Calibri"/>
                <w:szCs w:val="24"/>
                <w:u w:val="single"/>
                <w:lang w:val="it-IT" w:eastAsia="zh-CN"/>
              </w:rPr>
              <w:lastRenderedPageBreak/>
              <w:t>wypowied</w:t>
            </w:r>
            <w:r w:rsidR="001B49C9">
              <w:rPr>
                <w:rFonts w:cs="Calibri"/>
                <w:szCs w:val="24"/>
                <w:u w:val="single"/>
                <w:lang w:val="it-IT" w:eastAsia="zh-CN"/>
              </w:rPr>
              <w:t>ź</w:t>
            </w:r>
            <w:r w:rsidRPr="00AF72C8">
              <w:rPr>
                <w:rFonts w:cs="Calibri"/>
                <w:szCs w:val="24"/>
                <w:u w:val="single"/>
                <w:lang w:val="it-IT" w:eastAsia="zh-CN"/>
              </w:rPr>
              <w:t xml:space="preserve"> pisemna</w:t>
            </w:r>
            <w:r>
              <w:rPr>
                <w:rFonts w:cs="Calibri"/>
                <w:szCs w:val="24"/>
                <w:u w:val="single"/>
                <w:lang w:val="it-IT" w:eastAsia="zh-CN"/>
              </w:rPr>
              <w:t xml:space="preserve"> tylko w II sem.</w:t>
            </w:r>
          </w:p>
          <w:p w14:paraId="43CB2750" w14:textId="77777777" w:rsidR="000C3B3F" w:rsidRDefault="000C3B3F" w:rsidP="008C0773">
            <w:pPr>
              <w:suppressAutoHyphens/>
              <w:spacing w:after="0" w:line="240" w:lineRule="auto"/>
              <w:rPr>
                <w:rFonts w:cs="Calibri"/>
                <w:szCs w:val="24"/>
                <w:u w:val="single"/>
                <w:lang w:val="it-IT" w:eastAsia="zh-CN"/>
              </w:rPr>
            </w:pPr>
          </w:p>
          <w:p w14:paraId="63B00B57" w14:textId="77777777" w:rsidR="0015341D" w:rsidRDefault="00331656" w:rsidP="002D5014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</w:t>
            </w:r>
            <w:r w:rsidR="002D5014">
              <w:rPr>
                <w:rFonts w:cs="Calibri"/>
                <w:b/>
                <w:szCs w:val="24"/>
                <w:lang w:val="it-IT" w:eastAsia="zh-CN"/>
              </w:rPr>
              <w:t xml:space="preserve"> Roberto Peressin</w:t>
            </w:r>
            <w:r w:rsidR="00750437">
              <w:rPr>
                <w:rFonts w:cs="Calibri"/>
                <w:b/>
                <w:szCs w:val="24"/>
                <w:lang w:val="it-IT" w:eastAsia="zh-CN"/>
              </w:rPr>
              <w:t xml:space="preserve"> (90 h)</w:t>
            </w:r>
          </w:p>
          <w:p w14:paraId="73AFFC4B" w14:textId="77777777" w:rsidR="0018422E" w:rsidRDefault="0018422E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16EB478" w14:textId="77777777" w:rsidR="0018422E" w:rsidRPr="0018422E" w:rsidRDefault="00331656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</w:t>
            </w:r>
            <w:r w:rsidR="0018422E" w:rsidRPr="0018422E">
              <w:rPr>
                <w:rFonts w:cs="Calibri"/>
                <w:szCs w:val="24"/>
                <w:lang w:val="it-IT" w:eastAsia="zh-CN"/>
              </w:rPr>
              <w:t>r. A</w:t>
            </w:r>
          </w:p>
          <w:p w14:paraId="4F0E36BC" w14:textId="77777777" w:rsidR="0018422E" w:rsidRDefault="0018422E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F56ADA6" w14:textId="77777777" w:rsidR="0018422E" w:rsidRDefault="00331656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</w:t>
            </w:r>
            <w:r w:rsidR="0018422E" w:rsidRPr="0018422E">
              <w:rPr>
                <w:rFonts w:cs="Calibri"/>
                <w:szCs w:val="24"/>
                <w:lang w:val="it-IT" w:eastAsia="zh-CN"/>
              </w:rPr>
              <w:t>r. B</w:t>
            </w:r>
          </w:p>
          <w:p w14:paraId="6B50B3F6" w14:textId="77777777" w:rsidR="00750437" w:rsidRDefault="00750437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214CB8C" w14:textId="77777777" w:rsidR="00750437" w:rsidRPr="00750437" w:rsidRDefault="00750437" w:rsidP="002D5014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D171FB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0E85E5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6033889E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40CFAED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10334A8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307F3B7" w14:textId="77777777" w:rsidR="002C1582" w:rsidRDefault="002C158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31D6F81" w14:textId="77777777" w:rsidR="002C1582" w:rsidRDefault="002C158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B4B47EF" w14:textId="77777777" w:rsidR="002C1582" w:rsidRPr="00A65437" w:rsidRDefault="002C158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2136BC7" w14:textId="77777777"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E1A7481" w14:textId="77777777"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7F45014" w14:textId="77777777"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2B0F998" w14:textId="77777777"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A63E607" w14:textId="77777777"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57C8205" w14:textId="77777777"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494E4BD" w14:textId="77777777"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F180837" w14:textId="77777777" w:rsidR="000D2C57" w:rsidRDefault="000D2C57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80012DB" w14:textId="77777777" w:rsidR="008C0773" w:rsidRPr="00A65437" w:rsidRDefault="002D5014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27</w:t>
            </w:r>
            <w:r w:rsidR="008C0773" w:rsidRPr="00A65437">
              <w:rPr>
                <w:rFonts w:cs="Calibri"/>
                <w:szCs w:val="24"/>
                <w:lang w:val="it-IT" w:eastAsia="zh-CN"/>
              </w:rPr>
              <w:t>0 (1,2)</w:t>
            </w:r>
          </w:p>
          <w:p w14:paraId="05E00C31" w14:textId="77777777" w:rsidR="008C0773" w:rsidRDefault="008C0773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F4062DA" w14:textId="77777777" w:rsidR="002C1582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41D4818" w14:textId="77777777" w:rsidR="002C1582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263A725" w14:textId="77777777" w:rsidR="002C1582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4101BE5" w14:textId="77777777" w:rsidR="002C1582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90AF7C9" w14:textId="77777777" w:rsidR="002C1582" w:rsidRPr="00A65437" w:rsidRDefault="002C1582" w:rsidP="002C1582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D09A7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1C25C6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860F7A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B0A6A2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9977738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2C56E6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B28E45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6ACDD58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585346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1237E1E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4E150D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2E6918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26AEBC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AE4CA9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63C3EC0" w14:textId="545D4D1C" w:rsidR="008C0773" w:rsidRPr="00A65437" w:rsidRDefault="008C0773" w:rsidP="1686A6CB">
            <w:pPr>
              <w:suppressAutoHyphens/>
              <w:spacing w:after="0" w:line="240" w:lineRule="auto"/>
              <w:rPr>
                <w:lang w:val="it-IT" w:eastAsia="zh-CN"/>
              </w:rPr>
            </w:pPr>
            <w:r w:rsidRPr="1686A6CB">
              <w:rPr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3FFAF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18B4D1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81A2FA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A2AC2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EB40F0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CB0F00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AF54C1A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F75828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A1E0D8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DF8BCC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</w:t>
            </w:r>
          </w:p>
          <w:p w14:paraId="3A6EA02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10359DA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89ADDE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40D638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A66E541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C589BE4" w14:textId="6CDB22E1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700384E8" w14:textId="52821857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2F88BDD4" w14:textId="6C80EAFE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F9B11B1" w14:textId="51BA2B61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D7B67D8" w14:textId="331CA67C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3F9AA835" w14:textId="4CFF108D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76685B65" w14:textId="42D395F5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1E498AB9" w14:textId="072EAE63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78C40D2" w14:textId="057B8B88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3524A97D" w14:textId="5162795E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D047105" w14:textId="62592F2E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7BA714EA" w14:textId="24DFAA08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5519A08F" w14:textId="4E8D81C6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0DE4C159" w14:textId="61F1C2B1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ED6FD77" w14:textId="72387CA9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015E8969" w14:textId="0F70B1A5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67BF37C7" w14:textId="1C4B2492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2EF6D525" w14:textId="66C20697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7CF5BDB" w14:textId="3E7DE622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77EB0564" w14:textId="3B91893D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0A7153DA" w14:textId="53E85285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36196997" w14:textId="476C0C19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5AAB8283" w14:textId="6DA20228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20B9AF7B" w14:textId="37D7A6BC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1AC4AC85" w14:textId="6B5248CE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2DB6B445" w14:textId="5BCE05C9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327A2EA4" w14:textId="1456F36E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5ABC1DC1" w14:textId="7AB39BD1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03EC2305" w14:textId="71237F25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280D1B75" w14:textId="650AE583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50DB3CF0" w14:textId="73269937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34F8023D" w14:textId="30EB2DD5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0A5A2A9E" w14:textId="3897AFFA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102FA1F1" w14:textId="090A991A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0D76D5F3" w14:textId="764A3AD6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10D8C6A" w14:textId="4175E0AD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7F82273D" w14:textId="5C653FEA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68AA66E9" w14:textId="1A933B4A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FCAAA13" w14:textId="2829178E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5A6C1A9" w14:textId="4378550A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18698CC9" w14:textId="36E2CAB5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0A1D320C" w14:textId="64C2115B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456DB1EF" w14:textId="3F282896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1E4DB6AD" w14:textId="45FE79E3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63B62EBB" w14:textId="3633D19F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14FAE9EF" w14:textId="3BCE1D24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638C2365" w14:textId="2E1BF12A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7FAEBF13" w14:textId="2B74BE6D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7AFBFFCC" w14:textId="1337B356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5CC76986" w14:textId="1680F59E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39D92BBF" w14:textId="71AB9864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31A52E3D" w14:textId="402A39B9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05C8C4DE" w14:textId="5D19C8A1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36A97BC4" w14:textId="6D7C5655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3084F21C" w14:textId="0B450BD3" w:rsidR="008C0773" w:rsidRPr="00A65437" w:rsidRDefault="6AEBAF8B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  <w:r w:rsidRPr="1686A6CB">
              <w:rPr>
                <w:rFonts w:cs="Calibri"/>
                <w:lang w:val="it-IT" w:eastAsia="zh-CN"/>
              </w:rPr>
              <w:t>Śr.</w:t>
            </w:r>
          </w:p>
          <w:p w14:paraId="43C29B48" w14:textId="03DB2740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1CCE543" w14:textId="13181AD7" w:rsidR="008C0773" w:rsidRPr="00A65437" w:rsidRDefault="0EC56B98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rFonts w:cs="Calibri"/>
                <w:szCs w:val="24"/>
                <w:lang w:val="it-IT" w:eastAsia="zh-CN"/>
              </w:rPr>
              <w:t>Śr.</w:t>
            </w:r>
          </w:p>
          <w:p w14:paraId="61C67D64" w14:textId="390DE9F4" w:rsidR="008C0773" w:rsidRPr="00A65437" w:rsidRDefault="008C0773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3875D052" w14:textId="47AE28A6" w:rsidR="008C0773" w:rsidRPr="00A65437" w:rsidRDefault="0EC56B98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rFonts w:cs="Calibri"/>
                <w:szCs w:val="24"/>
                <w:lang w:val="it-IT" w:eastAsia="zh-CN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AC5AE3C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CBA0279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6FDAB27" w14:textId="77777777" w:rsidR="008C0773" w:rsidRPr="00A65437" w:rsidRDefault="008C0773" w:rsidP="008C0773">
            <w:pPr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 xml:space="preserve">       </w:t>
            </w:r>
          </w:p>
          <w:p w14:paraId="7C9BF724" w14:textId="77777777" w:rsidR="008C0773" w:rsidRPr="00A65437" w:rsidRDefault="008C0773" w:rsidP="008C0773">
            <w:pPr>
              <w:rPr>
                <w:szCs w:val="24"/>
                <w:lang w:val="it-IT" w:eastAsia="zh-CN"/>
              </w:rPr>
            </w:pPr>
          </w:p>
          <w:p w14:paraId="3B30EBB5" w14:textId="3A0C2CDE" w:rsidR="008C0773" w:rsidRPr="00A65437" w:rsidRDefault="008C0773" w:rsidP="1686A6CB">
            <w:pPr>
              <w:rPr>
                <w:lang w:val="it-IT" w:eastAsia="zh-CN"/>
              </w:rPr>
            </w:pPr>
          </w:p>
          <w:p w14:paraId="23EA78FF" w14:textId="1360E89D" w:rsidR="008C0773" w:rsidRPr="00A65437" w:rsidRDefault="008C0773" w:rsidP="1686A6CB">
            <w:pPr>
              <w:rPr>
                <w:lang w:val="it-IT" w:eastAsia="zh-CN"/>
              </w:rPr>
            </w:pPr>
          </w:p>
          <w:p w14:paraId="79D65F10" w14:textId="32CA7AD1" w:rsidR="008C0773" w:rsidRPr="00A65437" w:rsidRDefault="008C0773" w:rsidP="1686A6CB">
            <w:pPr>
              <w:rPr>
                <w:lang w:val="it-IT" w:eastAsia="zh-CN"/>
              </w:rPr>
            </w:pPr>
          </w:p>
          <w:p w14:paraId="7818D2EB" w14:textId="10AFE3A4" w:rsidR="008C0773" w:rsidRPr="00A65437" w:rsidRDefault="008C0773" w:rsidP="1686A6CB">
            <w:pPr>
              <w:rPr>
                <w:lang w:val="it-IT" w:eastAsia="zh-CN"/>
              </w:rPr>
            </w:pPr>
          </w:p>
          <w:p w14:paraId="60407853" w14:textId="75A471D2" w:rsidR="008C0773" w:rsidRPr="00A65437" w:rsidRDefault="008C0773" w:rsidP="1686A6CB">
            <w:pPr>
              <w:rPr>
                <w:lang w:val="it-IT" w:eastAsia="zh-CN"/>
              </w:rPr>
            </w:pPr>
          </w:p>
          <w:p w14:paraId="7EFAA71C" w14:textId="7AC8096E" w:rsidR="008C0773" w:rsidRPr="00A65437" w:rsidRDefault="008C0773" w:rsidP="1686A6CB">
            <w:pPr>
              <w:rPr>
                <w:lang w:val="it-IT" w:eastAsia="zh-CN"/>
              </w:rPr>
            </w:pPr>
          </w:p>
          <w:p w14:paraId="1214D763" w14:textId="0368D5DD" w:rsidR="008C0773" w:rsidRPr="00A65437" w:rsidRDefault="008C0773" w:rsidP="1686A6CB">
            <w:pPr>
              <w:rPr>
                <w:lang w:val="it-IT" w:eastAsia="zh-CN"/>
              </w:rPr>
            </w:pPr>
          </w:p>
          <w:p w14:paraId="4CDDCB17" w14:textId="065846D3" w:rsidR="008C0773" w:rsidRPr="00A65437" w:rsidRDefault="008C0773" w:rsidP="1686A6CB">
            <w:pPr>
              <w:rPr>
                <w:lang w:val="it-IT" w:eastAsia="zh-CN"/>
              </w:rPr>
            </w:pPr>
          </w:p>
          <w:p w14:paraId="4A169A5B" w14:textId="4ECFAFA7" w:rsidR="008C0773" w:rsidRPr="00A65437" w:rsidRDefault="008C0773" w:rsidP="1686A6CB">
            <w:pPr>
              <w:rPr>
                <w:lang w:val="it-IT" w:eastAsia="zh-CN"/>
              </w:rPr>
            </w:pPr>
          </w:p>
          <w:p w14:paraId="3095B554" w14:textId="79470CD6" w:rsidR="008C0773" w:rsidRPr="00A65437" w:rsidRDefault="008C0773" w:rsidP="1686A6CB">
            <w:pPr>
              <w:rPr>
                <w:lang w:val="it-IT" w:eastAsia="zh-CN"/>
              </w:rPr>
            </w:pPr>
          </w:p>
          <w:p w14:paraId="720E1708" w14:textId="146EA1D8" w:rsidR="008C0773" w:rsidRPr="00A65437" w:rsidRDefault="008C0773" w:rsidP="1686A6CB">
            <w:pPr>
              <w:rPr>
                <w:lang w:val="it-IT" w:eastAsia="zh-CN"/>
              </w:rPr>
            </w:pPr>
          </w:p>
          <w:p w14:paraId="34A6A5B3" w14:textId="527C0829" w:rsidR="008C0773" w:rsidRPr="00A65437" w:rsidRDefault="008C0773" w:rsidP="1686A6CB">
            <w:pPr>
              <w:rPr>
                <w:lang w:val="it-IT" w:eastAsia="zh-CN"/>
              </w:rPr>
            </w:pPr>
          </w:p>
          <w:p w14:paraId="05B59D1B" w14:textId="2A1F80A7" w:rsidR="008C0773" w:rsidRPr="00A65437" w:rsidRDefault="008C0773" w:rsidP="1686A6CB">
            <w:pPr>
              <w:rPr>
                <w:lang w:val="it-IT" w:eastAsia="zh-CN"/>
              </w:rPr>
            </w:pPr>
          </w:p>
          <w:p w14:paraId="23E77F45" w14:textId="2E88E556" w:rsidR="008C0773" w:rsidRPr="00A65437" w:rsidRDefault="008C0773" w:rsidP="1686A6CB">
            <w:pPr>
              <w:rPr>
                <w:lang w:val="it-IT" w:eastAsia="zh-CN"/>
              </w:rPr>
            </w:pPr>
          </w:p>
          <w:p w14:paraId="0EF49426" w14:textId="47A64788" w:rsidR="008C0773" w:rsidRPr="00A65437" w:rsidRDefault="008C0773" w:rsidP="1686A6CB">
            <w:pPr>
              <w:rPr>
                <w:lang w:val="it-IT" w:eastAsia="zh-CN"/>
              </w:rPr>
            </w:pPr>
          </w:p>
          <w:p w14:paraId="2040EAD4" w14:textId="491FB1BB" w:rsidR="008C0773" w:rsidRPr="00A65437" w:rsidRDefault="008C0773" w:rsidP="1686A6CB">
            <w:pPr>
              <w:rPr>
                <w:lang w:val="it-IT" w:eastAsia="zh-CN"/>
              </w:rPr>
            </w:pPr>
          </w:p>
          <w:p w14:paraId="524E972C" w14:textId="55CB8EAE" w:rsidR="008C0773" w:rsidRPr="00A65437" w:rsidRDefault="008C0773" w:rsidP="1686A6CB">
            <w:pPr>
              <w:rPr>
                <w:lang w:val="it-IT" w:eastAsia="zh-CN"/>
              </w:rPr>
            </w:pPr>
          </w:p>
          <w:p w14:paraId="665325FD" w14:textId="3D917291" w:rsidR="008C0773" w:rsidRPr="00A65437" w:rsidRDefault="008C0773" w:rsidP="1686A6CB">
            <w:pPr>
              <w:rPr>
                <w:lang w:val="it-IT" w:eastAsia="zh-CN"/>
              </w:rPr>
            </w:pPr>
          </w:p>
          <w:p w14:paraId="2945F855" w14:textId="4B0F25D1" w:rsidR="008C0773" w:rsidRPr="00A65437" w:rsidRDefault="008C0773" w:rsidP="1686A6CB">
            <w:pPr>
              <w:rPr>
                <w:lang w:val="it-IT" w:eastAsia="zh-CN"/>
              </w:rPr>
            </w:pPr>
          </w:p>
          <w:p w14:paraId="6EAAC664" w14:textId="409CC850" w:rsidR="008C0773" w:rsidRPr="00A65437" w:rsidRDefault="008C0773" w:rsidP="1686A6CB">
            <w:pPr>
              <w:rPr>
                <w:lang w:val="it-IT" w:eastAsia="zh-CN"/>
              </w:rPr>
            </w:pPr>
          </w:p>
          <w:p w14:paraId="0446288E" w14:textId="242B5A86" w:rsidR="008C0773" w:rsidRPr="00A65437" w:rsidRDefault="008C0773" w:rsidP="1686A6CB">
            <w:pPr>
              <w:rPr>
                <w:lang w:val="it-IT" w:eastAsia="zh-CN"/>
              </w:rPr>
            </w:pPr>
          </w:p>
          <w:p w14:paraId="01B6076A" w14:textId="430164C6" w:rsidR="008C0773" w:rsidRPr="00A65437" w:rsidRDefault="008C0773" w:rsidP="1686A6CB">
            <w:pPr>
              <w:rPr>
                <w:lang w:val="it-IT" w:eastAsia="zh-CN"/>
              </w:rPr>
            </w:pPr>
          </w:p>
          <w:p w14:paraId="0F902EAE" w14:textId="72E90E8E" w:rsidR="008C0773" w:rsidRPr="00A65437" w:rsidRDefault="008C0773" w:rsidP="1686A6CB">
            <w:pPr>
              <w:rPr>
                <w:lang w:val="it-IT" w:eastAsia="zh-CN"/>
              </w:rPr>
            </w:pPr>
          </w:p>
          <w:p w14:paraId="0B381127" w14:textId="5C8B4BED" w:rsidR="008C0773" w:rsidRPr="00A65437" w:rsidRDefault="008C0773" w:rsidP="1686A6CB">
            <w:pPr>
              <w:rPr>
                <w:lang w:val="it-IT" w:eastAsia="zh-CN"/>
              </w:rPr>
            </w:pPr>
          </w:p>
          <w:p w14:paraId="6571CAED" w14:textId="1B79BC2B" w:rsidR="008C0773" w:rsidRPr="00A65437" w:rsidRDefault="008C0773" w:rsidP="1686A6CB">
            <w:pPr>
              <w:rPr>
                <w:lang w:val="it-IT" w:eastAsia="zh-CN"/>
              </w:rPr>
            </w:pPr>
          </w:p>
          <w:p w14:paraId="5A2BF494" w14:textId="2C3E52C7" w:rsidR="008C0773" w:rsidRPr="00A65437" w:rsidRDefault="008C0773" w:rsidP="1686A6CB">
            <w:pPr>
              <w:rPr>
                <w:lang w:val="it-IT" w:eastAsia="zh-CN"/>
              </w:rPr>
            </w:pPr>
          </w:p>
          <w:p w14:paraId="39970F2B" w14:textId="3C2B028B" w:rsidR="008C0773" w:rsidRPr="00A65437" w:rsidRDefault="008C0773" w:rsidP="1686A6CB">
            <w:pPr>
              <w:rPr>
                <w:lang w:val="it-IT" w:eastAsia="zh-CN"/>
              </w:rPr>
            </w:pPr>
          </w:p>
          <w:p w14:paraId="658FE785" w14:textId="493CB38A" w:rsidR="008C0773" w:rsidRPr="00A65437" w:rsidRDefault="008C0773" w:rsidP="1686A6CB"/>
          <w:p w14:paraId="7E70828B" w14:textId="7A963B93" w:rsidR="008C0773" w:rsidRPr="00A65437" w:rsidRDefault="008C0773" w:rsidP="1686A6CB">
            <w:r>
              <w:br/>
            </w:r>
            <w:r w:rsidR="2741F76C">
              <w:t>16.45-18.15</w:t>
            </w:r>
          </w:p>
          <w:p w14:paraId="06652993" w14:textId="7C2FA97A" w:rsidR="008C0773" w:rsidRPr="00A65437" w:rsidRDefault="2741F76C" w:rsidP="1686A6CB">
            <w:r>
              <w:t>15.00-16.30</w:t>
            </w:r>
            <w:r w:rsidR="008C0773">
              <w:br/>
            </w:r>
            <w:r w:rsidR="008C0773">
              <w:br/>
            </w:r>
            <w:r w:rsidR="1B1019D1">
              <w:t>13.15-14.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8ABDD" w14:textId="77777777" w:rsidR="008C0773" w:rsidRPr="00A65437" w:rsidRDefault="008C0773" w:rsidP="008C0773">
            <w:pPr>
              <w:rPr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637B7" w14:textId="77777777" w:rsidR="0015341D" w:rsidRDefault="0015341D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ar-SA"/>
              </w:rPr>
            </w:pPr>
          </w:p>
          <w:p w14:paraId="79F46030" w14:textId="77777777" w:rsidR="0015341D" w:rsidRPr="00A65437" w:rsidRDefault="0015341D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14:paraId="29574638" w14:textId="77777777" w:rsidTr="1686A6CB">
        <w:trPr>
          <w:trHeight w:val="1013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A58AB28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lastRenderedPageBreak/>
              <w:t>1a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AAEF8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16B2F6C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Fonetyka i wymowa języka włoskiego</w:t>
            </w:r>
          </w:p>
          <w:p w14:paraId="6AB17B04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14:paraId="35C94309" w14:textId="77777777" w:rsidR="00A7347D" w:rsidRPr="00A65437" w:rsidRDefault="00A7347D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51D9068" w14:textId="77777777" w:rsidR="00D21864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5A399AFB" w14:textId="77777777" w:rsidR="00EB1585" w:rsidRPr="00A65437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EFB67AC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3DC51F2E" w14:textId="77777777" w:rsidR="00EB1585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E49FE8D" w14:textId="77777777" w:rsidR="00297DB2" w:rsidRPr="00A65437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 C</w:t>
            </w:r>
          </w:p>
          <w:p w14:paraId="07B7551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F4751F5" w14:textId="77777777" w:rsidR="00E82A71" w:rsidRPr="00A65437" w:rsidRDefault="00E82A7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E1FE33F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5DA70C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BDE7C48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6152B8FC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D8F8BCA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6F2A1F8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3C7BE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C6A8B2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7E6984D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311A7AA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FE15D2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3C0336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F80EF2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062905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04935A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39BF081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665E7A" w14:textId="77777777"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2435174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B988E9C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  <w:p w14:paraId="76A3A460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EE5EF6E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  <w:p w14:paraId="561F5934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BADFEAE" w14:textId="77777777" w:rsidR="00AF6410" w:rsidRPr="00A65437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D100412" w14:textId="77777777"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A78FC7B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E7AE1A2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3.15 – 14.45</w:t>
            </w:r>
          </w:p>
          <w:p w14:paraId="7B2EF3B7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348BB06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  <w:p w14:paraId="283BC5A6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81A3D6F" w14:textId="77777777" w:rsidR="00AF6410" w:rsidRPr="00A65437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1.30 -13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393C8" w14:textId="77777777" w:rsidR="000C18D2" w:rsidRPr="00A65437" w:rsidRDefault="000C18D2" w:rsidP="008C0773">
            <w:pPr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92BEF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14:paraId="5B12F85C" w14:textId="77777777" w:rsidTr="1686A6CB">
        <w:trPr>
          <w:trHeight w:val="1417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2D966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2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EEDE6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6DD6129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 xml:space="preserve">Wstęp do nauki o literaturze </w:t>
            </w:r>
          </w:p>
          <w:p w14:paraId="48942583" w14:textId="77777777" w:rsidR="002245A1" w:rsidRDefault="007F4AFD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s.</w:t>
            </w:r>
            <w:r w:rsidR="00A7347D">
              <w:rPr>
                <w:rFonts w:cs="Calibri"/>
                <w:b/>
                <w:szCs w:val="24"/>
                <w:lang w:val="it-IT" w:eastAsia="zh-CN"/>
              </w:rPr>
              <w:t>prof.</w:t>
            </w:r>
            <w:r>
              <w:rPr>
                <w:rFonts w:cs="Calibri"/>
                <w:b/>
                <w:szCs w:val="24"/>
                <w:lang w:val="it-IT" w:eastAsia="zh-CN"/>
              </w:rPr>
              <w:t xml:space="preserve"> ucz. dr hab. </w:t>
            </w:r>
          </w:p>
          <w:p w14:paraId="766FF9C3" w14:textId="77777777" w:rsidR="007F4AFD" w:rsidRPr="00A4415A" w:rsidRDefault="007F4AFD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Wiesława Tomaszewsk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0CDB29D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E4A05C8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68CC8DD7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A6A5630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79243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E6E1A7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0FAC0B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EC10D9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F344302" w14:textId="77777777" w:rsidR="0054518E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</w:t>
            </w:r>
          </w:p>
          <w:p w14:paraId="72FB910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F853B9" w14:textId="77777777" w:rsidR="000C18D2" w:rsidRDefault="000C18D2" w:rsidP="008C0773">
            <w:pPr>
              <w:rPr>
                <w:szCs w:val="24"/>
                <w:lang w:val="it-IT" w:eastAsia="zh-CN"/>
              </w:rPr>
            </w:pPr>
          </w:p>
          <w:p w14:paraId="4CB0BC71" w14:textId="77777777" w:rsidR="00AF6410" w:rsidRPr="00A65437" w:rsidRDefault="00AF6410" w:rsidP="008C0773">
            <w:pPr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3A2BE5" w14:textId="77777777" w:rsidR="000C18D2" w:rsidRDefault="000C18D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59B2B8CC" w14:textId="77777777" w:rsidR="00AF6410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38684453" w14:textId="77777777" w:rsidR="00AF6410" w:rsidRPr="00A65437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11.30 -13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1F24E" w14:textId="77777777" w:rsidR="000C18D2" w:rsidRPr="00A65437" w:rsidRDefault="000C18D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95F1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14:paraId="45F6D737" w14:textId="77777777" w:rsidTr="1686A6CB">
        <w:trPr>
          <w:trHeight w:val="140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1CEC1E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lastRenderedPageBreak/>
              <w:t>3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3F29F8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3DDDDBC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Gramatyka opisowa języka włoskiego</w:t>
            </w:r>
            <w:r w:rsidR="00A23F61">
              <w:rPr>
                <w:rFonts w:cs="Calibri"/>
                <w:i/>
                <w:szCs w:val="24"/>
                <w:lang w:val="it-IT" w:eastAsia="zh-CN"/>
              </w:rPr>
              <w:t xml:space="preserve"> I</w:t>
            </w:r>
          </w:p>
          <w:p w14:paraId="0344350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Olga Broniś</w:t>
            </w:r>
          </w:p>
          <w:p w14:paraId="6AB35D67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E132F07" w14:textId="77777777" w:rsidR="00F9425A" w:rsidRDefault="00F9425A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10024FE" w14:textId="77777777" w:rsidR="00F9425A" w:rsidRPr="00A65437" w:rsidRDefault="00F9425A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D97EB15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822510F" w14:textId="77777777" w:rsidR="00A4415A" w:rsidRDefault="00A4415A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78C6A6B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0DB46AA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732BFA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0EF1F9E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09CC1D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8C56652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7F30C0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220C01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D75BC2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8E8B5E" w14:textId="7748DD41" w:rsidR="000C18D2" w:rsidRPr="00A65437" w:rsidRDefault="000C18D2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7973CA8A" w14:textId="5A67E984" w:rsidR="000C18D2" w:rsidRPr="00A65437" w:rsidRDefault="000C18D2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8430057" w14:textId="4ADF67EA" w:rsidR="000C18D2" w:rsidRPr="00A65437" w:rsidRDefault="3CBF0AC8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szCs w:val="24"/>
                <w:lang w:val="it-IT" w:eastAsia="zh-CN"/>
              </w:rPr>
              <w:t>Śr.</w:t>
            </w:r>
          </w:p>
          <w:p w14:paraId="48C0B5F5" w14:textId="76427BB2" w:rsidR="000C18D2" w:rsidRPr="00A65437" w:rsidRDefault="000C18D2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BFF53A" w14:textId="5F9DEB2F" w:rsidR="00DD2D55" w:rsidRPr="00A65437" w:rsidRDefault="00DD2D55" w:rsidP="1686A6CB">
            <w:pPr>
              <w:suppressAutoHyphens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292C7CDA" w14:textId="52D49FD9" w:rsidR="00DD2D55" w:rsidRPr="00A65437" w:rsidRDefault="00DD2D55" w:rsidP="1686A6CB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41146E8" w14:textId="3248DE8A" w:rsidR="00DD2D55" w:rsidRPr="00A65437" w:rsidRDefault="3CBF0AC8" w:rsidP="1686A6CB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rFonts w:eastAsia="Times New Roman"/>
                <w:szCs w:val="24"/>
                <w:lang w:val="it-IT" w:eastAsia="zh-CN"/>
              </w:rPr>
              <w:t>08.00-09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F006" w14:textId="77777777" w:rsidR="000C18D2" w:rsidRPr="00A65437" w:rsidRDefault="000C18D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9E36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A23F61" w:rsidRPr="00A65437" w14:paraId="3C4976C8" w14:textId="77777777" w:rsidTr="1686A6CB">
        <w:trPr>
          <w:trHeight w:val="70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9AB342B" w14:textId="77777777" w:rsidR="00A23F61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7FD31A3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3765EFCA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>
              <w:rPr>
                <w:rFonts w:cs="Calibri"/>
                <w:i/>
                <w:szCs w:val="24"/>
                <w:lang w:val="it-IT" w:eastAsia="zh-CN"/>
              </w:rPr>
              <w:t>Gramatyka opisowa języka włoskiego I</w:t>
            </w:r>
          </w:p>
          <w:p w14:paraId="5CACED5A" w14:textId="77777777" w:rsidR="00A23F61" w:rsidRDefault="00297DB2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297DB2"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14:paraId="711A6EC8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1E18EDBD" w14:textId="77777777" w:rsidR="00297DB2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A</w:t>
            </w:r>
          </w:p>
          <w:p w14:paraId="3D652189" w14:textId="77777777" w:rsidR="00EB1585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BC44F3F" w14:textId="77777777" w:rsidR="00A4415A" w:rsidRPr="00297DB2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52112DB" w14:textId="77777777" w:rsidR="00A23F61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297DB2">
              <w:rPr>
                <w:rFonts w:cs="Calibri"/>
                <w:szCs w:val="24"/>
                <w:lang w:val="it-IT" w:eastAsia="zh-CN"/>
              </w:rPr>
              <w:t>gr</w:t>
            </w:r>
            <w:r>
              <w:rPr>
                <w:rFonts w:cs="Calibri"/>
                <w:szCs w:val="24"/>
                <w:lang w:val="it-IT" w:eastAsia="zh-CN"/>
              </w:rPr>
              <w:t>.</w:t>
            </w:r>
            <w:r w:rsidRPr="00297DB2">
              <w:rPr>
                <w:rFonts w:cs="Calibri"/>
                <w:szCs w:val="24"/>
                <w:lang w:val="it-IT" w:eastAsia="zh-CN"/>
              </w:rPr>
              <w:t xml:space="preserve"> B</w:t>
            </w:r>
          </w:p>
          <w:p w14:paraId="40DD35D9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1679AF4" w14:textId="77777777" w:rsidR="00A4415A" w:rsidRPr="0018422E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EB0434D" w14:textId="77777777" w:rsidR="00A23F61" w:rsidRPr="00A65437" w:rsidRDefault="00A23F61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12D7CF" w14:textId="77777777" w:rsidR="00A23F61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CEE08BA" w14:textId="77777777" w:rsidR="00A23F61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2D189F5" w14:textId="77777777" w:rsidR="00A4415A" w:rsidRDefault="00A4415A" w:rsidP="00A4415A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BA6534B" w14:textId="77777777" w:rsidR="00A23F61" w:rsidRPr="00A65437" w:rsidRDefault="00A23F61" w:rsidP="00A4415A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D6558A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79C5B2F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6301ED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54DB180" w14:textId="77777777" w:rsidR="00A23F61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9F2B28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5476516" w14:textId="77777777" w:rsidR="00A23F61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E7D5B56" w14:textId="4A27CB09" w:rsidR="00DD2D55" w:rsidRDefault="00DD2D55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29DDA805" w14:textId="6D8467CC" w:rsidR="00DD2D55" w:rsidRDefault="00DD2D55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6E311F9" w14:textId="3640A2A4" w:rsidR="00DD2D55" w:rsidRDefault="00DD2D55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DC3A987" w14:textId="1D081B20" w:rsidR="00DD2D55" w:rsidRDefault="00DD2D55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EFDE8BD" w14:textId="413F2AB7" w:rsidR="00DD2D55" w:rsidRDefault="36DCA686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val="it-IT" w:eastAsia="zh-CN"/>
              </w:rPr>
            </w:pPr>
            <w:r w:rsidRPr="1686A6CB">
              <w:rPr>
                <w:rFonts w:eastAsia="Times New Roman"/>
                <w:szCs w:val="24"/>
                <w:lang w:val="it-IT" w:eastAsia="zh-CN"/>
              </w:rPr>
              <w:t>Pn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A138F0" w14:textId="463FC98C" w:rsidR="1686A6CB" w:rsidRDefault="1686A6CB" w:rsidP="1686A6CB">
            <w:pPr>
              <w:spacing w:after="0" w:line="240" w:lineRule="auto"/>
              <w:rPr>
                <w:rFonts w:eastAsia="Times New Roman"/>
                <w:lang w:val="it-IT" w:eastAsia="zh-CN"/>
              </w:rPr>
            </w:pPr>
          </w:p>
          <w:p w14:paraId="33E30387" w14:textId="02BB05F7" w:rsidR="1686A6CB" w:rsidRDefault="1686A6CB" w:rsidP="1686A6CB">
            <w:pPr>
              <w:spacing w:after="0" w:line="240" w:lineRule="auto"/>
              <w:rPr>
                <w:rFonts w:eastAsia="Times New Roman"/>
                <w:lang w:val="it-IT" w:eastAsia="zh-CN"/>
              </w:rPr>
            </w:pPr>
          </w:p>
          <w:p w14:paraId="6F403AE9" w14:textId="6AD50277" w:rsidR="1686A6CB" w:rsidRDefault="1686A6CB" w:rsidP="1686A6CB">
            <w:pPr>
              <w:spacing w:after="0" w:line="240" w:lineRule="auto"/>
              <w:rPr>
                <w:rFonts w:eastAsia="Times New Roman"/>
                <w:lang w:val="it-IT" w:eastAsia="zh-CN"/>
              </w:rPr>
            </w:pPr>
          </w:p>
          <w:p w14:paraId="4C80DDF3" w14:textId="78D5276B" w:rsidR="1686A6CB" w:rsidRDefault="1686A6CB" w:rsidP="1686A6CB">
            <w:pPr>
              <w:spacing w:after="0" w:line="240" w:lineRule="auto"/>
              <w:rPr>
                <w:rFonts w:eastAsia="Times New Roman"/>
                <w:lang w:val="it-IT" w:eastAsia="zh-CN"/>
              </w:rPr>
            </w:pPr>
          </w:p>
          <w:p w14:paraId="651A3D3C" w14:textId="12F508DF" w:rsidR="00DD2D55" w:rsidRDefault="36DCA686" w:rsidP="1686A6CB">
            <w:pPr>
              <w:suppressAutoHyphens/>
              <w:spacing w:after="0" w:line="240" w:lineRule="auto"/>
              <w:rPr>
                <w:rFonts w:eastAsia="Times New Roman"/>
                <w:lang w:val="it-IT" w:eastAsia="zh-CN"/>
              </w:rPr>
            </w:pPr>
            <w:r w:rsidRPr="1686A6CB">
              <w:rPr>
                <w:rFonts w:eastAsia="Times New Roman"/>
                <w:lang w:val="it-IT" w:eastAsia="zh-CN"/>
              </w:rPr>
              <w:t>13.15-14.45</w:t>
            </w:r>
          </w:p>
          <w:p w14:paraId="46AF7B67" w14:textId="6E6D3ECB" w:rsidR="00DD2D55" w:rsidRDefault="00DD2D55" w:rsidP="1686A6CB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3815588E" w14:textId="6C850130" w:rsidR="00DD2D55" w:rsidRDefault="00DD2D55" w:rsidP="1686A6CB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DD67C24" w14:textId="4530A1B8" w:rsidR="00DD2D55" w:rsidRDefault="36DCA686" w:rsidP="1686A6CB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rFonts w:eastAsia="Times New Roman"/>
                <w:szCs w:val="24"/>
                <w:lang w:val="it-IT" w:eastAsia="zh-CN"/>
              </w:rPr>
              <w:t>15.00-16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556FB" w14:textId="77777777"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B639" w14:textId="77777777" w:rsidR="00A23F61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14:paraId="18B1722E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5EBAD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23277F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4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530F881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12BA222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Geografia kulturowa Włoch</w:t>
            </w:r>
          </w:p>
          <w:p w14:paraId="09BC782D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Leonardo  Masi</w:t>
            </w:r>
          </w:p>
          <w:p w14:paraId="1E5B1990" w14:textId="77777777" w:rsidR="00A7347D" w:rsidRPr="00A65437" w:rsidRDefault="00A7347D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27F05A2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4ABFE795" w14:textId="77777777"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240F4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656BE472" w14:textId="77777777" w:rsidR="00D21864" w:rsidRPr="00A65437" w:rsidRDefault="00D2186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727E3B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C</w:t>
            </w:r>
          </w:p>
          <w:p w14:paraId="50570E49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  <w:p w14:paraId="36CBF2A4" w14:textId="77777777" w:rsidR="00A4415A" w:rsidRPr="00A65437" w:rsidRDefault="00A4415A" w:rsidP="008C0773">
            <w:pPr>
              <w:suppressAutoHyphens/>
              <w:spacing w:after="0" w:line="240" w:lineRule="auto"/>
              <w:rPr>
                <w:rFonts w:cs="Calibri"/>
                <w:bCs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9285B8A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4C8E6E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1000EEE0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0ED8C3D8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CDDFF59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  <w:p w14:paraId="5B99D6EB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D6CA31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61784F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F54659A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3CA7A1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9B9D60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955EF43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0C8DA3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46974D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CB4EAD2" w14:textId="77777777" w:rsidR="0015341D" w:rsidRDefault="0015341D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3A15E64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0AF15F2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7E9A2E2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91A73E5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14:paraId="16DCF016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4F331F1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  <w:p w14:paraId="70CFBBFF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C6C107B" w14:textId="77777777" w:rsidR="00AF6410" w:rsidRPr="00A65437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C13FCA" w14:textId="77777777" w:rsidR="000C18D2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8B8DAA8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6A95AA9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A07FA83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F222364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.00 -16.30</w:t>
            </w:r>
          </w:p>
          <w:p w14:paraId="0BB4AF30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DB181A8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3.15 – 14.45</w:t>
            </w:r>
          </w:p>
          <w:p w14:paraId="0DC7CCDF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50B3B63" w14:textId="77777777" w:rsidR="00AF6410" w:rsidRPr="00A65437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9.45 – 11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1D87" w14:textId="77777777" w:rsidR="000C18D2" w:rsidRPr="00A65437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3B8B6" w14:textId="77777777" w:rsidR="000D2C57" w:rsidRDefault="000D2C57" w:rsidP="0015341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eastAsia="Times New Roman"/>
                <w:sz w:val="22"/>
                <w:lang w:eastAsia="ar-SA"/>
              </w:rPr>
            </w:pPr>
          </w:p>
          <w:p w14:paraId="2DB1CA7A" w14:textId="77777777" w:rsidR="008C0773" w:rsidRPr="00A65437" w:rsidRDefault="008C0773" w:rsidP="00B604FB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14:paraId="6DC4D13D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A76099A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5B504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5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324A7B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7043CA9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Włochy średniowieczne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14:paraId="73C0B16A" w14:textId="77777777" w:rsidR="00A7347D" w:rsidRDefault="00C009AB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prof. </w:t>
            </w:r>
            <w:r w:rsidR="00A7347D">
              <w:rPr>
                <w:rFonts w:cs="Calibri"/>
                <w:b/>
                <w:szCs w:val="24"/>
                <w:lang w:val="it-IT" w:eastAsia="zh-CN"/>
              </w:rPr>
              <w:t xml:space="preserve">ucz. </w:t>
            </w:r>
            <w:r w:rsidR="008C0773" w:rsidRPr="00A65437"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736327">
              <w:rPr>
                <w:rFonts w:cs="Calibri"/>
                <w:b/>
                <w:szCs w:val="24"/>
                <w:lang w:val="it-IT" w:eastAsia="zh-CN"/>
              </w:rPr>
              <w:t xml:space="preserve">hab. </w:t>
            </w:r>
          </w:p>
          <w:p w14:paraId="42631B5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Anna Zajchowska</w:t>
            </w:r>
            <w:r w:rsidR="00232AD9">
              <w:rPr>
                <w:rFonts w:cs="Calibri"/>
                <w:b/>
                <w:szCs w:val="24"/>
                <w:lang w:val="it-IT" w:eastAsia="zh-CN"/>
              </w:rPr>
              <w:t>-Bo</w:t>
            </w:r>
            <w:r w:rsidR="00101740" w:rsidRPr="00A65437">
              <w:rPr>
                <w:rFonts w:cs="Calibri"/>
                <w:b/>
                <w:szCs w:val="24"/>
                <w:lang w:val="it-IT" w:eastAsia="zh-CN"/>
              </w:rPr>
              <w:t>łtromiuk</w:t>
            </w:r>
          </w:p>
          <w:p w14:paraId="6F1C4E0A" w14:textId="77777777" w:rsidR="008C0773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2BEABE62" w14:textId="77777777" w:rsidR="00EB1585" w:rsidRPr="00A65437" w:rsidRDefault="00EB1585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7968D0A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15ADB7DD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44735D18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C74A52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07AF525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1B5F9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D2FD55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F18333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E7178D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235518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2859331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96C8EE6" w14:textId="77777777" w:rsidR="000C18D2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4B30512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2D62C26" w14:textId="77777777" w:rsidR="00AF6410" w:rsidRPr="00A65437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D6898E0" w14:textId="77777777" w:rsidR="000C18D2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0BDB8DE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96A0147" w14:textId="77777777" w:rsidR="00AF6410" w:rsidRPr="00A65437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.00 -16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FD877" w14:textId="77777777" w:rsidR="000C18D2" w:rsidRPr="00A65437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FEE47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14:paraId="438FB697" w14:textId="77777777" w:rsidTr="1686A6CB">
        <w:trPr>
          <w:trHeight w:val="1629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29C11E3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8670DB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4857CD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0143F9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3D96A9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46DBD72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Język łaciński</w:t>
            </w:r>
            <w:r w:rsidR="00A23F61">
              <w:rPr>
                <w:rFonts w:cs="Calibri"/>
                <w:i/>
                <w:szCs w:val="24"/>
                <w:lang w:val="it-IT" w:eastAsia="zh-CN"/>
              </w:rPr>
              <w:t xml:space="preserve"> I</w:t>
            </w:r>
          </w:p>
          <w:p w14:paraId="7ADB1138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 w:rsidRPr="00A65437">
              <w:rPr>
                <w:rFonts w:cs="Calibri"/>
                <w:b/>
                <w:szCs w:val="24"/>
                <w:lang w:val="it-IT" w:eastAsia="zh-CN"/>
              </w:rPr>
              <w:t>dr Julia Krauze</w:t>
            </w:r>
          </w:p>
          <w:p w14:paraId="413087CE" w14:textId="77777777"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7DD6CA6A" w14:textId="77777777" w:rsidR="00D21864" w:rsidRDefault="00297DB2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342049E2" w14:textId="77777777" w:rsidR="00EB1585" w:rsidRPr="00A65437" w:rsidRDefault="00EB158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5BF22DD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20A9683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1E106126" w14:textId="303E064B" w:rsidR="00E82A71" w:rsidRPr="00A65437" w:rsidRDefault="00664B64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>
              <w:rPr>
                <w:szCs w:val="24"/>
                <w:lang w:val="it-IT" w:eastAsia="zh-CN"/>
              </w:rPr>
              <w:t>gr. C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56BADBE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3EF5420B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F368C0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20675E6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CE5E4D3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A885E8C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CA01047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39D5188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54D8AC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AD29D6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CEC9A5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</w:p>
          <w:p w14:paraId="6BE89D2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5E1631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2A4453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301697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836C893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8B995E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0EDE35" w14:textId="1EB443E8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1BFB4F4D" w14:textId="4763FDF4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45A81445" w14:textId="62B2940C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12B8AB58" w14:textId="22E583A7" w:rsidR="00DD2D55" w:rsidRPr="00A65437" w:rsidRDefault="66FF5D38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rFonts w:cs="Calibri"/>
                <w:szCs w:val="24"/>
                <w:lang w:val="it-IT" w:eastAsia="zh-CN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FDA5E8" w14:textId="489B1C1B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7B5CEBB9" w14:textId="46A7397E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6D39641B" w14:textId="1E26C9CD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056B9D2C" w14:textId="276BCF17" w:rsidR="00DD2D55" w:rsidRPr="00A65437" w:rsidRDefault="1F3DAC06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rFonts w:cs="Calibri"/>
                <w:szCs w:val="24"/>
                <w:lang w:val="it-IT" w:eastAsia="zh-CN"/>
              </w:rPr>
              <w:t>15.00-16.30</w:t>
            </w:r>
          </w:p>
          <w:p w14:paraId="37324517" w14:textId="35A47986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35EDC5E9" w14:textId="4D933D37" w:rsidR="00DD2D55" w:rsidRPr="00A65437" w:rsidRDefault="1F3DAC06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rFonts w:cs="Calibri"/>
                <w:szCs w:val="24"/>
                <w:lang w:val="it-IT" w:eastAsia="zh-CN"/>
              </w:rPr>
              <w:t>13.15-14.45</w:t>
            </w:r>
          </w:p>
          <w:p w14:paraId="3AEA8A8A" w14:textId="27EFA5B2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</w:p>
          <w:p w14:paraId="5191FC13" w14:textId="2EAEE396" w:rsidR="00DD2D55" w:rsidRPr="00A65437" w:rsidRDefault="1F3DAC06" w:rsidP="1686A6CB">
            <w:pPr>
              <w:suppressAutoHyphens/>
              <w:snapToGrid w:val="0"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rFonts w:cs="Calibri"/>
                <w:szCs w:val="24"/>
                <w:lang w:val="it-IT" w:eastAsia="zh-CN"/>
              </w:rPr>
              <w:t>11.30-13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4C14" w14:textId="77777777" w:rsidR="00DD2D55" w:rsidRPr="00A65437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379AE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</w:tr>
      <w:tr w:rsidR="008C0773" w:rsidRPr="00A65437" w14:paraId="546C934A" w14:textId="77777777" w:rsidTr="1686A6CB">
        <w:trPr>
          <w:trHeight w:val="47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5CA96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CDBB97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7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7A042B" w14:textId="77777777" w:rsidR="00773206" w:rsidRDefault="00773206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</w:p>
          <w:p w14:paraId="6BFE9B31" w14:textId="77777777" w:rsidR="008C0773" w:rsidRDefault="0018422E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>
              <w:rPr>
                <w:rFonts w:cs="Calibri"/>
                <w:i/>
                <w:szCs w:val="24"/>
                <w:lang w:val="it-IT" w:eastAsia="zh-CN"/>
              </w:rPr>
              <w:t>Wstęp</w:t>
            </w:r>
            <w:r w:rsidR="00A23F61">
              <w:rPr>
                <w:rFonts w:cs="Calibri"/>
                <w:i/>
                <w:szCs w:val="24"/>
                <w:lang w:val="it-IT" w:eastAsia="zh-CN"/>
              </w:rPr>
              <w:t xml:space="preserve"> do nauki</w:t>
            </w:r>
            <w:r w:rsidR="008C0773" w:rsidRPr="00A65437">
              <w:rPr>
                <w:rFonts w:cs="Calibri"/>
                <w:i/>
                <w:szCs w:val="24"/>
                <w:lang w:val="it-IT" w:eastAsia="zh-CN"/>
              </w:rPr>
              <w:t xml:space="preserve"> o języku</w:t>
            </w:r>
          </w:p>
          <w:p w14:paraId="2194A223" w14:textId="77777777" w:rsidR="00297DB2" w:rsidRPr="00297DB2" w:rsidRDefault="000F76C5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dr </w:t>
            </w:r>
            <w:r w:rsidR="0018422E">
              <w:rPr>
                <w:rFonts w:cs="Calibri"/>
                <w:b/>
                <w:szCs w:val="24"/>
                <w:lang w:val="it-IT" w:eastAsia="zh-CN"/>
              </w:rPr>
              <w:t>Mateusz Kowalski</w:t>
            </w:r>
          </w:p>
          <w:p w14:paraId="5E1CCB9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1BB4683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588CBD38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2A43FEF0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30 (1)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97FEC1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B14E31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B59C7C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E52A50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Egzamin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39258D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067BCC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</w:t>
            </w:r>
          </w:p>
          <w:p w14:paraId="56C2C5E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92E5EF9" w14:textId="77777777" w:rsidR="000C18D2" w:rsidRDefault="000C18D2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52FE3133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7CB25AF3" w14:textId="77777777" w:rsidR="00AF6410" w:rsidRPr="00A65437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580BEB" w14:textId="77777777" w:rsidR="0015341D" w:rsidRDefault="0015341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09CE2917" w14:textId="77777777" w:rsidR="00AF6410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450B0E5A" w14:textId="77777777" w:rsidR="00AF6410" w:rsidRPr="00A65437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15.00 -16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278F9" w14:textId="77777777" w:rsidR="0054518E" w:rsidRPr="00A65437" w:rsidRDefault="0054518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7BFFA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14:paraId="351F7AB5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45B63E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115B0C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8.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82C6E4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3B908B4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 xml:space="preserve">Wstęp </w:t>
            </w:r>
            <w:r w:rsidR="002F329B">
              <w:rPr>
                <w:rFonts w:cs="Calibri"/>
                <w:i/>
                <w:szCs w:val="24"/>
                <w:lang w:eastAsia="zh-CN"/>
              </w:rPr>
              <w:t xml:space="preserve">do filologii </w:t>
            </w:r>
          </w:p>
          <w:p w14:paraId="333B7CE1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 xml:space="preserve">prof. </w:t>
            </w:r>
            <w:r w:rsidR="00A7347D">
              <w:rPr>
                <w:rFonts w:cs="Calibri"/>
                <w:b/>
                <w:szCs w:val="24"/>
                <w:lang w:eastAsia="zh-CN"/>
              </w:rPr>
              <w:t>ucz.</w:t>
            </w:r>
            <w:r w:rsidRPr="00A65437">
              <w:rPr>
                <w:rFonts w:cs="Calibri"/>
                <w:b/>
                <w:szCs w:val="24"/>
                <w:lang w:eastAsia="zh-CN"/>
              </w:rPr>
              <w:t xml:space="preserve"> dr hab. </w:t>
            </w:r>
          </w:p>
          <w:p w14:paraId="0C32A10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 xml:space="preserve">Tomasz </w:t>
            </w: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Chachulski</w:t>
            </w:r>
            <w:proofErr w:type="spellEnd"/>
          </w:p>
          <w:p w14:paraId="0D58427E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0DFB910D" w14:textId="77777777" w:rsidR="00297DB2" w:rsidRPr="00A65437" w:rsidRDefault="00297DB2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6F858D2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0743381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4E88CB8" w14:textId="77777777" w:rsidR="008C0773" w:rsidRPr="00A65437" w:rsidRDefault="0018422E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30 (1</w:t>
            </w:r>
            <w:r w:rsidRPr="00A65437">
              <w:rPr>
                <w:rFonts w:cs="Calibri"/>
                <w:szCs w:val="24"/>
                <w:lang w:eastAsia="zh-CN"/>
              </w:rPr>
              <w:t>)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86B32CE" w14:textId="77777777" w:rsidR="00FC00AF" w:rsidRDefault="00FC00AF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388E481" w14:textId="77777777" w:rsidR="00FC00AF" w:rsidRDefault="00FC00AF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5B31761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294E17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49999E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3B1CAF8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6C471B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94A9F3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  </w:t>
            </w:r>
          </w:p>
          <w:p w14:paraId="5EC9F95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 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570211B" w14:textId="77777777"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B2C4C0" w14:textId="77777777" w:rsidR="00AF6410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A32DF95" w14:textId="77777777" w:rsidR="00AF6410" w:rsidRPr="00A65437" w:rsidRDefault="00AF641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 xml:space="preserve">Pt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CB804D6" w14:textId="77777777" w:rsidR="00773206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2A9E57F1" w14:textId="77777777" w:rsidR="00AF6410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  <w:p w14:paraId="17A075FF" w14:textId="77777777" w:rsidR="00AF6410" w:rsidRPr="00A65437" w:rsidRDefault="00AF641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  <w:r>
              <w:rPr>
                <w:rFonts w:cs="Calibri"/>
                <w:szCs w:val="24"/>
                <w:lang w:val="cs-CZ" w:eastAsia="zh-CN"/>
              </w:rPr>
              <w:t>11.30 -13.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B6905" w14:textId="77777777" w:rsidR="00773206" w:rsidRPr="00A65437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88CD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14:paraId="6E996EEC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3B34C7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608A565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9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1F15E8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1983800" w14:textId="77777777" w:rsidR="008C0773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i/>
                <w:szCs w:val="24"/>
                <w:lang w:eastAsia="zh-CN"/>
              </w:rPr>
              <w:t>Analiza tekstów literackich:</w:t>
            </w:r>
            <w:r w:rsidR="008C0773" w:rsidRPr="00A65437">
              <w:rPr>
                <w:rFonts w:cs="Calibri"/>
                <w:i/>
                <w:szCs w:val="24"/>
                <w:lang w:eastAsia="zh-CN"/>
              </w:rPr>
              <w:t xml:space="preserve"> </w:t>
            </w:r>
            <w:proofErr w:type="spellStart"/>
            <w:r w:rsidR="008C0773" w:rsidRPr="00A65437">
              <w:rPr>
                <w:rFonts w:cs="Calibri"/>
                <w:i/>
                <w:szCs w:val="24"/>
                <w:lang w:eastAsia="zh-CN"/>
              </w:rPr>
              <w:t>Duecento</w:t>
            </w:r>
            <w:proofErr w:type="spellEnd"/>
            <w:r w:rsidR="008C0773" w:rsidRPr="00A65437">
              <w:rPr>
                <w:rFonts w:cs="Calibri"/>
                <w:i/>
                <w:szCs w:val="24"/>
                <w:lang w:eastAsia="zh-CN"/>
              </w:rPr>
              <w:t xml:space="preserve"> i Trecento</w:t>
            </w:r>
          </w:p>
          <w:p w14:paraId="27A94639" w14:textId="77777777" w:rsidR="00AF6410" w:rsidRPr="00AF6410" w:rsidRDefault="00AF6410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eastAsia="zh-CN"/>
              </w:rPr>
            </w:pPr>
            <w:r w:rsidRPr="00AF6410">
              <w:rPr>
                <w:rFonts w:cs="Calibri"/>
                <w:b/>
                <w:bCs/>
                <w:szCs w:val="24"/>
                <w:lang w:eastAsia="zh-CN"/>
              </w:rPr>
              <w:t xml:space="preserve">prof. ucz. dr hab. </w:t>
            </w:r>
          </w:p>
          <w:p w14:paraId="23F7B39A" w14:textId="77777777" w:rsidR="00AF6410" w:rsidRPr="00AF6410" w:rsidRDefault="00AF6410" w:rsidP="008C0773">
            <w:pPr>
              <w:suppressAutoHyphens/>
              <w:spacing w:after="0" w:line="240" w:lineRule="auto"/>
              <w:rPr>
                <w:rFonts w:cs="Calibri"/>
                <w:b/>
                <w:bCs/>
                <w:szCs w:val="24"/>
                <w:lang w:eastAsia="zh-CN"/>
              </w:rPr>
            </w:pPr>
            <w:r w:rsidRPr="00AF6410">
              <w:rPr>
                <w:rFonts w:cs="Calibri"/>
                <w:b/>
                <w:bCs/>
                <w:szCs w:val="24"/>
                <w:lang w:eastAsia="zh-CN"/>
              </w:rPr>
              <w:t>Joanna Pietrzak-</w:t>
            </w:r>
            <w:proofErr w:type="spellStart"/>
            <w:r w:rsidRPr="00AF6410">
              <w:rPr>
                <w:rFonts w:cs="Calibri"/>
                <w:b/>
                <w:bCs/>
                <w:szCs w:val="24"/>
                <w:lang w:eastAsia="zh-CN"/>
              </w:rPr>
              <w:t>Th</w:t>
            </w:r>
            <w:r w:rsidRPr="00AF6410">
              <w:rPr>
                <w:b/>
                <w:bCs/>
                <w:szCs w:val="24"/>
                <w:lang w:eastAsia="zh-CN"/>
              </w:rPr>
              <w:t>è</w:t>
            </w:r>
            <w:r w:rsidRPr="00AF6410">
              <w:rPr>
                <w:rFonts w:cs="Calibri"/>
                <w:b/>
                <w:bCs/>
                <w:szCs w:val="24"/>
                <w:lang w:eastAsia="zh-CN"/>
              </w:rPr>
              <w:t>bault</w:t>
            </w:r>
            <w:proofErr w:type="spellEnd"/>
          </w:p>
          <w:p w14:paraId="70B1EBF1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4B563F3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A</w:t>
            </w:r>
          </w:p>
          <w:p w14:paraId="6DC85497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6213AD" w14:textId="77777777" w:rsidR="00A7347D" w:rsidRP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B</w:t>
            </w:r>
          </w:p>
          <w:p w14:paraId="0299A03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AA3A1E3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528667BE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946D28C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D07F542" w14:textId="77777777" w:rsidR="008C0773" w:rsidRPr="00A65437" w:rsidRDefault="00A7347D" w:rsidP="00A7347D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30 (1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58F238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05110F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1044CD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Egzamin  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D0492A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</w:t>
            </w:r>
          </w:p>
          <w:p w14:paraId="037B9DAA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85C39A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51DA785" w14:textId="77777777" w:rsidR="00773206" w:rsidRDefault="00773206" w:rsidP="008C0773">
            <w:pPr>
              <w:rPr>
                <w:szCs w:val="24"/>
                <w:lang w:eastAsia="zh-CN"/>
              </w:rPr>
            </w:pPr>
          </w:p>
          <w:p w14:paraId="1DB074F5" w14:textId="77777777" w:rsidR="00AF6410" w:rsidRDefault="00AF6410" w:rsidP="008C0773">
            <w:pPr>
              <w:rPr>
                <w:szCs w:val="24"/>
                <w:lang w:eastAsia="zh-CN"/>
              </w:rPr>
            </w:pPr>
          </w:p>
          <w:p w14:paraId="1583941A" w14:textId="77777777" w:rsidR="00AF6410" w:rsidRDefault="00AF6410" w:rsidP="008C0773">
            <w:pPr>
              <w:rPr>
                <w:szCs w:val="24"/>
                <w:lang w:eastAsia="zh-CN"/>
              </w:rPr>
            </w:pPr>
          </w:p>
          <w:p w14:paraId="73D56CA7" w14:textId="77777777" w:rsidR="00AF6410" w:rsidRDefault="00AF6410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Śr.</w:t>
            </w:r>
          </w:p>
          <w:p w14:paraId="5DB6403F" w14:textId="77777777" w:rsidR="00AF6410" w:rsidRPr="00A65437" w:rsidRDefault="00AF6410" w:rsidP="008C0773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CB9B36" w14:textId="77777777" w:rsidR="00AF452C" w:rsidRDefault="00AF452C" w:rsidP="008C0773">
            <w:pPr>
              <w:rPr>
                <w:szCs w:val="24"/>
                <w:lang w:val="cs-CZ" w:eastAsia="zh-CN"/>
              </w:rPr>
            </w:pPr>
          </w:p>
          <w:p w14:paraId="250E36CB" w14:textId="77777777" w:rsidR="00AF6410" w:rsidRDefault="00AF6410" w:rsidP="008C0773">
            <w:pPr>
              <w:rPr>
                <w:szCs w:val="24"/>
                <w:lang w:val="cs-CZ" w:eastAsia="zh-CN"/>
              </w:rPr>
            </w:pPr>
          </w:p>
          <w:p w14:paraId="2D58CADC" w14:textId="77777777" w:rsidR="00AF6410" w:rsidRDefault="00AF6410" w:rsidP="008C0773">
            <w:pPr>
              <w:rPr>
                <w:szCs w:val="24"/>
                <w:lang w:val="cs-CZ" w:eastAsia="zh-CN"/>
              </w:rPr>
            </w:pPr>
          </w:p>
          <w:p w14:paraId="426B2DD7" w14:textId="77777777" w:rsidR="00AF6410" w:rsidRDefault="00AF6410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6.45 – 18.15</w:t>
            </w:r>
          </w:p>
          <w:p w14:paraId="24CA7BBB" w14:textId="77777777" w:rsidR="00AF6410" w:rsidRDefault="00AF6410" w:rsidP="008C0773">
            <w:pPr>
              <w:rPr>
                <w:szCs w:val="24"/>
                <w:lang w:val="cs-CZ" w:eastAsia="zh-CN"/>
              </w:rPr>
            </w:pPr>
            <w:r>
              <w:rPr>
                <w:szCs w:val="24"/>
                <w:lang w:val="cs-CZ" w:eastAsia="zh-CN"/>
              </w:rPr>
              <w:t>15.00 -16.30</w:t>
            </w:r>
          </w:p>
          <w:p w14:paraId="06F97A9F" w14:textId="77777777" w:rsidR="00AF6410" w:rsidRPr="00A65437" w:rsidRDefault="00AF6410" w:rsidP="008C0773">
            <w:pPr>
              <w:rPr>
                <w:szCs w:val="24"/>
                <w:lang w:val="cs-CZ" w:eastAsia="zh-C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1D664" w14:textId="77777777" w:rsidR="00AF452C" w:rsidRPr="00A65437" w:rsidRDefault="00AF452C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A8FC0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</w:tr>
      <w:tr w:rsidR="008C0773" w:rsidRPr="00A65437" w14:paraId="6295F695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F413A1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45E3CA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E48AFC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58C1D1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10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B45C7B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F0C6E3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lastRenderedPageBreak/>
              <w:t>Analiza tekstów literackich; Quattrocento i Cinquecento</w:t>
            </w:r>
          </w:p>
          <w:p w14:paraId="4AECCB48" w14:textId="77777777" w:rsidR="000C3B3F" w:rsidRDefault="007534A7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 xml:space="preserve">prof. </w:t>
            </w:r>
            <w:r w:rsidR="00A7347D">
              <w:rPr>
                <w:rFonts w:cs="Calibri"/>
                <w:b/>
                <w:szCs w:val="24"/>
                <w:lang w:eastAsia="zh-CN"/>
              </w:rPr>
              <w:t>ucz.</w:t>
            </w:r>
            <w:r>
              <w:rPr>
                <w:rFonts w:cs="Calibri"/>
                <w:b/>
                <w:szCs w:val="24"/>
                <w:lang w:eastAsia="zh-CN"/>
              </w:rPr>
              <w:t xml:space="preserve"> </w:t>
            </w:r>
            <w:r w:rsidR="008C0773" w:rsidRPr="00A65437">
              <w:rPr>
                <w:rFonts w:cs="Calibri"/>
                <w:b/>
                <w:szCs w:val="24"/>
                <w:lang w:eastAsia="zh-CN"/>
              </w:rPr>
              <w:t xml:space="preserve">dr </w:t>
            </w:r>
            <w:r w:rsidR="00736327">
              <w:rPr>
                <w:rFonts w:cs="Calibri"/>
                <w:b/>
                <w:szCs w:val="24"/>
                <w:lang w:eastAsia="zh-CN"/>
              </w:rPr>
              <w:t xml:space="preserve">hab. </w:t>
            </w:r>
            <w:r w:rsidR="008C0773" w:rsidRPr="00A65437">
              <w:rPr>
                <w:rFonts w:cs="Calibri"/>
                <w:b/>
                <w:szCs w:val="24"/>
                <w:lang w:eastAsia="zh-CN"/>
              </w:rPr>
              <w:t xml:space="preserve">Joanna </w:t>
            </w:r>
          </w:p>
          <w:p w14:paraId="793F75E0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lang w:eastAsia="zh-CN"/>
              </w:rPr>
              <w:t xml:space="preserve">Pietrzak- </w:t>
            </w:r>
            <w:proofErr w:type="spellStart"/>
            <w:r w:rsidRPr="00A65437">
              <w:rPr>
                <w:rFonts w:cs="Calibri"/>
                <w:b/>
                <w:szCs w:val="24"/>
                <w:lang w:eastAsia="zh-CN"/>
              </w:rPr>
              <w:t>Th</w:t>
            </w:r>
            <w:r w:rsidRPr="00A65437">
              <w:rPr>
                <w:b/>
                <w:szCs w:val="24"/>
                <w:lang w:eastAsia="zh-CN"/>
              </w:rPr>
              <w:t>é</w:t>
            </w:r>
            <w:r w:rsidRPr="00A65437">
              <w:rPr>
                <w:rFonts w:cs="Calibri"/>
                <w:b/>
                <w:szCs w:val="24"/>
                <w:lang w:eastAsia="zh-CN"/>
              </w:rPr>
              <w:t>bault</w:t>
            </w:r>
            <w:proofErr w:type="spellEnd"/>
          </w:p>
          <w:p w14:paraId="129A01B9" w14:textId="77777777"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3940C6B0" w14:textId="77777777" w:rsidR="00303614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A</w:t>
            </w:r>
          </w:p>
          <w:p w14:paraId="0513156C" w14:textId="77777777" w:rsidR="002245A1" w:rsidRPr="00A65437" w:rsidRDefault="002245A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8298EA6" w14:textId="77777777"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D525BE7" w14:textId="77777777"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 B</w:t>
            </w:r>
          </w:p>
          <w:p w14:paraId="5B9CB8C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66ABBD6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7B4C407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1CD11EBB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D94ABC6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B8E9B7A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58EF7B46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6591241" w14:textId="77777777" w:rsidR="002245A1" w:rsidRDefault="002245A1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14:paraId="521E420C" w14:textId="77777777" w:rsidR="002245A1" w:rsidRDefault="002245A1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</w:p>
          <w:p w14:paraId="6DD898B4" w14:textId="77777777" w:rsidR="008C0773" w:rsidRPr="00A65437" w:rsidRDefault="00303614" w:rsidP="008C0773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 w:rsidRPr="00A65437">
              <w:rPr>
                <w:szCs w:val="24"/>
                <w:lang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967232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lastRenderedPageBreak/>
              <w:t xml:space="preserve"> </w:t>
            </w:r>
          </w:p>
          <w:p w14:paraId="74BB9EF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CCFA00F" w14:textId="77777777" w:rsidR="002245A1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243C505E" w14:textId="77777777"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8E3F5B9" w14:textId="77777777" w:rsidR="002245A1" w:rsidRDefault="002245A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C56904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Egzamin</w:t>
            </w:r>
          </w:p>
          <w:p w14:paraId="3FEAA87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84EF7C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lastRenderedPageBreak/>
              <w:t xml:space="preserve"> </w:t>
            </w:r>
          </w:p>
          <w:p w14:paraId="7883D5B1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4A9F00B" w14:textId="77777777" w:rsidR="002245A1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</w:t>
            </w:r>
          </w:p>
          <w:p w14:paraId="366AC2DE" w14:textId="77777777" w:rsidR="00DD2D55" w:rsidRDefault="00DD2D55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8C295A4" w14:textId="77777777" w:rsidR="002245A1" w:rsidRDefault="002245A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BF38A0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46A8E1" w14:textId="3B47EA91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zh-CN"/>
              </w:rPr>
            </w:pPr>
          </w:p>
          <w:p w14:paraId="76E547BD" w14:textId="1C1E6E44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5A51DFDF" w14:textId="50E54E66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5294F248" w14:textId="5343274D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39C65C1B" w14:textId="0EF80D31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78C4FD81" w14:textId="7E172B8D" w:rsidR="00DD2D55" w:rsidRPr="00A65437" w:rsidRDefault="0805F3BB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  <w:r w:rsidRPr="1686A6CB">
              <w:rPr>
                <w:rFonts w:eastAsia="Times New Roman"/>
                <w:szCs w:val="24"/>
                <w:lang w:eastAsia="zh-CN"/>
              </w:rPr>
              <w:t>Pt.</w:t>
            </w:r>
          </w:p>
          <w:p w14:paraId="6F8D854D" w14:textId="05D40AC7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6901D82C" w14:textId="79127CA2" w:rsidR="00DD2D55" w:rsidRPr="00A65437" w:rsidRDefault="0805F3BB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  <w:r w:rsidRPr="1686A6CB">
              <w:rPr>
                <w:rFonts w:eastAsia="Times New Roman"/>
                <w:szCs w:val="24"/>
                <w:lang w:eastAsia="zh-CN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4085B84" w14:textId="1F9A0509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lang w:eastAsia="zh-CN"/>
              </w:rPr>
            </w:pPr>
          </w:p>
          <w:p w14:paraId="5D81B9CD" w14:textId="2F2E6E90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27D94507" w14:textId="1CB86033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22DA3B80" w14:textId="0EEF076A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17E88C8B" w14:textId="2BD5BB76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0BD5E46B" w14:textId="0DD421C8" w:rsidR="00DD2D55" w:rsidRPr="00A65437" w:rsidRDefault="0805F3BB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  <w:r w:rsidRPr="1686A6CB">
              <w:rPr>
                <w:rFonts w:eastAsia="Times New Roman"/>
                <w:szCs w:val="24"/>
                <w:lang w:eastAsia="zh-CN"/>
              </w:rPr>
              <w:t>09.45-11.15</w:t>
            </w:r>
            <w:r w:rsidR="00DD2D55">
              <w:br/>
            </w:r>
          </w:p>
          <w:p w14:paraId="2D2D4E78" w14:textId="5381C66F" w:rsidR="00DD2D55" w:rsidRPr="00A65437" w:rsidRDefault="31C21409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  <w:r w:rsidRPr="1686A6CB">
              <w:rPr>
                <w:rFonts w:eastAsia="Times New Roman"/>
                <w:szCs w:val="24"/>
                <w:lang w:eastAsia="zh-CN"/>
              </w:rPr>
              <w:t>11.30-13.00</w:t>
            </w:r>
          </w:p>
          <w:p w14:paraId="010B29D1" w14:textId="16824BCA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06CEF657" w14:textId="729D8972" w:rsidR="00DD2D55" w:rsidRPr="00A65437" w:rsidRDefault="00DD2D55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D1FBA" w14:textId="77777777" w:rsidR="00DD2D55" w:rsidRPr="00A65437" w:rsidRDefault="00DD2D55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6FE48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14:paraId="5C378AEC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E2197A8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9C3E697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B72118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2179713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11.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E0B99B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  <w:p w14:paraId="6E156F13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ultura języka</w:t>
            </w:r>
            <w:r w:rsidRPr="00A65437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47532B6E" w14:textId="77777777" w:rsidR="008C0773" w:rsidRPr="00A65437" w:rsidRDefault="00A7347D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 xml:space="preserve">prof. ucz. dr hab. Tomasz </w:t>
            </w:r>
            <w:proofErr w:type="spellStart"/>
            <w:r>
              <w:rPr>
                <w:rFonts w:cs="Calibri"/>
                <w:b/>
                <w:szCs w:val="24"/>
                <w:lang w:eastAsia="zh-CN"/>
              </w:rPr>
              <w:t>Korpysz</w:t>
            </w:r>
            <w:proofErr w:type="spellEnd"/>
          </w:p>
          <w:p w14:paraId="5CB5FACB" w14:textId="77777777" w:rsidR="00303614" w:rsidRPr="00A65437" w:rsidRDefault="00303614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4C6323C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A</w:t>
            </w:r>
          </w:p>
          <w:p w14:paraId="12613216" w14:textId="77777777" w:rsidR="00303614" w:rsidRDefault="00303614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5CB3BD4" w14:textId="77777777" w:rsidR="00A4415A" w:rsidRDefault="00A4415A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0C2F294" w14:textId="77777777" w:rsidR="00EB1585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B</w:t>
            </w:r>
            <w:r w:rsidR="00F51B30">
              <w:rPr>
                <w:rFonts w:cs="Calibri"/>
                <w:szCs w:val="24"/>
                <w:lang w:eastAsia="zh-CN"/>
              </w:rPr>
              <w:t xml:space="preserve"> </w:t>
            </w:r>
          </w:p>
          <w:p w14:paraId="61E10B4E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17B8CA0" w14:textId="77777777" w:rsidR="00773206" w:rsidRPr="00A65437" w:rsidRDefault="00773206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</w:p>
          <w:p w14:paraId="4BCE8F12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gr. C</w:t>
            </w:r>
          </w:p>
          <w:p w14:paraId="4E53812D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48F7ACE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F671A69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 xml:space="preserve">II </w:t>
            </w:r>
            <w:proofErr w:type="spellStart"/>
            <w:r>
              <w:rPr>
                <w:rFonts w:cs="Calibri"/>
                <w:szCs w:val="24"/>
                <w:lang w:eastAsia="zh-CN"/>
              </w:rPr>
              <w:t>sem</w:t>
            </w:r>
            <w:proofErr w:type="spellEnd"/>
            <w:r>
              <w:rPr>
                <w:rFonts w:cs="Calibri"/>
                <w:szCs w:val="24"/>
                <w:lang w:eastAsia="zh-CN"/>
              </w:rPr>
              <w:t>.</w:t>
            </w:r>
          </w:p>
          <w:p w14:paraId="716D056F" w14:textId="77777777" w:rsidR="00A7347D" w:rsidRPr="00A65437" w:rsidRDefault="00A7347D" w:rsidP="00A7347D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>
              <w:rPr>
                <w:rFonts w:cs="Calibri"/>
                <w:b/>
                <w:szCs w:val="24"/>
                <w:lang w:eastAsia="zh-CN"/>
              </w:rPr>
              <w:t xml:space="preserve">dr Małgorzata </w:t>
            </w:r>
            <w:proofErr w:type="spellStart"/>
            <w:r w:rsidRPr="0018422E">
              <w:rPr>
                <w:rFonts w:cs="Calibri"/>
                <w:b/>
                <w:szCs w:val="24"/>
                <w:lang w:eastAsia="zh-CN"/>
              </w:rPr>
              <w:t>Ciunović</w:t>
            </w:r>
            <w:proofErr w:type="spellEnd"/>
          </w:p>
          <w:p w14:paraId="7E76649D" w14:textId="77777777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EFECD74" w14:textId="77777777" w:rsidR="00A7347D" w:rsidRP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7347D">
              <w:rPr>
                <w:rFonts w:cs="Calibri"/>
                <w:szCs w:val="24"/>
                <w:lang w:eastAsia="zh-CN"/>
              </w:rPr>
              <w:t>gr. A</w:t>
            </w:r>
          </w:p>
          <w:p w14:paraId="301C9CB4" w14:textId="77777777" w:rsidR="00A7347D" w:rsidRP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4B47CC2" w14:textId="6FCAA102" w:rsidR="00A7347D" w:rsidRDefault="00A7347D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7347D">
              <w:rPr>
                <w:rFonts w:cs="Calibri"/>
                <w:szCs w:val="24"/>
                <w:lang w:eastAsia="zh-CN"/>
              </w:rPr>
              <w:t>gr. B</w:t>
            </w:r>
          </w:p>
          <w:p w14:paraId="4B8FCC1A" w14:textId="6695DD61" w:rsidR="00FA34D8" w:rsidRDefault="00FA34D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E5ACD93" w14:textId="01D5A693" w:rsidR="00FA34D8" w:rsidRPr="00A7347D" w:rsidRDefault="00FA34D8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gr. C</w:t>
            </w:r>
          </w:p>
          <w:p w14:paraId="2B22F06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66C5ACE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E47910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190527C4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5D35295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471409CD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66C8D80F" w14:textId="77777777" w:rsidR="00474330" w:rsidRDefault="00474330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4215A871" w14:textId="77777777" w:rsidR="00474330" w:rsidRDefault="00474330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53EBCD98" w14:textId="77777777" w:rsidR="00474330" w:rsidRDefault="00474330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183B1231" w14:textId="77777777" w:rsidR="00474330" w:rsidRDefault="00474330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2D35B0B4" w14:textId="77777777" w:rsidR="008C0773" w:rsidRPr="00A65437" w:rsidRDefault="00023AFB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6</w:t>
            </w:r>
            <w:r w:rsidR="00B839AE">
              <w:rPr>
                <w:rFonts w:cs="Calibri"/>
                <w:szCs w:val="24"/>
                <w:lang w:eastAsia="zh-CN"/>
              </w:rPr>
              <w:t xml:space="preserve">0 </w:t>
            </w:r>
            <w:r w:rsidR="00297DB2">
              <w:rPr>
                <w:rFonts w:cs="Calibri"/>
                <w:szCs w:val="24"/>
                <w:lang w:eastAsia="zh-CN"/>
              </w:rPr>
              <w:t>(1</w:t>
            </w:r>
            <w:r>
              <w:rPr>
                <w:rFonts w:cs="Calibri"/>
                <w:szCs w:val="24"/>
                <w:lang w:eastAsia="zh-CN"/>
              </w:rPr>
              <w:t>,2</w:t>
            </w:r>
            <w:r w:rsidR="008C0773" w:rsidRPr="00A65437">
              <w:rPr>
                <w:rFonts w:cs="Calibri"/>
                <w:szCs w:val="24"/>
                <w:lang w:eastAsia="zh-CN"/>
              </w:rPr>
              <w:t>)</w:t>
            </w:r>
          </w:p>
          <w:p w14:paraId="7FC8A721" w14:textId="77777777" w:rsidR="008C0773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4FC0909A" w14:textId="77777777" w:rsidR="00A7347D" w:rsidRDefault="00A7347D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29784847" w14:textId="77777777" w:rsidR="00A7347D" w:rsidRDefault="00A7347D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06798797" w14:textId="77777777" w:rsidR="00A7347D" w:rsidRDefault="00A7347D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F535D61" w14:textId="77777777" w:rsidR="00A7347D" w:rsidRDefault="00A7347D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3C3254EA" w14:textId="77777777" w:rsidR="00A7347D" w:rsidRDefault="00A7347D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1F06674" w14:textId="77777777" w:rsidR="00A7347D" w:rsidRDefault="00A7347D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2E975AFD" w14:textId="77777777" w:rsidR="00A7347D" w:rsidRDefault="00A7347D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F8A76A5" w14:textId="77777777" w:rsidR="00A7347D" w:rsidRDefault="00A7347D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  <w:p w14:paraId="7DF696DE" w14:textId="77777777" w:rsidR="00A7347D" w:rsidRPr="00A65437" w:rsidRDefault="00A7347D" w:rsidP="00023AFB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806B77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4B90A9A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D87C9A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13104C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091F2AF" w14:textId="77777777" w:rsidR="00474330" w:rsidRDefault="0047433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4A17DE9E" w14:textId="77777777" w:rsidR="00474330" w:rsidRDefault="0047433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0C43256" w14:textId="77777777" w:rsidR="00474330" w:rsidRDefault="0047433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1CBC609" w14:textId="77777777" w:rsidR="00474330" w:rsidRDefault="0047433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1793B56" w14:textId="77777777" w:rsidR="00474330" w:rsidRDefault="00474330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2E6139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F89FD9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</w:t>
            </w:r>
          </w:p>
          <w:p w14:paraId="6BD2683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1F3EDA8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5F0EF0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070E5403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szCs w:val="24"/>
                <w:lang w:eastAsia="zh-CN"/>
              </w:rPr>
              <w:t xml:space="preserve"> 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B99C3F" w14:textId="77777777" w:rsidR="00773206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AABEB11" w14:textId="77777777" w:rsidR="00474330" w:rsidRDefault="0047433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2065B761" w14:textId="77777777" w:rsidR="00474330" w:rsidRDefault="0047433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938D3A9" w14:textId="77777777" w:rsidR="00474330" w:rsidRDefault="0047433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41CE8EB" w14:textId="77777777" w:rsidR="00474330" w:rsidRDefault="0047433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Śr.</w:t>
            </w:r>
          </w:p>
          <w:p w14:paraId="34202FDA" w14:textId="77777777" w:rsidR="00474330" w:rsidRDefault="0047433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51D885AD" w14:textId="77777777" w:rsidR="007B1CC6" w:rsidRDefault="007B1CC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7A8D229F" w14:textId="77777777" w:rsidR="00474330" w:rsidRDefault="0047433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>
              <w:rPr>
                <w:rFonts w:cs="Calibri"/>
                <w:szCs w:val="24"/>
                <w:lang w:eastAsia="zh-CN"/>
              </w:rPr>
              <w:t>Śr.</w:t>
            </w:r>
          </w:p>
          <w:p w14:paraId="137639BB" w14:textId="77777777" w:rsidR="00474330" w:rsidRDefault="0047433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39917A19" w14:textId="77777777" w:rsidR="00474330" w:rsidRDefault="00474330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6739845" w14:textId="63288352" w:rsidR="00474330" w:rsidRPr="00A65437" w:rsidRDefault="002A7A8C" w:rsidP="1686A6CB">
            <w:pPr>
              <w:suppressAutoHyphens/>
              <w:snapToGrid w:val="0"/>
              <w:spacing w:after="0" w:line="240" w:lineRule="auto"/>
              <w:rPr>
                <w:rFonts w:cs="Calibri"/>
                <w:lang w:eastAsia="zh-CN"/>
              </w:rPr>
            </w:pPr>
            <w:r w:rsidRPr="1686A6CB">
              <w:rPr>
                <w:rFonts w:cs="Calibri"/>
                <w:lang w:eastAsia="zh-CN"/>
              </w:rPr>
              <w:t>Pn</w:t>
            </w:r>
            <w:r w:rsidR="00474330" w:rsidRPr="1686A6CB">
              <w:rPr>
                <w:rFonts w:cs="Calibri"/>
                <w:lang w:eastAsia="zh-CN"/>
              </w:rPr>
              <w:t>.</w:t>
            </w:r>
          </w:p>
          <w:p w14:paraId="505A5D2F" w14:textId="30C07339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79A4C85D" w14:textId="6F97CA40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1EBB81A1" w14:textId="07A7175D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780E8915" w14:textId="27B98564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38EAF6DF" w14:textId="25254B1B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654629E2" w14:textId="30AE27DB" w:rsidR="00474330" w:rsidRPr="00A65437" w:rsidRDefault="488BD1C6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  <w:r w:rsidRPr="1686A6CB">
              <w:rPr>
                <w:rFonts w:eastAsia="Times New Roman"/>
                <w:szCs w:val="24"/>
                <w:lang w:eastAsia="zh-CN"/>
              </w:rPr>
              <w:t>Pn.</w:t>
            </w:r>
          </w:p>
          <w:p w14:paraId="24DF42A7" w14:textId="2C6A6DDC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55BF758A" w14:textId="3961706A" w:rsidR="00474330" w:rsidRPr="00A65437" w:rsidRDefault="488BD1C6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  <w:r w:rsidRPr="1686A6CB">
              <w:rPr>
                <w:rFonts w:eastAsia="Times New Roman"/>
                <w:szCs w:val="24"/>
                <w:lang w:eastAsia="zh-CN"/>
              </w:rPr>
              <w:t>Pn.</w:t>
            </w:r>
          </w:p>
          <w:p w14:paraId="667625D0" w14:textId="75DFF891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</w:p>
          <w:p w14:paraId="1D05EFA5" w14:textId="49A181A3" w:rsidR="00474330" w:rsidRPr="00A65437" w:rsidRDefault="488BD1C6" w:rsidP="1686A6CB">
            <w:pPr>
              <w:suppressAutoHyphens/>
              <w:snapToGrid w:val="0"/>
              <w:spacing w:after="0" w:line="240" w:lineRule="auto"/>
              <w:rPr>
                <w:rFonts w:eastAsia="Times New Roman"/>
                <w:szCs w:val="24"/>
                <w:lang w:eastAsia="zh-CN"/>
              </w:rPr>
            </w:pPr>
            <w:r w:rsidRPr="1686A6CB">
              <w:rPr>
                <w:rFonts w:eastAsia="Times New Roman"/>
                <w:szCs w:val="24"/>
                <w:lang w:eastAsia="zh-CN"/>
              </w:rPr>
              <w:t>P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C74943" w14:textId="77777777" w:rsidR="00773206" w:rsidRDefault="00773206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</w:p>
          <w:p w14:paraId="03524B49" w14:textId="77777777" w:rsidR="00474330" w:rsidRDefault="00474330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</w:p>
          <w:p w14:paraId="071EEEFD" w14:textId="77777777" w:rsidR="00474330" w:rsidRDefault="00474330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</w:p>
          <w:p w14:paraId="48C30D9E" w14:textId="77777777" w:rsidR="00474330" w:rsidRDefault="00474330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</w:p>
          <w:p w14:paraId="7DEE4F96" w14:textId="77777777" w:rsidR="00474330" w:rsidRDefault="00315811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  <w:r w:rsidRPr="1686A6CB">
              <w:rPr>
                <w:rFonts w:cs="Calibri"/>
                <w:sz w:val="22"/>
                <w:lang w:eastAsia="zh-CN"/>
              </w:rPr>
              <w:t>15.00 - 16.30</w:t>
            </w:r>
          </w:p>
          <w:p w14:paraId="3A701F4F" w14:textId="77777777" w:rsidR="00474330" w:rsidRDefault="00474330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</w:p>
          <w:p w14:paraId="7A6DF03D" w14:textId="77777777" w:rsidR="007B1CC6" w:rsidRDefault="007B1CC6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</w:p>
          <w:p w14:paraId="66A64C7E" w14:textId="77777777" w:rsidR="00474330" w:rsidRDefault="00474330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  <w:r w:rsidRPr="1686A6CB">
              <w:rPr>
                <w:rFonts w:cs="Calibri"/>
                <w:sz w:val="22"/>
                <w:lang w:eastAsia="zh-CN"/>
              </w:rPr>
              <w:t>13.15 – 14.45</w:t>
            </w:r>
          </w:p>
          <w:p w14:paraId="14D17330" w14:textId="77777777" w:rsidR="00474330" w:rsidRDefault="00474330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</w:p>
          <w:p w14:paraId="423CC41E" w14:textId="77777777" w:rsidR="00474330" w:rsidRDefault="00474330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</w:p>
          <w:p w14:paraId="5ECF3AF4" w14:textId="33B21F1D" w:rsidR="00474330" w:rsidRPr="00A65437" w:rsidRDefault="002A7A8C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  <w:r w:rsidRPr="1686A6CB">
              <w:rPr>
                <w:rFonts w:cs="Calibri"/>
                <w:sz w:val="22"/>
                <w:lang w:eastAsia="zh-CN"/>
              </w:rPr>
              <w:t>09.45 – 11.15</w:t>
            </w:r>
          </w:p>
          <w:p w14:paraId="3BD5F108" w14:textId="035670AE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6ADAE6D4" w14:textId="0D08A6E4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27890A4F" w14:textId="39509F10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5321FE97" w14:textId="4699FF6B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7E6DA2F4" w14:textId="664E608F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33F4CE8A" w14:textId="08F5959C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35BC21A2" w14:textId="55238ABF" w:rsidR="00474330" w:rsidRPr="00A65437" w:rsidRDefault="030120CD" w:rsidP="1686A6CB">
            <w:pPr>
              <w:suppressAutoHyphens/>
              <w:snapToGrid w:val="0"/>
              <w:spacing w:after="0" w:line="240" w:lineRule="auto"/>
              <w:rPr>
                <w:rFonts w:cs="Calibri"/>
                <w:sz w:val="22"/>
                <w:lang w:eastAsia="zh-CN"/>
              </w:rPr>
            </w:pPr>
            <w:r w:rsidRPr="1686A6CB">
              <w:rPr>
                <w:rFonts w:cs="Calibri"/>
                <w:sz w:val="22"/>
                <w:lang w:eastAsia="zh-CN"/>
              </w:rPr>
              <w:t>08.00-09.30</w:t>
            </w:r>
            <w:r w:rsidR="002A7A8C">
              <w:br/>
            </w:r>
          </w:p>
          <w:p w14:paraId="6F872C6E" w14:textId="6EE6FC88" w:rsidR="00474330" w:rsidRPr="00A65437" w:rsidRDefault="1A4BCD9C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  <w:r w:rsidRPr="1686A6CB">
              <w:rPr>
                <w:rFonts w:cs="Calibri"/>
                <w:sz w:val="22"/>
                <w:lang w:eastAsia="zh-CN"/>
              </w:rPr>
              <w:t>09.45-11.15</w:t>
            </w:r>
          </w:p>
          <w:p w14:paraId="194E307E" w14:textId="295DB9C4" w:rsidR="00474330" w:rsidRPr="00A65437" w:rsidRDefault="00474330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</w:p>
          <w:p w14:paraId="303C77E9" w14:textId="294A2D4D" w:rsidR="00474330" w:rsidRPr="00A65437" w:rsidRDefault="1A4BCD9C" w:rsidP="1686A6CB">
            <w:pPr>
              <w:suppressAutoHyphens/>
              <w:snapToGrid w:val="0"/>
              <w:spacing w:after="0" w:line="240" w:lineRule="auto"/>
              <w:rPr>
                <w:szCs w:val="24"/>
                <w:lang w:eastAsia="zh-CN"/>
              </w:rPr>
            </w:pPr>
            <w:r w:rsidRPr="1686A6CB">
              <w:rPr>
                <w:rFonts w:cs="Calibri"/>
                <w:sz w:val="22"/>
                <w:lang w:eastAsia="zh-CN"/>
              </w:rPr>
              <w:t>08.00-09.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0E44A" w14:textId="77777777" w:rsidR="00773206" w:rsidRPr="00A65437" w:rsidRDefault="00773206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298AA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14:paraId="654E2B41" w14:textId="77777777" w:rsidTr="1686A6CB">
        <w:trPr>
          <w:trHeight w:val="284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9D95F6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lastRenderedPageBreak/>
              <w:t>13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32E63FE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it-IT" w:eastAsia="zh-CN"/>
              </w:rPr>
            </w:pPr>
            <w:r w:rsidRPr="00A65437">
              <w:rPr>
                <w:rFonts w:cs="Calibri"/>
                <w:i/>
                <w:szCs w:val="24"/>
                <w:lang w:val="it-IT" w:eastAsia="zh-CN"/>
              </w:rPr>
              <w:t>Lektorat drugiego języka obcego nowożytnego.</w:t>
            </w:r>
          </w:p>
          <w:p w14:paraId="25BEABC4" w14:textId="77777777" w:rsidR="008C0773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Studium Języków Obcych  na ul. Wóycickiego</w:t>
            </w:r>
          </w:p>
          <w:p w14:paraId="1ED0434B" w14:textId="77777777" w:rsidR="00A4415A" w:rsidRPr="00A23F61" w:rsidRDefault="00A4415A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B24A7F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0E0B117" w14:textId="77777777" w:rsidR="000C18D2" w:rsidRDefault="000C18D2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6F6C014" w14:textId="77777777" w:rsidR="000C18D2" w:rsidRDefault="000C18D2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  <w:p w14:paraId="7333C1DD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3A12C3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Zaliczenie bez oceny 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929968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B810932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04A8DB8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B9B6B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62DF7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14:paraId="700C793B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2DE443E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3ECBA05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BA90DD6" w14:textId="77777777" w:rsidR="008C0773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</w:t>
            </w:r>
            <w:r w:rsidR="008C0773" w:rsidRPr="00A65437">
              <w:rPr>
                <w:rFonts w:cs="Calibri"/>
                <w:szCs w:val="24"/>
                <w:lang w:val="cs-CZ" w:eastAsia="zh-CN"/>
              </w:rPr>
              <w:t>4</w:t>
            </w:r>
            <w:r w:rsidR="008C0773"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F84A82E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14:paraId="0F34B399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  <w:r w:rsidRPr="00A23F61">
              <w:rPr>
                <w:rFonts w:cs="Calibri"/>
                <w:i/>
                <w:szCs w:val="24"/>
                <w:lang w:val="cs-CZ" w:eastAsia="zh-CN"/>
              </w:rPr>
              <w:t>Dylematy etyczne współczesnego świata</w:t>
            </w:r>
          </w:p>
          <w:p w14:paraId="2576E43F" w14:textId="632B2497" w:rsidR="008C0773" w:rsidRDefault="007867BF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  <w:r>
              <w:rPr>
                <w:b/>
                <w:szCs w:val="24"/>
              </w:rPr>
              <w:t xml:space="preserve">ks. dr Wojciech </w:t>
            </w:r>
            <w:proofErr w:type="spellStart"/>
            <w:r>
              <w:rPr>
                <w:b/>
                <w:szCs w:val="24"/>
              </w:rPr>
              <w:t>Sadłoń</w:t>
            </w:r>
            <w:proofErr w:type="spellEnd"/>
          </w:p>
          <w:p w14:paraId="5D1F010D" w14:textId="77777777" w:rsidR="00EB1585" w:rsidRPr="00A23F61" w:rsidRDefault="00EB1585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9784A75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6CD3235" w14:textId="77777777" w:rsidR="008C0773" w:rsidRPr="00A65437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30 (2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90C14EF" w14:textId="77777777" w:rsidR="008C0773" w:rsidRPr="00A65437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F8C146E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0EEA3C3" w14:textId="07C4C1E1" w:rsidR="00905301" w:rsidRPr="00A65437" w:rsidRDefault="00905301" w:rsidP="1686A6CB">
            <w:pPr>
              <w:suppressAutoHyphens/>
              <w:spacing w:after="0" w:line="240" w:lineRule="auto"/>
              <w:rPr>
                <w:rFonts w:cs="Calibri"/>
                <w:lang w:val="it-IT" w:eastAsia="zh-CN"/>
              </w:rPr>
            </w:pPr>
          </w:p>
          <w:p w14:paraId="0BF88041" w14:textId="445A2DBB" w:rsidR="00905301" w:rsidRPr="00A65437" w:rsidRDefault="39063BC1" w:rsidP="1686A6CB">
            <w:pPr>
              <w:suppressAutoHyphens/>
              <w:spacing w:after="0" w:line="240" w:lineRule="auto"/>
              <w:rPr>
                <w:szCs w:val="24"/>
                <w:lang w:val="it-IT" w:eastAsia="zh-CN"/>
              </w:rPr>
            </w:pPr>
            <w:r w:rsidRPr="1686A6CB">
              <w:rPr>
                <w:rFonts w:cs="Calibri"/>
                <w:szCs w:val="24"/>
                <w:lang w:val="it-IT" w:eastAsia="zh-CN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6DD4FE7" w14:textId="1FE9C4BC" w:rsidR="00905301" w:rsidRPr="00A65437" w:rsidRDefault="00905301" w:rsidP="1686A6CB">
            <w:pPr>
              <w:suppressAutoHyphens/>
              <w:spacing w:after="0" w:line="240" w:lineRule="auto"/>
              <w:rPr>
                <w:rFonts w:cs="Calibri"/>
                <w:lang w:eastAsia="zh-CN"/>
              </w:rPr>
            </w:pPr>
          </w:p>
          <w:p w14:paraId="575CEB3E" w14:textId="3A5B6AAE" w:rsidR="00905301" w:rsidRPr="00A65437" w:rsidRDefault="39063BC1" w:rsidP="1686A6CB">
            <w:pPr>
              <w:suppressAutoHyphens/>
              <w:spacing w:after="0" w:line="240" w:lineRule="auto"/>
              <w:rPr>
                <w:szCs w:val="24"/>
                <w:lang w:eastAsia="zh-CN"/>
              </w:rPr>
            </w:pPr>
            <w:r w:rsidRPr="1686A6CB">
              <w:rPr>
                <w:rFonts w:cs="Calibri"/>
                <w:szCs w:val="24"/>
                <w:lang w:eastAsia="zh-CN"/>
              </w:rPr>
              <w:t>09.45-11.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99B1E" w14:textId="77777777" w:rsidR="00905301" w:rsidRPr="00A65437" w:rsidRDefault="0090530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08F76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A23F61" w:rsidRPr="00A65437" w14:paraId="5DA86041" w14:textId="77777777" w:rsidTr="1686A6CB">
        <w:trPr>
          <w:trHeight w:val="1380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993C4B2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24EDA8AC" w14:textId="77777777" w:rsidR="00B839AE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C6C9750" w14:textId="77777777" w:rsidR="00B839AE" w:rsidRPr="00A65437" w:rsidRDefault="00B839AE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CF5C72E" w14:textId="77777777" w:rsidR="00A23F61" w:rsidRDefault="00A23F61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  <w:p w14:paraId="7BE717DC" w14:textId="77777777" w:rsidR="00A23F61" w:rsidRDefault="00581AC4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  <w:r>
              <w:rPr>
                <w:rFonts w:cs="Calibri"/>
                <w:i/>
                <w:szCs w:val="24"/>
                <w:lang w:val="cs-CZ" w:eastAsia="zh-CN"/>
              </w:rPr>
              <w:t>Kultura i techniki studiowania</w:t>
            </w:r>
          </w:p>
          <w:p w14:paraId="6B8B3F57" w14:textId="77777777" w:rsidR="000C3B3F" w:rsidRDefault="000C3B3F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val="cs-CZ" w:eastAsia="zh-C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809E683" w14:textId="77777777" w:rsidR="00A23F61" w:rsidRPr="00A65437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DD1DD0" w14:textId="77777777" w:rsidR="00A23F61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15 (1)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3CD6F75" w14:textId="61BF3AC9" w:rsidR="00A23F61" w:rsidRDefault="00A23F61" w:rsidP="1686A6CB">
            <w:pPr>
              <w:suppressAutoHyphens/>
              <w:spacing w:after="0" w:line="240" w:lineRule="auto"/>
              <w:rPr>
                <w:rFonts w:cs="Calibri"/>
                <w:lang w:val="it-IT" w:eastAsia="zh-CN"/>
              </w:rPr>
            </w:pPr>
            <w:r w:rsidRPr="1686A6CB">
              <w:rPr>
                <w:rFonts w:cs="Calibri"/>
                <w:lang w:val="it-IT" w:eastAsia="zh-CN"/>
              </w:rPr>
              <w:t>Zali</w:t>
            </w:r>
            <w:r w:rsidR="07FD2F64" w:rsidRPr="1686A6CB">
              <w:rPr>
                <w:rFonts w:cs="Calibri"/>
                <w:lang w:val="it-IT" w:eastAsia="zh-CN"/>
              </w:rPr>
              <w:t>cz</w:t>
            </w:r>
            <w:r w:rsidRPr="1686A6CB">
              <w:rPr>
                <w:rFonts w:cs="Calibri"/>
                <w:lang w:val="it-IT" w:eastAsia="zh-CN"/>
              </w:rPr>
              <w:t>enie na ocenę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B39AC81" w14:textId="77777777" w:rsidR="00A23F61" w:rsidRPr="00A65437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E9B91E7" w14:textId="77777777" w:rsidR="00773206" w:rsidRPr="00A65437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13917DE" w14:textId="77777777" w:rsidR="00773206" w:rsidRPr="00A65437" w:rsidRDefault="00773206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8E65" w14:textId="77777777" w:rsidR="000D2C57" w:rsidRPr="00A65437" w:rsidRDefault="000D2C57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47E27" w14:textId="77777777" w:rsidR="00A23F61" w:rsidRPr="00A65437" w:rsidRDefault="00A23F61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14:paraId="69F9198B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F817F6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cs-CZ" w:eastAsia="zh-CN"/>
              </w:rPr>
              <w:t>14</w:t>
            </w:r>
            <w:r w:rsidRPr="00A65437">
              <w:rPr>
                <w:rFonts w:cs="Calibri"/>
                <w:szCs w:val="24"/>
                <w:lang w:val="it-IT" w:eastAsia="zh-CN"/>
              </w:rPr>
              <w:t>.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601211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szCs w:val="24"/>
                <w:lang w:eastAsia="zh-CN"/>
              </w:rPr>
            </w:pPr>
            <w:r w:rsidRPr="00A65437">
              <w:rPr>
                <w:rFonts w:cs="Calibri"/>
                <w:i/>
                <w:szCs w:val="24"/>
                <w:lang w:eastAsia="zh-CN"/>
              </w:rPr>
              <w:t>Konwersatorium  (wiedza ogólna) do wyboru z listy.</w:t>
            </w:r>
          </w:p>
          <w:p w14:paraId="345FD35D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rFonts w:cs="Calibri"/>
                <w:b/>
                <w:szCs w:val="24"/>
                <w:u w:val="single"/>
                <w:lang w:eastAsia="zh-CN"/>
              </w:rPr>
              <w:t>30 godz. spośród konwersatoriów obligatoryjnych dla filologii włoskiej</w:t>
            </w:r>
            <w:r w:rsidRPr="00A65437">
              <w:rPr>
                <w:rFonts w:cs="Calibri"/>
                <w:b/>
                <w:szCs w:val="24"/>
                <w:lang w:eastAsia="zh-CN"/>
              </w:rPr>
              <w:t>, 30 godz. do wyboru z listy konwersatoriów wydziałowyc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B3C665C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val="cs-CZ"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2FAD8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B206F7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666182F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60 (1,2)</w:t>
            </w:r>
          </w:p>
          <w:p w14:paraId="45E95FC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</w:t>
            </w:r>
          </w:p>
          <w:p w14:paraId="250BEAF3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54132B5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1434011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4BFD9EBF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czenie na ocenę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BBFE5AB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 xml:space="preserve">     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BDABA9E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1363603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D93F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1CA7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eastAsia="zh-CN"/>
              </w:rPr>
            </w:pPr>
          </w:p>
        </w:tc>
      </w:tr>
      <w:tr w:rsidR="008C0773" w:rsidRPr="00A65437" w14:paraId="2350318B" w14:textId="77777777" w:rsidTr="1686A6CB">
        <w:trPr>
          <w:trHeight w:val="138"/>
        </w:trPr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55D266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1</w:t>
            </w:r>
            <w:r w:rsidRPr="00A65437">
              <w:rPr>
                <w:rFonts w:cs="Calibri"/>
                <w:szCs w:val="24"/>
                <w:lang w:val="cs-CZ" w:eastAsia="zh-CN"/>
              </w:rPr>
              <w:t>5</w:t>
            </w:r>
            <w:r w:rsidRPr="00A65437">
              <w:rPr>
                <w:rFonts w:cs="Calibri"/>
                <w:szCs w:val="24"/>
                <w:lang w:val="it-IT" w:eastAsia="zh-CN"/>
              </w:rPr>
              <w:t xml:space="preserve">.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B7551E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i/>
                <w:iCs/>
                <w:szCs w:val="24"/>
                <w:lang w:eastAsia="zh-CN"/>
              </w:rPr>
            </w:pPr>
            <w:r w:rsidRPr="00A65437">
              <w:rPr>
                <w:rFonts w:cs="Calibri"/>
                <w:i/>
                <w:iCs/>
                <w:szCs w:val="24"/>
                <w:lang w:eastAsia="zh-CN"/>
              </w:rPr>
              <w:t>Zajęcia ogólnouniwersyteckie (do wyboru spośród zajęć z zakresu nauk społecznych).</w:t>
            </w:r>
          </w:p>
          <w:p w14:paraId="1ED48D6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eastAsia="zh-CN"/>
              </w:rPr>
            </w:pPr>
            <w:r w:rsidRPr="00A65437">
              <w:rPr>
                <w:rFonts w:cs="Calibri"/>
                <w:b/>
                <w:iCs/>
                <w:szCs w:val="24"/>
                <w:lang w:eastAsia="zh-CN"/>
              </w:rPr>
              <w:t>Zajęcia ogólnouniwersyteckie można zaliczyć na I, II lub III roku. Konieczne jest zrealizowanie zajęć z zakresu nauk społecznych, za</w:t>
            </w:r>
            <w:r w:rsidR="002A09EA" w:rsidRPr="00A65437">
              <w:rPr>
                <w:rFonts w:cs="Calibri"/>
                <w:b/>
                <w:iCs/>
                <w:szCs w:val="24"/>
                <w:lang w:eastAsia="zh-CN"/>
              </w:rPr>
              <w:t xml:space="preserve"> które student otrzyma minimum 5</w:t>
            </w:r>
            <w:r w:rsidRPr="00A65437">
              <w:rPr>
                <w:rFonts w:cs="Calibri"/>
                <w:b/>
                <w:iCs/>
                <w:szCs w:val="24"/>
                <w:lang w:eastAsia="zh-CN"/>
              </w:rPr>
              <w:t xml:space="preserve"> pkt. ECT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B423509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  <w:p w14:paraId="15F97B14" w14:textId="77777777" w:rsidR="008C0773" w:rsidRPr="00A65437" w:rsidRDefault="008C0773" w:rsidP="008C0773">
            <w:pPr>
              <w:suppressAutoHyphens/>
              <w:snapToGrid w:val="0"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EF37BD2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DE1DAB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Zalizcenie</w:t>
            </w:r>
          </w:p>
          <w:p w14:paraId="5C8F8301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 w:rsidRPr="00A65437">
              <w:rPr>
                <w:rFonts w:cs="Calibri"/>
                <w:szCs w:val="24"/>
                <w:lang w:val="it-IT" w:eastAsia="zh-CN"/>
              </w:rPr>
              <w:t>na ocenę / egzamin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A19AF4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AC23119" w14:textId="77777777" w:rsidR="008C0773" w:rsidRPr="00A65437" w:rsidRDefault="008C0773" w:rsidP="008C0773">
            <w:pPr>
              <w:suppressAutoHyphens/>
              <w:spacing w:after="0" w:line="240" w:lineRule="auto"/>
              <w:jc w:val="center"/>
              <w:rPr>
                <w:rFonts w:cs="Calibri"/>
                <w:szCs w:val="24"/>
                <w:lang w:val="it-IT" w:eastAsia="zh-C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6E2573C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979C0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BC99" w14:textId="77777777" w:rsidR="008C0773" w:rsidRPr="00A65437" w:rsidRDefault="008C0773" w:rsidP="008C0773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</w:p>
        </w:tc>
      </w:tr>
    </w:tbl>
    <w:p w14:paraId="568973EB" w14:textId="77777777" w:rsidR="0018422E" w:rsidRDefault="0018422E">
      <w:pPr>
        <w:rPr>
          <w:szCs w:val="24"/>
        </w:rPr>
      </w:pPr>
    </w:p>
    <w:p w14:paraId="7230D0B7" w14:textId="77777777" w:rsidR="00C741EB" w:rsidRPr="00A65437" w:rsidRDefault="0018422E" w:rsidP="0018422E">
      <w:pPr>
        <w:jc w:val="center"/>
        <w:rPr>
          <w:b/>
          <w:szCs w:val="24"/>
        </w:rPr>
      </w:pPr>
      <w:r>
        <w:rPr>
          <w:szCs w:val="24"/>
        </w:rPr>
        <w:br w:type="column"/>
      </w:r>
      <w:r w:rsidR="0083536A" w:rsidRPr="00A65437">
        <w:rPr>
          <w:b/>
          <w:szCs w:val="24"/>
        </w:rPr>
        <w:lastRenderedPageBreak/>
        <w:t>II ROK</w:t>
      </w:r>
    </w:p>
    <w:tbl>
      <w:tblPr>
        <w:tblW w:w="148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6"/>
        <w:gridCol w:w="3969"/>
        <w:gridCol w:w="1276"/>
        <w:gridCol w:w="1276"/>
        <w:gridCol w:w="1417"/>
        <w:gridCol w:w="1134"/>
        <w:gridCol w:w="1276"/>
        <w:gridCol w:w="1701"/>
        <w:gridCol w:w="1244"/>
        <w:gridCol w:w="882"/>
      </w:tblGrid>
      <w:tr w:rsidR="004D64F7" w:rsidRPr="00A65437" w14:paraId="67C1447A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C3EE38" w14:textId="77777777" w:rsidR="0083536A" w:rsidRPr="00A65437" w:rsidRDefault="0083536A" w:rsidP="0083536A">
            <w:pPr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96D05B" w14:textId="77777777" w:rsidR="0083536A" w:rsidRPr="00A65437" w:rsidRDefault="0083536A" w:rsidP="0083536A">
            <w:pPr>
              <w:rPr>
                <w:b/>
                <w:szCs w:val="24"/>
              </w:rPr>
            </w:pPr>
          </w:p>
          <w:p w14:paraId="2CC4101F" w14:textId="77777777" w:rsidR="0083536A" w:rsidRPr="00A65437" w:rsidRDefault="0083536A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AB3FAA" w14:textId="77777777" w:rsidR="0083536A" w:rsidRPr="00A65437" w:rsidRDefault="0083536A" w:rsidP="0083536A">
            <w:pPr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B644C2" w14:textId="77777777" w:rsidR="0083536A" w:rsidRPr="00A65437" w:rsidRDefault="0083536A" w:rsidP="0083536A">
            <w:pPr>
              <w:rPr>
                <w:b/>
                <w:szCs w:val="24"/>
              </w:rPr>
            </w:pPr>
            <w:proofErr w:type="spellStart"/>
            <w:r w:rsidRPr="00A65437">
              <w:rPr>
                <w:b/>
                <w:szCs w:val="24"/>
              </w:rPr>
              <w:t>Konw</w:t>
            </w:r>
            <w:proofErr w:type="spellEnd"/>
            <w:r w:rsidRPr="00A65437">
              <w:rPr>
                <w:b/>
                <w:szCs w:val="24"/>
              </w:rPr>
              <w:t>./</w:t>
            </w:r>
          </w:p>
          <w:p w14:paraId="5778A4CF" w14:textId="77777777"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proofErr w:type="spellStart"/>
            <w:r w:rsidRPr="00A65437">
              <w:rPr>
                <w:b/>
                <w:szCs w:val="24"/>
              </w:rPr>
              <w:t>Ćw</w:t>
            </w:r>
            <w:proofErr w:type="spellEnd"/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578D56" w14:textId="77777777"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D60AEA" w14:textId="77777777"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6D7158" w14:textId="77777777"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A241F7" w14:textId="77777777"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98A74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1694B" w14:textId="77777777" w:rsidR="0083536A" w:rsidRPr="00A65437" w:rsidRDefault="0083536A" w:rsidP="0083536A">
            <w:pPr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4D64F7" w:rsidRPr="00A65437" w14:paraId="06D6A160" w14:textId="77777777" w:rsidTr="1686A6CB">
        <w:trPr>
          <w:trHeight w:val="8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6CDB2D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214BE6" w14:textId="77777777" w:rsidR="006C304E" w:rsidRPr="00A65437" w:rsidRDefault="006C304E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5369AED0" w14:textId="77777777" w:rsidR="006E6FB2" w:rsidRPr="00A65437" w:rsidRDefault="004D64F7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14:paraId="18644FEF" w14:textId="77777777" w:rsidR="006B0D18" w:rsidRPr="00A65437" w:rsidRDefault="006B0D18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5B5B4CA7" w14:textId="77777777" w:rsidR="00C741EB" w:rsidRDefault="0018422E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 xml:space="preserve">gramatyka </w:t>
            </w:r>
            <w:r w:rsidR="00351CCF">
              <w:rPr>
                <w:szCs w:val="24"/>
                <w:u w:val="single"/>
                <w:lang w:val="it-IT"/>
              </w:rPr>
              <w:t xml:space="preserve">i </w:t>
            </w:r>
            <w:r>
              <w:rPr>
                <w:szCs w:val="24"/>
                <w:u w:val="single"/>
                <w:lang w:val="it-IT"/>
              </w:rPr>
              <w:t>pragmatyka</w:t>
            </w:r>
          </w:p>
          <w:p w14:paraId="589891C9" w14:textId="77777777" w:rsidR="0018422E" w:rsidRDefault="0018422E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701DB42B" w14:textId="77777777" w:rsidR="00331656" w:rsidRPr="00474330" w:rsidRDefault="00331656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Małgorzata Ślarzyńska</w:t>
            </w:r>
            <w:r w:rsidR="00351CCF">
              <w:rPr>
                <w:b/>
                <w:szCs w:val="24"/>
                <w:lang w:val="it-IT"/>
              </w:rPr>
              <w:t xml:space="preserve"> (120 h)</w:t>
            </w:r>
          </w:p>
          <w:p w14:paraId="3E95C1E5" w14:textId="77777777" w:rsidR="00331656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wtorek 9.45 – 11.15</w:t>
            </w:r>
          </w:p>
          <w:p w14:paraId="123C33CE" w14:textId="56FF4260" w:rsidR="00474330" w:rsidRDefault="1E507C14" w:rsidP="1686A6CB">
            <w:pPr>
              <w:spacing w:after="0" w:line="240" w:lineRule="auto"/>
              <w:rPr>
                <w:lang w:val="it-IT"/>
              </w:rPr>
            </w:pPr>
            <w:r w:rsidRPr="1686A6CB">
              <w:rPr>
                <w:lang w:val="it-IT"/>
              </w:rPr>
              <w:t>piątek 11.30-13.00</w:t>
            </w:r>
          </w:p>
          <w:p w14:paraId="2A9C0F7F" w14:textId="77777777" w:rsidR="000C18D2" w:rsidRPr="00A65437" w:rsidRDefault="000C18D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00B54AD" w14:textId="77777777" w:rsidR="00101740" w:rsidRPr="00A65437" w:rsidRDefault="002E07A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słuchanie i konwersacja</w:t>
            </w:r>
            <w:r w:rsidR="00EB14A8" w:rsidRPr="00A65437">
              <w:rPr>
                <w:szCs w:val="24"/>
                <w:u w:val="single"/>
                <w:lang w:val="it-IT"/>
              </w:rPr>
              <w:t xml:space="preserve">                       </w:t>
            </w:r>
          </w:p>
          <w:p w14:paraId="0DBC4D03" w14:textId="77777777" w:rsidR="00D21864" w:rsidRDefault="00D21864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BE32F9B" w14:textId="77777777" w:rsidR="00351CCF" w:rsidRDefault="0083476E" w:rsidP="00331656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b/>
              </w:rPr>
              <w:t xml:space="preserve">dr Alberto </w:t>
            </w:r>
            <w:proofErr w:type="spellStart"/>
            <w:r>
              <w:rPr>
                <w:b/>
              </w:rPr>
              <w:t>Regagliolo</w:t>
            </w:r>
            <w:proofErr w:type="spellEnd"/>
            <w:r>
              <w:rPr>
                <w:b/>
              </w:rPr>
              <w:t xml:space="preserve"> </w:t>
            </w:r>
            <w:r w:rsidR="00351CCF">
              <w:rPr>
                <w:rFonts w:cs="Calibri"/>
                <w:b/>
                <w:szCs w:val="24"/>
                <w:lang w:val="it-IT" w:eastAsia="zh-CN"/>
              </w:rPr>
              <w:t>(60 h)</w:t>
            </w:r>
          </w:p>
          <w:p w14:paraId="25A5F3AC" w14:textId="77777777" w:rsidR="00474330" w:rsidRPr="00351CCF" w:rsidRDefault="00474330" w:rsidP="00331656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czwartek 16.45 – 18.15</w:t>
            </w:r>
          </w:p>
          <w:p w14:paraId="6A81E752" w14:textId="77777777" w:rsidR="00331656" w:rsidRDefault="00331656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4942CD4" w14:textId="77777777" w:rsidR="00292022" w:rsidRDefault="0029202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66102E">
              <w:rPr>
                <w:b/>
                <w:szCs w:val="24"/>
                <w:lang w:val="it-IT"/>
              </w:rPr>
              <w:t xml:space="preserve">prof. </w:t>
            </w:r>
            <w:r>
              <w:rPr>
                <w:b/>
                <w:szCs w:val="24"/>
                <w:lang w:val="it-IT"/>
              </w:rPr>
              <w:t>ucz.</w:t>
            </w:r>
            <w:r w:rsidRPr="0066102E">
              <w:rPr>
                <w:b/>
                <w:szCs w:val="24"/>
                <w:lang w:val="it-IT"/>
              </w:rPr>
              <w:t xml:space="preserve"> dr hab.</w:t>
            </w:r>
            <w:r>
              <w:rPr>
                <w:b/>
                <w:szCs w:val="24"/>
                <w:lang w:val="it-IT"/>
              </w:rPr>
              <w:t xml:space="preserve"> Raoul Bruni</w:t>
            </w:r>
            <w:r>
              <w:rPr>
                <w:b/>
                <w:szCs w:val="24"/>
                <w:lang w:val="it-IT"/>
              </w:rPr>
              <w:br/>
              <w:t>(II sem.)</w:t>
            </w:r>
          </w:p>
          <w:p w14:paraId="1388740B" w14:textId="77777777" w:rsidR="00292022" w:rsidRDefault="00292022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74D89838" w14:textId="77777777" w:rsidR="00EB1585" w:rsidRDefault="0018422E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18422E">
              <w:rPr>
                <w:szCs w:val="24"/>
                <w:u w:val="single"/>
                <w:lang w:val="it-IT"/>
              </w:rPr>
              <w:t>słownictwo</w:t>
            </w:r>
            <w:r w:rsidR="00331656">
              <w:rPr>
                <w:szCs w:val="24"/>
                <w:u w:val="single"/>
                <w:lang w:val="it-IT"/>
              </w:rPr>
              <w:t xml:space="preserve"> tylko w I sem.</w:t>
            </w:r>
          </w:p>
          <w:p w14:paraId="34548E76" w14:textId="77777777" w:rsidR="0018422E" w:rsidRDefault="0018422E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2AEA10EC" w14:textId="77777777" w:rsidR="00351CCF" w:rsidRPr="00474330" w:rsidRDefault="00351CCF" w:rsidP="00C741EB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 xml:space="preserve">mgr Agnieszka Ciarkowska-Nguyen (60 h) </w:t>
            </w:r>
          </w:p>
          <w:p w14:paraId="7097EF38" w14:textId="77777777" w:rsidR="00331656" w:rsidRDefault="00474330" w:rsidP="00C741EB">
            <w:pPr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wtorek 11.30 -13.00</w:t>
            </w:r>
          </w:p>
          <w:p w14:paraId="0FC12E1C" w14:textId="77777777" w:rsidR="00474330" w:rsidRPr="00474330" w:rsidRDefault="00474330" w:rsidP="00C741EB">
            <w:pPr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011297E8" w14:textId="77777777" w:rsidR="0018422E" w:rsidRDefault="0018422E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wypowiedź pisemna</w:t>
            </w:r>
            <w:r w:rsidR="00331656">
              <w:rPr>
                <w:szCs w:val="24"/>
                <w:u w:val="single"/>
                <w:lang w:val="it-IT"/>
              </w:rPr>
              <w:t xml:space="preserve"> tylko w I sem.</w:t>
            </w:r>
          </w:p>
          <w:p w14:paraId="415A4771" w14:textId="77777777" w:rsidR="0018422E" w:rsidRDefault="0018422E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</w:p>
          <w:p w14:paraId="3F73A1AE" w14:textId="77777777" w:rsidR="00331656" w:rsidRPr="00474330" w:rsidRDefault="00331656" w:rsidP="00474330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lastRenderedPageBreak/>
              <w:t>dr Roberto Peressin</w:t>
            </w:r>
            <w:r w:rsidR="00351CCF">
              <w:rPr>
                <w:rFonts w:cs="Calibri"/>
                <w:b/>
                <w:szCs w:val="24"/>
                <w:lang w:val="it-IT" w:eastAsia="zh-CN"/>
              </w:rPr>
              <w:t xml:space="preserve"> (60 h)</w:t>
            </w:r>
          </w:p>
          <w:p w14:paraId="520E572B" w14:textId="77777777" w:rsidR="00474330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artek 11.30 – 13.00</w:t>
            </w:r>
          </w:p>
          <w:p w14:paraId="0B32E6FD" w14:textId="77777777" w:rsidR="00351CCF" w:rsidRPr="00351CCF" w:rsidRDefault="00351CCF" w:rsidP="00474330">
            <w:pPr>
              <w:spacing w:after="0" w:line="240" w:lineRule="auto"/>
              <w:rPr>
                <w:color w:val="FF0000"/>
                <w:szCs w:val="24"/>
                <w:u w:val="single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D42DA2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E782C1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64901D53" w14:textId="77777777"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14:paraId="07C1D2B2" w14:textId="77777777"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14:paraId="31BCAC77" w14:textId="77777777" w:rsidR="0083536A" w:rsidRDefault="00331656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0 (3)</w:t>
            </w:r>
          </w:p>
          <w:p w14:paraId="2E3114BE" w14:textId="77777777" w:rsidR="00331656" w:rsidRDefault="00331656" w:rsidP="0083536A">
            <w:pPr>
              <w:rPr>
                <w:szCs w:val="24"/>
                <w:lang w:val="it-IT"/>
              </w:rPr>
            </w:pPr>
          </w:p>
          <w:p w14:paraId="2BF589C0" w14:textId="77777777" w:rsidR="00331656" w:rsidRDefault="00331656" w:rsidP="0083536A">
            <w:pPr>
              <w:rPr>
                <w:szCs w:val="24"/>
                <w:lang w:val="it-IT"/>
              </w:rPr>
            </w:pPr>
          </w:p>
          <w:p w14:paraId="05B26498" w14:textId="77777777" w:rsidR="00331656" w:rsidRPr="00A65437" w:rsidRDefault="00331656" w:rsidP="0083536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0 (4)</w:t>
            </w:r>
          </w:p>
          <w:p w14:paraId="27C9C687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02D20270" w14:textId="77777777" w:rsidR="006B0D18" w:rsidRPr="00A65437" w:rsidRDefault="006B0D18" w:rsidP="0083536A">
            <w:pPr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B42A8D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13D12EFB" w14:textId="77777777"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14:paraId="5B040FCD" w14:textId="77777777"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14:paraId="45DF034A" w14:textId="77777777"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14:paraId="178E033B" w14:textId="77777777"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14:paraId="3E1E9DA4" w14:textId="77777777"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14:paraId="379260B0" w14:textId="77777777"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14:paraId="05941E0D" w14:textId="77777777"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14:paraId="1E519198" w14:textId="77777777"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14:paraId="3A4B48E3" w14:textId="77777777" w:rsidR="00EF20B8" w:rsidRPr="00A65437" w:rsidRDefault="00EF20B8" w:rsidP="0083536A">
            <w:pPr>
              <w:rPr>
                <w:szCs w:val="24"/>
                <w:lang w:val="it-IT"/>
              </w:rPr>
            </w:pPr>
          </w:p>
          <w:p w14:paraId="7538100B" w14:textId="77777777" w:rsidR="0083536A" w:rsidRPr="00A65437" w:rsidRDefault="007967D6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6E6FB2" w:rsidRPr="00A65437">
              <w:rPr>
                <w:szCs w:val="24"/>
                <w:lang w:val="it-IT"/>
              </w:rPr>
              <w:t>gzamin</w:t>
            </w:r>
          </w:p>
          <w:p w14:paraId="02CC5F33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756CDBE6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3D057C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7C084B6C" w14:textId="77777777" w:rsidR="006E6FB2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14:paraId="6542654B" w14:textId="77777777"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14:paraId="3F34E036" w14:textId="77777777" w:rsidR="006E6FB2" w:rsidRPr="00A65437" w:rsidRDefault="006E6FB2" w:rsidP="0083536A">
            <w:pPr>
              <w:rPr>
                <w:szCs w:val="24"/>
                <w:lang w:val="it-IT"/>
              </w:rPr>
            </w:pPr>
          </w:p>
          <w:p w14:paraId="6A8A5C05" w14:textId="77777777" w:rsidR="0083536A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I</w:t>
            </w:r>
          </w:p>
          <w:p w14:paraId="58F914F1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66A53552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6AFB6779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49BD813F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06142422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4DBAE273" w14:textId="77777777" w:rsidR="0083536A" w:rsidRPr="00A65437" w:rsidRDefault="006E6FB2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8E352A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0B9A4881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38DC31D7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70C8B0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6BD001FE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25E9696E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14:paraId="067E7A0E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  <w:p w14:paraId="3D1D1D70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F2DED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1A793" w14:textId="77777777" w:rsidR="0083536A" w:rsidRPr="00A65437" w:rsidRDefault="0083536A" w:rsidP="0083536A">
            <w:pPr>
              <w:rPr>
                <w:szCs w:val="24"/>
                <w:lang w:val="it-IT"/>
              </w:rPr>
            </w:pPr>
          </w:p>
        </w:tc>
      </w:tr>
      <w:tr w:rsidR="004D64F7" w:rsidRPr="00A65437" w14:paraId="428F2BCA" w14:textId="77777777" w:rsidTr="1686A6CB">
        <w:trPr>
          <w:trHeight w:val="176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F993CC" w14:textId="77777777"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A7F497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5F2BE2" w14:textId="77777777" w:rsidR="00AF452C" w:rsidRPr="00A65437" w:rsidRDefault="00AF452C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4F234DA6" w14:textId="77777777" w:rsidR="00C741EB" w:rsidRPr="00A65437" w:rsidRDefault="006E6FB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Związki kulturowe </w:t>
            </w:r>
            <w:r w:rsidR="00331656">
              <w:rPr>
                <w:i/>
                <w:szCs w:val="24"/>
                <w:lang w:val="it-IT"/>
              </w:rPr>
              <w:t>polsko</w:t>
            </w:r>
            <w:r w:rsidRPr="00A65437">
              <w:rPr>
                <w:i/>
                <w:szCs w:val="24"/>
                <w:lang w:val="it-IT"/>
              </w:rPr>
              <w:t>-</w:t>
            </w:r>
            <w:r w:rsidR="00331656">
              <w:rPr>
                <w:i/>
                <w:szCs w:val="24"/>
                <w:lang w:val="it-IT"/>
              </w:rPr>
              <w:t>włoskie</w:t>
            </w:r>
            <w:r w:rsidR="00EB14A8" w:rsidRPr="00A65437">
              <w:rPr>
                <w:i/>
                <w:szCs w:val="24"/>
                <w:lang w:val="it-IT"/>
              </w:rPr>
              <w:t xml:space="preserve">            </w:t>
            </w:r>
          </w:p>
          <w:p w14:paraId="1866BD43" w14:textId="77777777" w:rsidR="00DD5485" w:rsidRPr="00A65437" w:rsidRDefault="00EB14A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>dr Leonardo Masi</w:t>
            </w:r>
          </w:p>
          <w:p w14:paraId="387772A8" w14:textId="77777777" w:rsidR="00AF452C" w:rsidRDefault="00AF452C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59765D2A" w14:textId="77777777" w:rsidR="002245A1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CE0EEB3" w14:textId="77777777" w:rsidR="002245A1" w:rsidRPr="00A65437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3205B8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61242A1" w14:textId="77777777" w:rsidR="00C96283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7592EBB5" w14:textId="77777777"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0697B10" w14:textId="77777777" w:rsidR="00C96283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</w:t>
            </w:r>
            <w:r w:rsidR="006E6FB2"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A2D57B" w14:textId="77777777" w:rsidR="0083536A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6E479CB" w14:textId="77777777" w:rsidR="00C96283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213DBB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4A18BC" w14:textId="77777777"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9A3AA0F" w14:textId="77777777" w:rsidR="006E6FB2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Zaliczenie </w:t>
            </w:r>
            <w:r w:rsidR="006E6FB2" w:rsidRPr="00A65437">
              <w:rPr>
                <w:szCs w:val="24"/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BFB90D" w14:textId="77777777"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2AD2A9" w14:textId="77777777" w:rsidR="00C96283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  <w:p w14:paraId="79E053F0" w14:textId="77777777" w:rsidR="0083536A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="006E6FB2" w:rsidRPr="00A65437">
              <w:rPr>
                <w:szCs w:val="24"/>
                <w:lang w:val="it-IT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012762" w14:textId="77777777" w:rsidR="00C96283" w:rsidRDefault="00C96283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D50A48D" w14:textId="77777777" w:rsidR="00474330" w:rsidRDefault="00474330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9C5C024" w14:textId="77777777" w:rsidR="00474330" w:rsidRPr="00A65437" w:rsidRDefault="00474330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68F5ED" w14:textId="77777777" w:rsidR="00C96283" w:rsidRDefault="00C96283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FAF5E90" w14:textId="77777777" w:rsidR="00474330" w:rsidRDefault="00474330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5CB8F82" w14:textId="77777777" w:rsidR="00474330" w:rsidRPr="00A65437" w:rsidRDefault="00474330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9.45- 11.1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D35DD" w14:textId="77777777" w:rsidR="00C96283" w:rsidRPr="00A65437" w:rsidRDefault="00C96283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80546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14:paraId="384E72C1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8FCAAA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5E8CE9" w14:textId="77777777"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0250A67B" w14:textId="77777777" w:rsidR="002C1582" w:rsidRPr="00474330" w:rsidRDefault="006E6FB2" w:rsidP="00474330">
            <w:pPr>
              <w:suppressAutoHyphens/>
              <w:spacing w:after="0" w:line="240" w:lineRule="auto"/>
              <w:rPr>
                <w:rFonts w:cs="Calibri"/>
                <w:szCs w:val="24"/>
                <w:lang w:eastAsia="zh-CN"/>
              </w:rPr>
            </w:pPr>
            <w:r w:rsidRPr="00A65437">
              <w:rPr>
                <w:i/>
                <w:szCs w:val="24"/>
                <w:lang w:val="it-IT"/>
              </w:rPr>
              <w:t xml:space="preserve">Stylistyka praktyczna </w:t>
            </w:r>
            <w:r w:rsidR="00EB14A8" w:rsidRPr="00A65437">
              <w:rPr>
                <w:i/>
                <w:szCs w:val="24"/>
                <w:lang w:val="it-IT"/>
              </w:rPr>
              <w:t xml:space="preserve">                                      </w:t>
            </w:r>
            <w:r w:rsidR="00331656">
              <w:rPr>
                <w:rFonts w:cs="Calibri"/>
                <w:b/>
                <w:szCs w:val="24"/>
                <w:lang w:eastAsia="zh-CN"/>
              </w:rPr>
              <w:t xml:space="preserve">dr Małgorzata </w:t>
            </w:r>
            <w:proofErr w:type="spellStart"/>
            <w:r w:rsidR="00331656" w:rsidRPr="0018422E">
              <w:rPr>
                <w:rFonts w:cs="Calibri"/>
                <w:b/>
                <w:szCs w:val="24"/>
                <w:lang w:eastAsia="zh-CN"/>
              </w:rPr>
              <w:t>Ciunovi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0F7C72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26115C" w14:textId="77777777"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74CF36" w14:textId="77777777"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3E2DD2" w14:textId="77777777" w:rsidR="006E6FB2" w:rsidRPr="00A65437" w:rsidRDefault="002F53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30 </w:t>
            </w:r>
            <w:r w:rsidR="00EB14A8" w:rsidRPr="00A65437">
              <w:rPr>
                <w:szCs w:val="24"/>
                <w:lang w:val="it-IT"/>
              </w:rPr>
              <w:t>(4</w:t>
            </w:r>
            <w:r w:rsidR="006E6FB2"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70BE03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F364225" w14:textId="77777777"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F946319" w14:textId="77777777" w:rsidR="006E6FB2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 w:rsidR="00331656">
              <w:rPr>
                <w:szCs w:val="24"/>
                <w:lang w:val="it-IT"/>
              </w:rPr>
              <w:t xml:space="preserve"> </w:t>
            </w:r>
            <w:r w:rsidRPr="00A65437">
              <w:rPr>
                <w:szCs w:val="24"/>
                <w:lang w:val="it-IT"/>
              </w:rPr>
              <w:t>na</w:t>
            </w:r>
            <w:r w:rsidR="006E6FB2" w:rsidRPr="00A65437">
              <w:rPr>
                <w:szCs w:val="24"/>
                <w:lang w:val="it-IT"/>
              </w:rPr>
              <w:t xml:space="preserve">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AAB83C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26A9CE7" w14:textId="77777777"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F123237" w14:textId="77777777" w:rsidR="006E6FB2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II</w:t>
            </w:r>
          </w:p>
          <w:p w14:paraId="781D622F" w14:textId="77777777" w:rsidR="000F76C5" w:rsidRDefault="000F76C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A4CAF2B" w14:textId="77777777" w:rsidR="000F76C5" w:rsidRPr="00A65437" w:rsidRDefault="000F76C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8491B9" w14:textId="3451A156" w:rsidR="00905301" w:rsidRPr="00A65437" w:rsidRDefault="00905301" w:rsidP="1686A6CB">
            <w:pPr>
              <w:spacing w:after="0" w:line="240" w:lineRule="auto"/>
              <w:rPr>
                <w:lang w:val="it-IT"/>
              </w:rPr>
            </w:pPr>
          </w:p>
          <w:p w14:paraId="66456599" w14:textId="749E931D" w:rsidR="00905301" w:rsidRPr="00A65437" w:rsidRDefault="00905301" w:rsidP="1686A6C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AE8D579" w14:textId="2AAC4C20" w:rsidR="00905301" w:rsidRPr="00A65437" w:rsidRDefault="14C4E769" w:rsidP="1686A6CB">
            <w:pPr>
              <w:spacing w:after="0" w:line="240" w:lineRule="auto"/>
              <w:rPr>
                <w:szCs w:val="24"/>
                <w:lang w:val="it-IT"/>
              </w:rPr>
            </w:pPr>
            <w:r w:rsidRPr="1686A6CB">
              <w:rPr>
                <w:szCs w:val="24"/>
                <w:lang w:val="it-IT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F46D94" w14:textId="5918A95D" w:rsidR="00905301" w:rsidRPr="00A65437" w:rsidRDefault="00905301" w:rsidP="1686A6CB">
            <w:pPr>
              <w:spacing w:after="0" w:line="240" w:lineRule="auto"/>
              <w:rPr>
                <w:lang w:val="it-IT"/>
              </w:rPr>
            </w:pPr>
          </w:p>
          <w:p w14:paraId="5D8C1E4D" w14:textId="751B399A" w:rsidR="00905301" w:rsidRPr="00A65437" w:rsidRDefault="00905301" w:rsidP="1686A6C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152360F" w14:textId="3B6A5EFE" w:rsidR="00905301" w:rsidRPr="00A65437" w:rsidRDefault="14C4E769" w:rsidP="1686A6CB">
            <w:pPr>
              <w:spacing w:after="0" w:line="240" w:lineRule="auto"/>
              <w:rPr>
                <w:szCs w:val="24"/>
                <w:lang w:val="it-IT"/>
              </w:rPr>
            </w:pPr>
            <w:r w:rsidRPr="1686A6CB">
              <w:rPr>
                <w:szCs w:val="24"/>
                <w:lang w:val="it-IT"/>
              </w:rPr>
              <w:t>09.45-11.1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0B2A4" w14:textId="77777777" w:rsidR="00905301" w:rsidRPr="00A65437" w:rsidRDefault="00905301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22B92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14:paraId="064815B3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95337A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E48F3C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57C851" w14:textId="77777777" w:rsidR="00092292" w:rsidRPr="00A65437" w:rsidRDefault="00092292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7BAC84E4" w14:textId="77777777" w:rsidR="006E6FB2" w:rsidRPr="00A65437" w:rsidRDefault="006E6FB2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  <w:r w:rsidRPr="00A65437">
              <w:rPr>
                <w:bCs/>
                <w:i/>
                <w:szCs w:val="24"/>
                <w:lang w:val="it-IT"/>
              </w:rPr>
              <w:t>Ws</w:t>
            </w:r>
            <w:r w:rsidR="00EB14A8" w:rsidRPr="00A65437">
              <w:rPr>
                <w:bCs/>
                <w:i/>
                <w:szCs w:val="24"/>
                <w:lang w:val="it-IT"/>
              </w:rPr>
              <w:t xml:space="preserve">tep do historii sztuki włoskiej                   </w:t>
            </w:r>
            <w:r w:rsidRPr="00A65437">
              <w:rPr>
                <w:b/>
                <w:bCs/>
                <w:szCs w:val="24"/>
                <w:lang w:val="it-IT"/>
              </w:rPr>
              <w:t xml:space="preserve">prof. </w:t>
            </w:r>
            <w:r w:rsidR="00351CCF">
              <w:rPr>
                <w:b/>
                <w:bCs/>
                <w:szCs w:val="24"/>
                <w:lang w:val="it-IT"/>
              </w:rPr>
              <w:t>ucz.</w:t>
            </w:r>
            <w:r w:rsidRPr="00A65437">
              <w:rPr>
                <w:b/>
                <w:bCs/>
                <w:szCs w:val="24"/>
                <w:lang w:val="it-IT"/>
              </w:rPr>
              <w:t xml:space="preserve"> dr hab. </w:t>
            </w:r>
            <w:r w:rsidR="00EB14A8" w:rsidRPr="00A65437">
              <w:rPr>
                <w:b/>
                <w:bCs/>
                <w:szCs w:val="24"/>
                <w:lang w:val="it-IT"/>
              </w:rPr>
              <w:t xml:space="preserve">                            </w:t>
            </w:r>
            <w:r w:rsidRPr="00A65437">
              <w:rPr>
                <w:b/>
                <w:bCs/>
                <w:szCs w:val="24"/>
                <w:lang w:val="it-IT"/>
              </w:rPr>
              <w:t>Małgorzata Wrześniak</w:t>
            </w:r>
          </w:p>
          <w:p w14:paraId="24732B3F" w14:textId="77777777" w:rsidR="00E82A71" w:rsidRDefault="00E82A71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  <w:p w14:paraId="714ED2A5" w14:textId="77777777" w:rsidR="00EB1585" w:rsidRPr="00A65437" w:rsidRDefault="00EB1585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F3FE12" w14:textId="77777777"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66FBBD" w14:textId="77777777"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7D45D9A" w14:textId="77777777" w:rsidR="0083536A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30 (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9178B8D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517950" w14:textId="77777777"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A7CAC6" w14:textId="77777777" w:rsidR="006E6FB2" w:rsidRPr="00A65437" w:rsidRDefault="006E6FB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F1B1087" w14:textId="77777777"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6E6FB2" w:rsidRPr="00A65437">
              <w:rPr>
                <w:szCs w:val="24"/>
                <w:lang w:val="it-IT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55FBF5" w14:textId="77777777" w:rsidR="006E6FB2" w:rsidRPr="00A65437" w:rsidRDefault="006E6FB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14:paraId="09AFDC05" w14:textId="77777777" w:rsidR="006E6FB2" w:rsidRPr="00A65437" w:rsidRDefault="006E6FB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14:paraId="3A986297" w14:textId="77777777" w:rsidR="0083536A" w:rsidRPr="00A65437" w:rsidRDefault="006E6FB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0B0C3B" w14:textId="77777777" w:rsidR="00C96283" w:rsidRDefault="00C96283" w:rsidP="00C96283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9E0F0F3" w14:textId="77777777" w:rsidR="00474330" w:rsidRDefault="00474330" w:rsidP="00C96283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58878FE" w14:textId="77777777" w:rsidR="00474330" w:rsidRPr="00A65437" w:rsidRDefault="00474330" w:rsidP="00C96283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96632A" w14:textId="77777777"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767399E" w14:textId="77777777" w:rsidR="00474330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E1A49DF" w14:textId="77777777" w:rsidR="00474330" w:rsidRPr="00A65437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 - 13.00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0EA4C" w14:textId="77777777"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929DF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14:paraId="1490D6D4" w14:textId="77777777" w:rsidTr="1686A6CB">
        <w:trPr>
          <w:trHeight w:val="101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7524A9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0C1674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C61651" w14:textId="77777777" w:rsidR="00BF21EE" w:rsidRPr="00A65437" w:rsidRDefault="00BF21E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52E16A" w14:textId="77777777" w:rsidR="00351CCF" w:rsidRDefault="00DD54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Gra</w:t>
            </w:r>
            <w:r w:rsidR="0065123A" w:rsidRPr="00A65437">
              <w:rPr>
                <w:i/>
                <w:szCs w:val="24"/>
                <w:lang w:val="it-IT"/>
              </w:rPr>
              <w:t xml:space="preserve">matyka opisowa języka włoskiego </w:t>
            </w:r>
            <w:r w:rsidR="00351CCF">
              <w:rPr>
                <w:i/>
                <w:szCs w:val="24"/>
                <w:lang w:val="it-IT"/>
              </w:rPr>
              <w:t>II</w:t>
            </w:r>
          </w:p>
          <w:p w14:paraId="659E7DFE" w14:textId="77777777" w:rsidR="00DD5485" w:rsidRDefault="0065123A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 xml:space="preserve"> </w:t>
            </w:r>
            <w:r w:rsidRPr="00A65437">
              <w:rPr>
                <w:b/>
                <w:szCs w:val="24"/>
                <w:lang w:val="it-IT"/>
              </w:rPr>
              <w:t>dr Olga Broniś</w:t>
            </w:r>
          </w:p>
          <w:p w14:paraId="0C545510" w14:textId="77777777" w:rsidR="00EB1585" w:rsidRPr="00A65437" w:rsidRDefault="00EB15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500DD9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C2FF8CE" w14:textId="77777777"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68A871" w14:textId="77777777" w:rsidR="0065123A" w:rsidRPr="00A65437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65123A"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12B3F7" w14:textId="77777777"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98EFE6B" w14:textId="77777777" w:rsidR="00FA4468" w:rsidRPr="00A65437" w:rsidRDefault="00FA4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C33A18" w14:textId="77777777" w:rsidR="00BF21EE" w:rsidRPr="00A65437" w:rsidRDefault="00BF21E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59881C9" w14:textId="77777777"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B7D868" w14:textId="77777777"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5F5E632" w14:textId="77777777" w:rsidR="00FA4468" w:rsidRPr="00A65437" w:rsidRDefault="00FA4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58CF2E5" w14:textId="77777777"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092292" w:rsidRPr="00A65437">
              <w:rPr>
                <w:szCs w:val="24"/>
                <w:lang w:val="it-IT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4EEFCB" w14:textId="77777777" w:rsidR="0083536A" w:rsidRPr="00A65437" w:rsidRDefault="0083536A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14:paraId="6E5205DA" w14:textId="77777777" w:rsidR="00FA4468" w:rsidRPr="00A65437" w:rsidRDefault="00FA4468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14:paraId="5BB7647E" w14:textId="77777777" w:rsidR="00092292" w:rsidRPr="00A65437" w:rsidRDefault="0009229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972FFC" w14:textId="77777777" w:rsidR="00C96283" w:rsidRDefault="00C96283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41893D7" w14:textId="77777777" w:rsidR="00474330" w:rsidRDefault="00474330" w:rsidP="007D11B2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EC68E9" w14:textId="77777777" w:rsidR="00474330" w:rsidRPr="00A65437" w:rsidRDefault="00474330" w:rsidP="007D11B2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818943" w14:textId="77777777" w:rsidR="00AF452C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17BA848" w14:textId="77777777" w:rsidR="00474330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FF39CEF" w14:textId="77777777" w:rsidR="00474330" w:rsidRPr="00A65437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-13.00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8614D" w14:textId="77777777"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9B711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331656" w:rsidRPr="00A65437" w14:paraId="400BB9D2" w14:textId="77777777" w:rsidTr="1686A6CB">
        <w:trPr>
          <w:trHeight w:val="101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8E39B7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248EBE2" w14:textId="77777777" w:rsidR="00331656" w:rsidRPr="00A65437" w:rsidRDefault="0066102E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6</w:t>
            </w:r>
            <w:r w:rsidR="00331656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8E251A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23234C8" w14:textId="77777777" w:rsidR="00351CCF" w:rsidRDefault="00331656" w:rsidP="0066102E">
            <w:pPr>
              <w:suppressAutoHyphens/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Gramatyka opisowa języka włoskiego</w:t>
            </w:r>
            <w:r w:rsidR="00351CCF">
              <w:rPr>
                <w:i/>
                <w:szCs w:val="24"/>
                <w:lang w:val="it-IT"/>
              </w:rPr>
              <w:t xml:space="preserve"> II</w:t>
            </w:r>
          </w:p>
          <w:p w14:paraId="4B1FAA6E" w14:textId="77777777" w:rsidR="0066102E" w:rsidRDefault="0066102E" w:rsidP="0066102E">
            <w:pPr>
              <w:suppressAutoHyphens/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14:paraId="18DA2CA2" w14:textId="77777777" w:rsidR="00331656" w:rsidRPr="00A65437" w:rsidRDefault="00331656" w:rsidP="00474330">
            <w:pPr>
              <w:suppressAutoHyphens/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EF0132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0D936F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3DDF2FA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BF18A4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22131C7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E7F9635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3)</w:t>
            </w:r>
          </w:p>
          <w:p w14:paraId="6FB22CD8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6F4026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FCB803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2C2C7F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B3E313" w14:textId="77777777" w:rsidR="00331656" w:rsidRPr="00A65437" w:rsidRDefault="00331656" w:rsidP="00331656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14:paraId="5E1B08B2" w14:textId="77777777" w:rsidR="00331656" w:rsidRPr="00A65437" w:rsidRDefault="00331656" w:rsidP="00331656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  <w:p w14:paraId="4E2988BA" w14:textId="77777777" w:rsidR="00331656" w:rsidRPr="00A65437" w:rsidRDefault="00331656" w:rsidP="00331656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6F2F46" w14:textId="77777777" w:rsidR="00331656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67552E5" w14:textId="77777777" w:rsidR="00474330" w:rsidRDefault="00474330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F9D316" w14:textId="77777777" w:rsidR="00474330" w:rsidRPr="00A65437" w:rsidRDefault="00474330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423E029" w14:textId="77777777" w:rsidR="00331656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F5B77AE" w14:textId="77777777" w:rsidR="00474330" w:rsidRDefault="00474330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30B58E7" w14:textId="77777777" w:rsidR="00474330" w:rsidRPr="00A65437" w:rsidRDefault="00474330" w:rsidP="00331656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E7827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428BD" w14:textId="77777777" w:rsidR="00331656" w:rsidRPr="00A65437" w:rsidRDefault="00331656" w:rsidP="00331656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14:paraId="38937B78" w14:textId="77777777" w:rsidTr="1686A6CB">
        <w:trPr>
          <w:trHeight w:val="643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CE47AFE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4F239D" w14:textId="77777777" w:rsidR="0083536A" w:rsidRPr="00A65437" w:rsidRDefault="0066102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7</w:t>
            </w:r>
            <w:r w:rsidR="0083536A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16007F" w14:textId="77777777"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461DE665" w14:textId="77777777" w:rsidR="00C741EB" w:rsidRPr="00A65437" w:rsidRDefault="00DD548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Analiza tekstów lit</w:t>
            </w:r>
            <w:r w:rsidR="0065123A" w:rsidRPr="00A65437">
              <w:rPr>
                <w:i/>
                <w:szCs w:val="24"/>
                <w:lang w:val="it-IT"/>
              </w:rPr>
              <w:t xml:space="preserve">erackich: Seicento i Settecento                                           </w:t>
            </w:r>
          </w:p>
          <w:p w14:paraId="041C9E04" w14:textId="77777777" w:rsidR="00F73C9F" w:rsidRDefault="00C009AB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prof. </w:t>
            </w:r>
            <w:r w:rsidR="00351CCF">
              <w:rPr>
                <w:b/>
                <w:szCs w:val="24"/>
                <w:lang w:val="it-IT"/>
              </w:rPr>
              <w:t>ucz.</w:t>
            </w:r>
            <w:r>
              <w:rPr>
                <w:b/>
                <w:szCs w:val="24"/>
                <w:lang w:val="it-IT"/>
              </w:rPr>
              <w:t xml:space="preserve"> </w:t>
            </w:r>
            <w:r w:rsidR="00DD5485" w:rsidRPr="00A65437">
              <w:rPr>
                <w:b/>
                <w:szCs w:val="24"/>
                <w:lang w:val="it-IT"/>
              </w:rPr>
              <w:t xml:space="preserve">dr </w:t>
            </w:r>
            <w:r w:rsidR="00736327">
              <w:rPr>
                <w:b/>
                <w:szCs w:val="24"/>
                <w:lang w:val="it-IT"/>
              </w:rPr>
              <w:t xml:space="preserve">hab. </w:t>
            </w:r>
            <w:r w:rsidR="00DD5485" w:rsidRPr="00A65437">
              <w:rPr>
                <w:b/>
                <w:szCs w:val="24"/>
                <w:lang w:val="it-IT"/>
              </w:rPr>
              <w:t xml:space="preserve">Joanna </w:t>
            </w:r>
          </w:p>
          <w:p w14:paraId="58E6B374" w14:textId="77777777" w:rsidR="00E82A71" w:rsidRPr="00A65437" w:rsidRDefault="00DD5485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Pietrzak-Thèbaul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7F453B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E8FA4FA" w14:textId="77777777"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B8DBAC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9D00896" w14:textId="77777777" w:rsidR="00DD548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E637B0" w14:textId="77777777"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6F32292" w14:textId="77777777" w:rsidR="00DD5485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820763" w14:textId="77777777"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6264B1" w14:textId="77777777" w:rsidR="0065123A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BD9A5D" w14:textId="77777777" w:rsidR="00092292" w:rsidRPr="00A65437" w:rsidRDefault="00DD5485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D7C73D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10346E7" w14:textId="77777777" w:rsidR="0065123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14:paraId="65C3DA4A" w14:textId="77777777" w:rsidR="00AF452C" w:rsidRPr="00A65437" w:rsidRDefault="0065123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  <w:p w14:paraId="259A48F0" w14:textId="77777777" w:rsidR="00092292" w:rsidRPr="00A65437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</w:t>
            </w:r>
            <w:r w:rsidR="00092292"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ECE2ED" w14:textId="77777777" w:rsidR="00C96283" w:rsidRDefault="00C96283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CA595D" w14:textId="77777777" w:rsidR="00474330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9D3389F" w14:textId="77777777" w:rsidR="00474330" w:rsidRPr="00A65437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3024EC" w14:textId="77777777" w:rsidR="00A73C1A" w:rsidRDefault="00A73C1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05408F" w14:textId="77777777" w:rsidR="00474330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D8A8B16" w14:textId="77777777" w:rsidR="00474330" w:rsidRPr="00A65437" w:rsidRDefault="00474330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69C5E" w14:textId="77777777" w:rsidR="00AF452C" w:rsidRPr="00A65437" w:rsidRDefault="00AF452C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97FAB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4D64F7" w:rsidRPr="00A65437" w14:paraId="6967DF30" w14:textId="77777777" w:rsidTr="1686A6CB">
        <w:trPr>
          <w:trHeight w:val="47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F474DA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93382E6" w14:textId="77777777" w:rsidR="0083536A" w:rsidRPr="00A65437" w:rsidRDefault="0066102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8</w:t>
            </w:r>
            <w:r w:rsidR="0083536A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3171C4" w14:textId="77777777"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4BE65F98" w14:textId="77777777" w:rsidR="0066102E" w:rsidRPr="00351CCF" w:rsidRDefault="00CF36F0" w:rsidP="00351CCF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Analiza</w:t>
            </w:r>
            <w:r w:rsidR="0065123A" w:rsidRPr="00A65437">
              <w:rPr>
                <w:i/>
                <w:szCs w:val="24"/>
                <w:lang w:val="it-IT"/>
              </w:rPr>
              <w:t xml:space="preserve"> tekstów literackich: Ottocento         </w:t>
            </w:r>
            <w:r w:rsidR="0066102E" w:rsidRPr="0066102E">
              <w:rPr>
                <w:b/>
                <w:szCs w:val="24"/>
                <w:lang w:val="it-IT"/>
              </w:rPr>
              <w:t xml:space="preserve">prof. </w:t>
            </w:r>
            <w:r w:rsidR="00351CCF">
              <w:rPr>
                <w:b/>
                <w:szCs w:val="24"/>
                <w:lang w:val="it-IT"/>
              </w:rPr>
              <w:t>ucz.</w:t>
            </w:r>
            <w:r w:rsidR="0066102E" w:rsidRPr="0066102E">
              <w:rPr>
                <w:b/>
                <w:szCs w:val="24"/>
                <w:lang w:val="it-IT"/>
              </w:rPr>
              <w:t xml:space="preserve"> dr hab.</w:t>
            </w:r>
            <w:r w:rsidR="0066102E">
              <w:rPr>
                <w:b/>
                <w:szCs w:val="24"/>
                <w:lang w:val="it-IT"/>
              </w:rPr>
              <w:t xml:space="preserve"> Raoul Brun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EE1991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57B73A" w14:textId="77777777"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1D06F5" w14:textId="77777777" w:rsidR="000E5F14" w:rsidRPr="00A65437" w:rsidRDefault="000E5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A0CB81" w14:textId="77777777" w:rsidR="0083536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4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AC004A" w14:textId="77777777"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893C3FD" w14:textId="77777777" w:rsidR="00A73C1A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 w:rsidR="00092292" w:rsidRPr="00A65437">
              <w:rPr>
                <w:szCs w:val="24"/>
                <w:lang w:val="it-IT"/>
              </w:rPr>
              <w:t xml:space="preserve"> na ocenę</w:t>
            </w:r>
          </w:p>
          <w:p w14:paraId="67D2A816" w14:textId="77777777" w:rsidR="00351CCF" w:rsidRPr="00A65437" w:rsidRDefault="00351CC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873268" w14:textId="77777777"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14:paraId="38A56E2A" w14:textId="77777777" w:rsidR="00092292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  <w:p w14:paraId="3D800571" w14:textId="77777777" w:rsidR="0083536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  <w:r w:rsidR="00A73C1A">
              <w:rPr>
                <w:szCs w:val="24"/>
                <w:lang w:val="it-IT"/>
              </w:rPr>
              <w:t xml:space="preserve">  </w:t>
            </w:r>
            <w:r w:rsidRPr="00A65437">
              <w:rPr>
                <w:szCs w:val="24"/>
                <w:lang w:val="it-IT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0C2FAC" w14:textId="16E96271" w:rsidR="00A73C1A" w:rsidRPr="00A65437" w:rsidRDefault="00A73C1A" w:rsidP="1686A6CB">
            <w:pPr>
              <w:spacing w:after="0" w:line="240" w:lineRule="auto"/>
              <w:rPr>
                <w:lang w:val="it-IT"/>
              </w:rPr>
            </w:pPr>
          </w:p>
          <w:p w14:paraId="360F330A" w14:textId="25EC1E7E" w:rsidR="00A73C1A" w:rsidRPr="00A65437" w:rsidRDefault="00A73C1A" w:rsidP="1686A6C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35DA520" w14:textId="7F65E7B5" w:rsidR="00A73C1A" w:rsidRPr="00A65437" w:rsidRDefault="389EA375" w:rsidP="1686A6CB">
            <w:pPr>
              <w:spacing w:after="0" w:line="240" w:lineRule="auto"/>
              <w:rPr>
                <w:szCs w:val="24"/>
                <w:lang w:val="it-IT"/>
              </w:rPr>
            </w:pPr>
            <w:r w:rsidRPr="1686A6CB">
              <w:rPr>
                <w:szCs w:val="24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BF69AF9" w14:textId="4B02E096" w:rsidR="00905301" w:rsidRPr="00A65437" w:rsidRDefault="00905301" w:rsidP="1686A6CB">
            <w:pPr>
              <w:spacing w:after="0" w:line="240" w:lineRule="auto"/>
              <w:rPr>
                <w:lang w:val="cs-CZ"/>
              </w:rPr>
            </w:pPr>
          </w:p>
          <w:p w14:paraId="43CA83C0" w14:textId="446D5FCC" w:rsidR="00905301" w:rsidRPr="00A65437" w:rsidRDefault="00905301" w:rsidP="1686A6C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A94BE19" w14:textId="3B73B0E8" w:rsidR="00905301" w:rsidRPr="00A65437" w:rsidRDefault="389EA375" w:rsidP="1686A6CB">
            <w:pPr>
              <w:spacing w:after="0" w:line="240" w:lineRule="auto"/>
              <w:rPr>
                <w:szCs w:val="24"/>
                <w:lang w:val="cs-CZ"/>
              </w:rPr>
            </w:pPr>
            <w:r w:rsidRPr="1686A6CB">
              <w:rPr>
                <w:szCs w:val="24"/>
                <w:lang w:val="cs-CZ"/>
              </w:rPr>
              <w:t>13.15-14.4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DC07D" w14:textId="77777777" w:rsidR="00905301" w:rsidRPr="00A65437" w:rsidRDefault="00905301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5B78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14:paraId="28ED565D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EA110C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9CE6AE" w14:textId="77777777" w:rsidR="0083536A" w:rsidRPr="00A65437" w:rsidRDefault="0066102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</w:t>
            </w:r>
            <w:r w:rsidR="0083536A"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4A7B94" w14:textId="77777777"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873927D" w14:textId="77777777" w:rsidR="00AF452C" w:rsidRPr="00A65437" w:rsidRDefault="0065123A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 xml:space="preserve">Włochy nowożytne </w:t>
            </w:r>
          </w:p>
          <w:p w14:paraId="64C7A850" w14:textId="77777777" w:rsidR="00CF36F0" w:rsidRPr="00A65437" w:rsidRDefault="00EC7707" w:rsidP="00C741E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r </w:t>
            </w:r>
            <w:r w:rsidR="00351CCF">
              <w:rPr>
                <w:b/>
                <w:szCs w:val="24"/>
              </w:rPr>
              <w:t xml:space="preserve">Małgorzata </w:t>
            </w:r>
            <w:proofErr w:type="spellStart"/>
            <w:r w:rsidR="00351CCF">
              <w:rPr>
                <w:b/>
                <w:szCs w:val="24"/>
              </w:rPr>
              <w:t>Ślarzyńska</w:t>
            </w:r>
            <w:proofErr w:type="spellEnd"/>
          </w:p>
          <w:p w14:paraId="5A90FC46" w14:textId="77777777"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72AE2E6" w14:textId="77777777" w:rsidR="00092292" w:rsidRPr="00A65437" w:rsidRDefault="00092292" w:rsidP="00C741EB">
            <w:pPr>
              <w:spacing w:after="0" w:line="240" w:lineRule="auto"/>
              <w:rPr>
                <w:szCs w:val="24"/>
              </w:rPr>
            </w:pPr>
          </w:p>
          <w:p w14:paraId="134F4063" w14:textId="77777777" w:rsidR="00EC7707" w:rsidRDefault="00EC7707" w:rsidP="00C741EB">
            <w:pPr>
              <w:spacing w:after="0" w:line="240" w:lineRule="auto"/>
              <w:rPr>
                <w:szCs w:val="24"/>
              </w:rPr>
            </w:pPr>
          </w:p>
          <w:p w14:paraId="6265DD98" w14:textId="77777777" w:rsidR="0083536A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3</w:t>
            </w:r>
            <w:r w:rsidR="00092292" w:rsidRPr="00A65437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F302EE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C46830" w14:textId="77777777" w:rsidR="00092292" w:rsidRPr="00A65437" w:rsidRDefault="00092292" w:rsidP="00C741EB">
            <w:pPr>
              <w:spacing w:after="0" w:line="240" w:lineRule="auto"/>
              <w:rPr>
                <w:szCs w:val="24"/>
              </w:rPr>
            </w:pPr>
          </w:p>
          <w:p w14:paraId="12DDB981" w14:textId="77777777" w:rsidR="00EC7707" w:rsidRDefault="00EC7707" w:rsidP="00C741EB">
            <w:pPr>
              <w:spacing w:after="0" w:line="240" w:lineRule="auto"/>
              <w:rPr>
                <w:szCs w:val="24"/>
              </w:rPr>
            </w:pPr>
          </w:p>
          <w:p w14:paraId="5F2248F4" w14:textId="77777777" w:rsidR="0083536A" w:rsidRPr="00A65437" w:rsidRDefault="007967D6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</w:t>
            </w:r>
            <w:r w:rsidR="00092292" w:rsidRPr="00A65437">
              <w:rPr>
                <w:szCs w:val="24"/>
              </w:rPr>
              <w:t>gzam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55903B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14:paraId="0A8B0E3D" w14:textId="77777777" w:rsidR="00EC7707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 xml:space="preserve">   </w:t>
            </w:r>
          </w:p>
          <w:p w14:paraId="13ADF5BB" w14:textId="77777777" w:rsidR="00092292" w:rsidRPr="00A65437" w:rsidRDefault="00EC7707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92292" w:rsidRPr="00A65437">
              <w:rPr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B8C9EC" w14:textId="77777777"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14:paraId="3327250C" w14:textId="77777777" w:rsidR="00474330" w:rsidRPr="00A65437" w:rsidRDefault="00474330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C50DAE" w14:textId="77777777"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45AAC1A0" w14:textId="77777777" w:rsidR="00474330" w:rsidRPr="00A65437" w:rsidRDefault="00474330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8.00 -9.30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2E2E1" w14:textId="77777777" w:rsidR="00AF452C" w:rsidRPr="00A65437" w:rsidRDefault="00AF452C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69DB8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CF36F0" w:rsidRPr="00A65437" w14:paraId="1CCAB9C2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17024E" w14:textId="77777777" w:rsidR="00CF36F0" w:rsidRPr="00A65437" w:rsidRDefault="00CF36F0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1C03FFA" w14:textId="77777777" w:rsidR="008C5879" w:rsidRPr="00A65437" w:rsidRDefault="0066102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0</w:t>
            </w:r>
            <w:r w:rsidR="008C5879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634B42" w14:textId="77777777" w:rsidR="00CF36F0" w:rsidRPr="00A65437" w:rsidRDefault="00CF36F0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374B237B" w14:textId="77777777" w:rsidR="00A73C1A" w:rsidRDefault="00A73C1A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89CECF0" w14:textId="77777777" w:rsidR="00C741EB" w:rsidRPr="00A65437" w:rsidRDefault="0065123A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 xml:space="preserve">Historia filozofii                                      </w:t>
            </w:r>
          </w:p>
          <w:p w14:paraId="173AA96D" w14:textId="77777777" w:rsidR="00CF36F0" w:rsidRPr="00A65437" w:rsidRDefault="0065123A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i/>
                <w:szCs w:val="24"/>
              </w:rPr>
              <w:t xml:space="preserve"> </w:t>
            </w:r>
            <w:r w:rsidR="00CF36F0" w:rsidRPr="00A65437">
              <w:rPr>
                <w:b/>
                <w:szCs w:val="24"/>
              </w:rPr>
              <w:t>prof. dr hab. Kazimierz Pawłowski</w:t>
            </w:r>
          </w:p>
          <w:p w14:paraId="40828633" w14:textId="77777777"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6336EE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14:paraId="7B3F3195" w14:textId="77777777"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14:paraId="425E1B43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48B62D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81B836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14:paraId="7284BD9D" w14:textId="77777777"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14:paraId="696B339B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A7C003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14:paraId="4E7E12D9" w14:textId="77777777" w:rsidR="00A73C1A" w:rsidRDefault="0065123A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 xml:space="preserve">  </w:t>
            </w:r>
          </w:p>
          <w:p w14:paraId="55A5EDEA" w14:textId="77777777" w:rsidR="0065123A" w:rsidRPr="00A65437" w:rsidRDefault="00A73C1A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5123A" w:rsidRPr="00A65437">
              <w:rPr>
                <w:szCs w:val="24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A5171A" w14:textId="77777777"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14:paraId="2D742C45" w14:textId="77777777" w:rsidR="00A15994" w:rsidRDefault="00A15994" w:rsidP="00C741EB">
            <w:pPr>
              <w:spacing w:after="0" w:line="240" w:lineRule="auto"/>
              <w:rPr>
                <w:szCs w:val="24"/>
              </w:rPr>
            </w:pPr>
          </w:p>
          <w:p w14:paraId="5CD31527" w14:textId="77777777" w:rsidR="00A15994" w:rsidRPr="00A65437" w:rsidRDefault="00A15994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DF5AF3" w14:textId="77777777"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BB0F7B1" w14:textId="77777777" w:rsidR="00A15994" w:rsidRDefault="00A15994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F1B0BDA" w14:textId="77777777" w:rsidR="00A15994" w:rsidRPr="00A65437" w:rsidRDefault="00A15994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13.15 – 14.4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2A021" w14:textId="77777777" w:rsidR="00A73C1A" w:rsidRPr="00A65437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60E99" w14:textId="77777777" w:rsidR="00CF36F0" w:rsidRPr="00A65437" w:rsidRDefault="00CF36F0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C5879" w:rsidRPr="00A65437" w14:paraId="5591455B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450778" w14:textId="77777777"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3C3EB6" w14:textId="77777777"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3ECE31" w14:textId="77777777" w:rsidR="008C5879" w:rsidRPr="00A65437" w:rsidRDefault="0066102E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</w:t>
            </w:r>
            <w:r w:rsidR="008C5879" w:rsidRPr="00A65437">
              <w:rPr>
                <w:szCs w:val="24"/>
                <w:lang w:val="it-IT"/>
              </w:rPr>
              <w:t>.</w:t>
            </w:r>
          </w:p>
          <w:p w14:paraId="7179143A" w14:textId="77777777" w:rsidR="008C5879" w:rsidRPr="00A65437" w:rsidRDefault="008C5879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09DA86" w14:textId="77777777" w:rsidR="008C5879" w:rsidRPr="00A65437" w:rsidRDefault="008C5879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0E111E6D" w14:textId="77777777" w:rsidR="008C5879" w:rsidRPr="00A65437" w:rsidRDefault="007A76F2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Język łaciński</w:t>
            </w:r>
            <w:r w:rsidR="0066102E">
              <w:rPr>
                <w:i/>
                <w:szCs w:val="24"/>
              </w:rPr>
              <w:t xml:space="preserve"> II</w:t>
            </w:r>
          </w:p>
          <w:p w14:paraId="41C8E39C" w14:textId="77777777" w:rsidR="007A76F2" w:rsidRDefault="007A76F2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dr Julia Krauze</w:t>
            </w:r>
          </w:p>
          <w:p w14:paraId="52D0B15C" w14:textId="77777777" w:rsidR="002C1582" w:rsidRPr="00A65437" w:rsidRDefault="002C1582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2B310086" w14:textId="77777777" w:rsidR="00E77B35" w:rsidRPr="00A65437" w:rsidRDefault="00E77B3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A</w:t>
            </w:r>
          </w:p>
          <w:p w14:paraId="11EDCFF3" w14:textId="77777777" w:rsidR="00E77B35" w:rsidRPr="00A65437" w:rsidRDefault="00E77B35" w:rsidP="00C741EB">
            <w:pPr>
              <w:spacing w:after="0" w:line="240" w:lineRule="auto"/>
              <w:rPr>
                <w:szCs w:val="24"/>
              </w:rPr>
            </w:pPr>
          </w:p>
          <w:p w14:paraId="6B4F6AC0" w14:textId="77777777" w:rsidR="00E77B35" w:rsidRDefault="00E77B35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gr. B</w:t>
            </w:r>
          </w:p>
          <w:p w14:paraId="60BF40E8" w14:textId="77777777" w:rsidR="002C1582" w:rsidRPr="00A65437" w:rsidRDefault="002C1582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29F98C" w14:textId="77777777"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14:paraId="79572D99" w14:textId="77777777" w:rsidR="007A76F2" w:rsidRPr="00A65437" w:rsidRDefault="007A76F2" w:rsidP="00C741EB">
            <w:pPr>
              <w:spacing w:after="0" w:line="240" w:lineRule="auto"/>
              <w:rPr>
                <w:szCs w:val="24"/>
              </w:rPr>
            </w:pPr>
          </w:p>
          <w:p w14:paraId="207D3A33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7F2E747D" w14:textId="77777777" w:rsidR="007A76F2" w:rsidRPr="00A65437" w:rsidRDefault="00C96283" w:rsidP="0066102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37E7EE" w14:textId="77777777" w:rsidR="008C5879" w:rsidRDefault="008C5879" w:rsidP="00C741EB">
            <w:pPr>
              <w:spacing w:after="0" w:line="240" w:lineRule="auto"/>
              <w:rPr>
                <w:szCs w:val="24"/>
              </w:rPr>
            </w:pPr>
          </w:p>
          <w:p w14:paraId="5FC96D80" w14:textId="77777777" w:rsidR="0066102E" w:rsidRDefault="0066102E" w:rsidP="00C741EB">
            <w:pPr>
              <w:spacing w:after="0" w:line="240" w:lineRule="auto"/>
              <w:rPr>
                <w:szCs w:val="24"/>
              </w:rPr>
            </w:pPr>
          </w:p>
          <w:p w14:paraId="4D7AB1BF" w14:textId="77777777" w:rsidR="0066102E" w:rsidRDefault="0066102E" w:rsidP="00C741EB">
            <w:pPr>
              <w:spacing w:after="0" w:line="240" w:lineRule="auto"/>
              <w:rPr>
                <w:szCs w:val="24"/>
              </w:rPr>
            </w:pPr>
          </w:p>
          <w:p w14:paraId="7701DBF4" w14:textId="77777777" w:rsidR="0066102E" w:rsidRPr="00A65437" w:rsidRDefault="0066102E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600B3D" w14:textId="77777777"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14:paraId="089BF6B5" w14:textId="77777777" w:rsidR="004F3935" w:rsidRDefault="004F3935" w:rsidP="00C741EB">
            <w:pPr>
              <w:spacing w:after="0" w:line="240" w:lineRule="auto"/>
              <w:rPr>
                <w:szCs w:val="24"/>
              </w:rPr>
            </w:pPr>
          </w:p>
          <w:p w14:paraId="62544589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55FC730F" w14:textId="77777777" w:rsidR="007A76F2" w:rsidRPr="00A65437" w:rsidRDefault="0066102E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D6DB91" w14:textId="77777777" w:rsidR="008C5879" w:rsidRPr="00A65437" w:rsidRDefault="008C5879" w:rsidP="00C741EB">
            <w:pPr>
              <w:spacing w:after="0" w:line="240" w:lineRule="auto"/>
              <w:rPr>
                <w:szCs w:val="24"/>
              </w:rPr>
            </w:pPr>
          </w:p>
          <w:p w14:paraId="5DB230B3" w14:textId="77777777" w:rsidR="004F3935" w:rsidRDefault="004F3935" w:rsidP="00C741EB">
            <w:pPr>
              <w:spacing w:after="0" w:line="240" w:lineRule="auto"/>
              <w:rPr>
                <w:szCs w:val="24"/>
              </w:rPr>
            </w:pPr>
          </w:p>
          <w:p w14:paraId="180339DE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14:paraId="4ECFB045" w14:textId="77777777" w:rsidR="007A76F2" w:rsidRPr="00A65437" w:rsidRDefault="00C96283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A76F2" w:rsidRPr="00A65437">
              <w:rPr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AA30DE" w14:textId="77777777" w:rsidR="00A73C1A" w:rsidRDefault="00A73C1A" w:rsidP="00C741EB">
            <w:pPr>
              <w:spacing w:after="0" w:line="240" w:lineRule="auto"/>
              <w:rPr>
                <w:szCs w:val="24"/>
              </w:rPr>
            </w:pPr>
          </w:p>
          <w:p w14:paraId="6C217A68" w14:textId="77777777" w:rsidR="00A15994" w:rsidRDefault="00A15994" w:rsidP="00C741EB">
            <w:pPr>
              <w:spacing w:after="0" w:line="240" w:lineRule="auto"/>
              <w:rPr>
                <w:szCs w:val="24"/>
              </w:rPr>
            </w:pPr>
          </w:p>
          <w:p w14:paraId="5B61C5BD" w14:textId="77777777" w:rsidR="00A15994" w:rsidRDefault="00A15994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</w:t>
            </w:r>
          </w:p>
          <w:p w14:paraId="50EBDB78" w14:textId="77777777" w:rsidR="00A15994" w:rsidRDefault="00A15994" w:rsidP="00C741EB">
            <w:pPr>
              <w:spacing w:after="0" w:line="240" w:lineRule="auto"/>
              <w:rPr>
                <w:szCs w:val="24"/>
              </w:rPr>
            </w:pPr>
          </w:p>
          <w:p w14:paraId="034F7572" w14:textId="77777777" w:rsidR="00A15994" w:rsidRPr="00A65437" w:rsidRDefault="00A15994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594AA4" w14:textId="77777777" w:rsidR="00A73C1A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E914035" w14:textId="77777777" w:rsidR="00A15994" w:rsidRDefault="00A15994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55591ECC" w14:textId="77777777" w:rsidR="00A15994" w:rsidRDefault="00A15994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8.00 -9.30</w:t>
            </w:r>
          </w:p>
          <w:p w14:paraId="56FF6787" w14:textId="77777777" w:rsidR="00A15994" w:rsidRDefault="00A15994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F3383B5" w14:textId="77777777" w:rsidR="00A15994" w:rsidRPr="00A65437" w:rsidRDefault="00A15994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9.45 – 11.15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06C2E" w14:textId="77777777" w:rsidR="00A73C1A" w:rsidRPr="00A65437" w:rsidRDefault="00A73C1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2E7BF" w14:textId="77777777" w:rsidR="008C5879" w:rsidRPr="00A65437" w:rsidRDefault="008C5879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C6D8B" w:rsidRPr="00A65437" w14:paraId="5E54B297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1E8C06" w14:textId="77777777" w:rsidR="008C6D8B" w:rsidRPr="00A65437" w:rsidRDefault="008C6D8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EEA576" w14:textId="77777777" w:rsidR="008C6D8B" w:rsidRPr="008C6D8B" w:rsidRDefault="008C6D8B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1D4E6D32" w14:textId="77777777" w:rsidR="008C6D8B" w:rsidRPr="008C6D8B" w:rsidRDefault="008C6D8B" w:rsidP="00C741EB">
            <w:pPr>
              <w:spacing w:after="0" w:line="240" w:lineRule="auto"/>
              <w:rPr>
                <w:i/>
                <w:szCs w:val="24"/>
              </w:rPr>
            </w:pPr>
            <w:r w:rsidRPr="008C6D8B">
              <w:rPr>
                <w:i/>
                <w:szCs w:val="24"/>
              </w:rPr>
              <w:t>Ochrona własności intelektualnej</w:t>
            </w:r>
          </w:p>
          <w:p w14:paraId="64BFDC05" w14:textId="77777777" w:rsidR="008C6D8B" w:rsidRPr="008C6D8B" w:rsidRDefault="008C6D8B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2F68A93F" w14:textId="77777777" w:rsidR="008C6D8B" w:rsidRPr="008C6D8B" w:rsidRDefault="008C6D8B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D31B246" w14:textId="77777777" w:rsidR="008C6D8B" w:rsidRPr="008C6D8B" w:rsidRDefault="008C6D8B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690FFD8" w14:textId="77777777" w:rsidR="008C6D8B" w:rsidRPr="008C6D8B" w:rsidRDefault="008C6D8B" w:rsidP="00C741EB">
            <w:pPr>
              <w:spacing w:after="0" w:line="240" w:lineRule="auto"/>
              <w:rPr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B3E833" w14:textId="77777777" w:rsidR="008C6D8B" w:rsidRDefault="008C6D8B" w:rsidP="00C741EB">
            <w:pPr>
              <w:spacing w:after="0" w:line="240" w:lineRule="auto"/>
              <w:rPr>
                <w:szCs w:val="24"/>
              </w:rPr>
            </w:pPr>
          </w:p>
          <w:p w14:paraId="77DFA120" w14:textId="77777777" w:rsidR="008C6D8B" w:rsidRDefault="008C6D8B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 (4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353618" w14:textId="77777777" w:rsidR="008C6D8B" w:rsidRDefault="008C6D8B" w:rsidP="00C741EB">
            <w:pPr>
              <w:spacing w:after="0" w:line="240" w:lineRule="auto"/>
              <w:rPr>
                <w:szCs w:val="24"/>
              </w:rPr>
            </w:pPr>
          </w:p>
          <w:p w14:paraId="69691F17" w14:textId="77777777" w:rsidR="008C6D8B" w:rsidRPr="00A65437" w:rsidRDefault="008C6D8B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DAB689" w14:textId="77777777" w:rsidR="008C6D8B" w:rsidRDefault="008C6D8B" w:rsidP="00C741EB">
            <w:pPr>
              <w:spacing w:after="0" w:line="240" w:lineRule="auto"/>
              <w:rPr>
                <w:szCs w:val="24"/>
              </w:rPr>
            </w:pPr>
          </w:p>
          <w:p w14:paraId="61995EF0" w14:textId="77777777" w:rsidR="008C6D8B" w:rsidRDefault="008C6D8B" w:rsidP="00C741EB">
            <w:pPr>
              <w:spacing w:after="0" w:line="240" w:lineRule="auto"/>
              <w:rPr>
                <w:szCs w:val="24"/>
              </w:rPr>
            </w:pPr>
          </w:p>
          <w:p w14:paraId="53DC0DBB" w14:textId="77777777" w:rsidR="008C6D8B" w:rsidRPr="00A65437" w:rsidRDefault="008C6D8B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A380AB" w14:textId="39D9BD61" w:rsidR="008C6D8B" w:rsidRPr="00A65437" w:rsidRDefault="008C6D8B" w:rsidP="00C741EB">
            <w:pPr>
              <w:spacing w:after="0" w:line="240" w:lineRule="auto"/>
            </w:pPr>
          </w:p>
          <w:p w14:paraId="51532ED9" w14:textId="3D45DBAD" w:rsidR="008C6D8B" w:rsidRPr="00A65437" w:rsidRDefault="008C6D8B" w:rsidP="1686A6CB">
            <w:pPr>
              <w:spacing w:after="0" w:line="240" w:lineRule="auto"/>
            </w:pPr>
          </w:p>
          <w:p w14:paraId="01CFE018" w14:textId="403DCFA6" w:rsidR="008C6D8B" w:rsidRPr="00A65437" w:rsidRDefault="008C6D8B" w:rsidP="1686A6CB">
            <w:pPr>
              <w:spacing w:after="0" w:line="240" w:lineRule="auto"/>
            </w:pPr>
          </w:p>
          <w:p w14:paraId="3C079D7E" w14:textId="57016F79" w:rsidR="008C6D8B" w:rsidRPr="00A65437" w:rsidRDefault="24076138" w:rsidP="1686A6CB">
            <w:pPr>
              <w:spacing w:after="0" w:line="240" w:lineRule="auto"/>
            </w:pPr>
            <w:r>
              <w:t>Cz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48CEE1D" w14:textId="23C91AC2" w:rsidR="008C6D8B" w:rsidRPr="00A65437" w:rsidRDefault="0CD2F33B" w:rsidP="1686A6CB">
            <w:pPr>
              <w:spacing w:after="0" w:line="240" w:lineRule="auto"/>
              <w:rPr>
                <w:lang w:val="cs-CZ"/>
              </w:rPr>
            </w:pPr>
            <w:r w:rsidRPr="1686A6CB">
              <w:rPr>
                <w:lang w:val="cs-CZ"/>
              </w:rPr>
              <w:t>Zajęcia na W</w:t>
            </w:r>
            <w:r w:rsidR="30F80A45" w:rsidRPr="1686A6CB">
              <w:rPr>
                <w:lang w:val="cs-CZ"/>
              </w:rPr>
              <w:t>ó</w:t>
            </w:r>
            <w:r w:rsidRPr="1686A6CB">
              <w:rPr>
                <w:lang w:val="cs-CZ"/>
              </w:rPr>
              <w:t>ycickiego</w:t>
            </w:r>
          </w:p>
          <w:p w14:paraId="026633AE" w14:textId="3A5DAC66" w:rsidR="008C6D8B" w:rsidRPr="00A65437" w:rsidRDefault="008C6D8B" w:rsidP="1686A6C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0B31CD75" w14:textId="68D8F45A" w:rsidR="008C6D8B" w:rsidRPr="00A65437" w:rsidRDefault="1F4DC26F" w:rsidP="1686A6CB">
            <w:pPr>
              <w:spacing w:after="0" w:line="240" w:lineRule="auto"/>
              <w:rPr>
                <w:szCs w:val="24"/>
                <w:lang w:val="cs-CZ"/>
              </w:rPr>
            </w:pPr>
            <w:r w:rsidRPr="1686A6CB">
              <w:rPr>
                <w:szCs w:val="24"/>
                <w:lang w:val="cs-CZ"/>
              </w:rPr>
              <w:t>15.00-17.00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BD73" w14:textId="77777777" w:rsidR="008C6D8B" w:rsidRPr="00A65437" w:rsidRDefault="008C6D8B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7A43D" w14:textId="77777777" w:rsidR="008C6D8B" w:rsidRPr="00A65437" w:rsidRDefault="008C6D8B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14:paraId="3299D5DA" w14:textId="77777777" w:rsidTr="1686A6CB">
        <w:trPr>
          <w:trHeight w:val="89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544390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14:paraId="25B0DD0E" w14:textId="77777777" w:rsidR="0083536A" w:rsidRPr="00A65437" w:rsidRDefault="008C6D8B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3536A" w:rsidRPr="00A65437">
              <w:rPr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1D31BD" w14:textId="77777777" w:rsidR="006C304E" w:rsidRPr="00A65437" w:rsidRDefault="006C304E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3409D65C" w14:textId="77777777" w:rsidR="0083536A" w:rsidRPr="00A65437" w:rsidRDefault="00092292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Lektorat drugiego języka obcego nowożytneg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7151D3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5CF3A7" w14:textId="77777777" w:rsidR="006C304E" w:rsidRPr="00A65437" w:rsidRDefault="006C304E" w:rsidP="00C741EB">
            <w:pPr>
              <w:spacing w:after="0" w:line="240" w:lineRule="auto"/>
              <w:rPr>
                <w:szCs w:val="24"/>
              </w:rPr>
            </w:pPr>
          </w:p>
          <w:p w14:paraId="3EFC2C01" w14:textId="77777777" w:rsidR="0083536A" w:rsidRPr="00A65437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30F023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795D62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005D60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0B37D7" w14:textId="77777777" w:rsidR="006C304E" w:rsidRPr="00A65437" w:rsidRDefault="006C304E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1C6A18A3" w14:textId="77777777" w:rsidR="0083536A" w:rsidRPr="00A65437" w:rsidRDefault="00092292" w:rsidP="00C741EB">
            <w:pPr>
              <w:spacing w:after="0" w:line="240" w:lineRule="auto"/>
              <w:rPr>
                <w:szCs w:val="24"/>
                <w:lang w:val="cs-CZ"/>
              </w:rPr>
            </w:pPr>
            <w:r w:rsidRPr="00A65437">
              <w:rPr>
                <w:szCs w:val="24"/>
                <w:lang w:val="cs-CZ"/>
              </w:rPr>
              <w:t>Studium Języków Obcych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DD7D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C7B3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4D64F7" w:rsidRPr="00A65437" w14:paraId="676CF404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ADCC09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14:paraId="707945D1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14:paraId="777846E1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14:paraId="5C440B90" w14:textId="77777777" w:rsidR="0083536A" w:rsidRPr="00A65437" w:rsidRDefault="008C6D8B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83536A" w:rsidRPr="00A65437">
              <w:rPr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7C8DD2" w14:textId="77777777" w:rsidR="00E82A71" w:rsidRPr="00A65437" w:rsidRDefault="00E82A71" w:rsidP="00C741EB">
            <w:pPr>
              <w:spacing w:after="0" w:line="240" w:lineRule="auto"/>
              <w:rPr>
                <w:szCs w:val="24"/>
              </w:rPr>
            </w:pPr>
          </w:p>
          <w:p w14:paraId="7A598A73" w14:textId="77777777" w:rsidR="0083536A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eminarium licencjackie:</w:t>
            </w:r>
          </w:p>
          <w:p w14:paraId="582163D3" w14:textId="77777777" w:rsidR="0066102E" w:rsidRDefault="0066102E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3FF6DD9" w14:textId="77777777" w:rsidR="0066102E" w:rsidRDefault="0066102E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925C94A" w14:textId="7BA4B216" w:rsidR="0066102E" w:rsidRDefault="0066102E" w:rsidP="1686A6CB">
            <w:pPr>
              <w:spacing w:after="0" w:line="240" w:lineRule="auto"/>
              <w:rPr>
                <w:b/>
                <w:bCs/>
                <w:lang w:val="it-IT"/>
              </w:rPr>
            </w:pPr>
            <w:r w:rsidRPr="1686A6CB">
              <w:rPr>
                <w:b/>
                <w:bCs/>
                <w:lang w:val="it-IT"/>
              </w:rPr>
              <w:t xml:space="preserve">prof. </w:t>
            </w:r>
            <w:r w:rsidR="2834C3C3" w:rsidRPr="1686A6CB">
              <w:rPr>
                <w:b/>
                <w:bCs/>
                <w:lang w:val="it-IT"/>
              </w:rPr>
              <w:t>ucz.</w:t>
            </w:r>
            <w:r w:rsidRPr="1686A6CB">
              <w:rPr>
                <w:b/>
                <w:bCs/>
                <w:lang w:val="it-IT"/>
              </w:rPr>
              <w:t xml:space="preserve"> dr hab. Joanna Pietrzak-Thèbault</w:t>
            </w:r>
            <w:r>
              <w:br/>
            </w:r>
            <w:r w:rsidR="50169B56" w:rsidRPr="1686A6CB">
              <w:rPr>
                <w:lang w:val="it-IT"/>
              </w:rPr>
              <w:t>czw. 11.30-13.00</w:t>
            </w:r>
          </w:p>
          <w:p w14:paraId="49A80335" w14:textId="77777777" w:rsidR="000C3B3F" w:rsidRDefault="000C3B3F" w:rsidP="000C3B3F">
            <w:pPr>
              <w:spacing w:after="0" w:line="240" w:lineRule="auto"/>
              <w:rPr>
                <w:szCs w:val="24"/>
              </w:rPr>
            </w:pPr>
          </w:p>
          <w:p w14:paraId="4D8FF49A" w14:textId="5F274702" w:rsidR="000C3B3F" w:rsidRDefault="0066102E" w:rsidP="1686A6CB">
            <w:pPr>
              <w:spacing w:after="0" w:line="240" w:lineRule="auto"/>
              <w:rPr>
                <w:rFonts w:cs="Calibri"/>
                <w:b/>
                <w:bCs/>
                <w:lang w:val="it-IT" w:eastAsia="zh-CN"/>
              </w:rPr>
            </w:pPr>
            <w:r w:rsidRPr="1686A6CB">
              <w:rPr>
                <w:rFonts w:cs="Calibri"/>
                <w:b/>
                <w:bCs/>
                <w:lang w:val="it-IT" w:eastAsia="zh-CN"/>
              </w:rPr>
              <w:t>dr Olga Broniś</w:t>
            </w:r>
            <w:r>
              <w:br/>
            </w:r>
            <w:r w:rsidR="79992059" w:rsidRPr="1686A6CB">
              <w:rPr>
                <w:rFonts w:cs="Calibri"/>
                <w:lang w:val="it-IT" w:eastAsia="zh-CN"/>
              </w:rPr>
              <w:t>śr. 09.45-11.15</w:t>
            </w:r>
          </w:p>
          <w:p w14:paraId="26A78473" w14:textId="77777777" w:rsidR="0066102E" w:rsidRDefault="0066102E" w:rsidP="000C3B3F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0390F4B7" w14:textId="35D345B0" w:rsidR="0066102E" w:rsidRDefault="0066102E" w:rsidP="1686A6CB">
            <w:pPr>
              <w:spacing w:after="0" w:line="240" w:lineRule="auto"/>
              <w:rPr>
                <w:rFonts w:cs="Calibri"/>
                <w:b/>
                <w:bCs/>
                <w:lang w:val="it-IT" w:eastAsia="zh-CN"/>
              </w:rPr>
            </w:pPr>
            <w:r w:rsidRPr="1686A6CB">
              <w:rPr>
                <w:rFonts w:cs="Calibri"/>
                <w:b/>
                <w:bCs/>
                <w:lang w:val="it-IT" w:eastAsia="zh-CN"/>
              </w:rPr>
              <w:t>dr Ewa Nicewicz-Staszowska</w:t>
            </w:r>
            <w:r>
              <w:br/>
            </w:r>
            <w:r w:rsidR="45A7E96B" w:rsidRPr="1686A6CB">
              <w:rPr>
                <w:rFonts w:cs="Calibri"/>
                <w:lang w:val="it-IT" w:eastAsia="zh-CN"/>
              </w:rPr>
              <w:t>śr. 09.45-11.15</w:t>
            </w:r>
          </w:p>
          <w:p w14:paraId="6B08C826" w14:textId="77777777" w:rsidR="00351CCF" w:rsidRDefault="00351CCF" w:rsidP="000C3B3F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</w:p>
          <w:p w14:paraId="4AF3586F" w14:textId="7AB5A326" w:rsidR="000C3B3F" w:rsidRPr="00A15994" w:rsidRDefault="2834C3C3" w:rsidP="1686A6CB">
            <w:pPr>
              <w:spacing w:after="0" w:line="240" w:lineRule="auto"/>
              <w:rPr>
                <w:rFonts w:cs="Calibri"/>
                <w:b/>
                <w:bCs/>
                <w:lang w:val="it-IT" w:eastAsia="zh-CN"/>
              </w:rPr>
            </w:pPr>
            <w:r w:rsidRPr="1686A6CB">
              <w:rPr>
                <w:rFonts w:cs="Calibri"/>
                <w:b/>
                <w:bCs/>
                <w:lang w:val="it-IT" w:eastAsia="zh-CN"/>
              </w:rPr>
              <w:t>dr Małgorzata Ślarzyńska</w:t>
            </w:r>
            <w:r w:rsidR="00351CCF">
              <w:br/>
            </w:r>
            <w:r w:rsidR="173D1BFB" w:rsidRPr="1686A6CB">
              <w:rPr>
                <w:rFonts w:cs="Calibri"/>
                <w:lang w:val="it-IT" w:eastAsia="zh-CN"/>
              </w:rPr>
              <w:t>wt. 11.30-13.00</w:t>
            </w:r>
          </w:p>
          <w:p w14:paraId="74947343" w14:textId="77777777" w:rsidR="000C3B3F" w:rsidRPr="00A65437" w:rsidRDefault="000C3B3F" w:rsidP="000C3B3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16C27A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2FCD50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14:paraId="26E44DCE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14:paraId="1F89A637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14:paraId="7EBA3F4E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4A1B7D6F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1BA7ECF5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143A407C" w14:textId="77777777" w:rsidR="00CF36F0" w:rsidRPr="00A65437" w:rsidRDefault="00C96283" w:rsidP="00C741E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F36F0" w:rsidRPr="00A65437">
              <w:rPr>
                <w:szCs w:val="24"/>
              </w:rPr>
              <w:t>30 (4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C8817B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14:paraId="3C1C1A82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</w:p>
          <w:p w14:paraId="1D31CA5D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1A2D2329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50AA9969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3BCC2FDB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2354AED1" w14:textId="77777777" w:rsidR="00C96283" w:rsidRDefault="00C96283" w:rsidP="00C741EB">
            <w:pPr>
              <w:spacing w:after="0" w:line="240" w:lineRule="auto"/>
              <w:rPr>
                <w:szCs w:val="24"/>
              </w:rPr>
            </w:pPr>
          </w:p>
          <w:p w14:paraId="02C33BA1" w14:textId="77777777" w:rsidR="00CF36F0" w:rsidRPr="00A65437" w:rsidRDefault="00CF36F0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Zaliczenie bez oce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D34FB4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A5796B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E2FE439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3D31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F5C83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EB7FDA" w:rsidRPr="00A65437" w14:paraId="1C1A13DE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DA22E8" w14:textId="77777777" w:rsidR="00EB7FDA" w:rsidRPr="00A65437" w:rsidRDefault="008C6D8B" w:rsidP="00EB7FDA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5</w:t>
            </w:r>
            <w:r w:rsidR="00EB7FDA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079F5E0" w14:textId="77777777" w:rsidR="00EB7FDA" w:rsidRDefault="00EB7FDA" w:rsidP="00EB7FDA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01DA52D1" w14:textId="77777777" w:rsidR="00EB7FDA" w:rsidRDefault="00EB7FDA" w:rsidP="00EB7FDA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FA7D77F" w14:textId="77777777" w:rsidR="00EB7FDA" w:rsidRDefault="00EB7FDA" w:rsidP="00EB7FDA">
            <w:pPr>
              <w:spacing w:after="0" w:line="240" w:lineRule="auto"/>
              <w:rPr>
                <w:i/>
                <w:szCs w:val="24"/>
                <w:lang w:val="it-IT"/>
              </w:rPr>
            </w:pPr>
            <w:r>
              <w:rPr>
                <w:i/>
                <w:szCs w:val="24"/>
                <w:lang w:val="it-IT"/>
              </w:rPr>
              <w:t>Ochrona własności intelektualnej</w:t>
            </w:r>
          </w:p>
          <w:p w14:paraId="5502E620" w14:textId="77777777" w:rsidR="00EB7FDA" w:rsidRPr="00A65437" w:rsidRDefault="00EB7FDA" w:rsidP="00EB7FDA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B4332F0" w14:textId="77777777" w:rsidR="00EB7FDA" w:rsidRPr="00A65437" w:rsidRDefault="00EB7FDA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060ED0" w14:textId="77777777" w:rsidR="00EB7FDA" w:rsidRDefault="00EB7FDA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F72EB25" w14:textId="77777777" w:rsidR="00EB7FDA" w:rsidRDefault="00EB7FDA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B3E360" w14:textId="77777777" w:rsidR="00EB7FDA" w:rsidRPr="00A65437" w:rsidRDefault="00EB7FDA" w:rsidP="00EB7FDA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5 (3</w:t>
            </w:r>
            <w:r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26BA28" w14:textId="77777777" w:rsidR="00EB7FDA" w:rsidRDefault="00EB7FDA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EC07A08" w14:textId="77777777" w:rsidR="00EB7FDA" w:rsidRPr="00A65437" w:rsidRDefault="00EB7FDA" w:rsidP="00EB7FDA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>
              <w:rPr>
                <w:szCs w:val="24"/>
                <w:lang w:val="it-IT"/>
              </w:rPr>
              <w:t xml:space="preserve"> na</w:t>
            </w:r>
            <w:r w:rsidRPr="00A65437">
              <w:rPr>
                <w:szCs w:val="24"/>
                <w:lang w:val="it-IT"/>
              </w:rPr>
              <w:t xml:space="preserve"> oce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165527" w14:textId="77777777" w:rsidR="00EB7FDA" w:rsidRPr="00A65437" w:rsidRDefault="00EB7FDA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CDA79C" w14:textId="77777777" w:rsidR="00EB7FDA" w:rsidRPr="00A65437" w:rsidRDefault="00EB7FDA" w:rsidP="00EB7FDA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A401FC" w14:textId="77777777" w:rsidR="00EB7FDA" w:rsidRDefault="00EB7FDA" w:rsidP="00EB7FDA">
            <w:pPr>
              <w:spacing w:after="0" w:line="240" w:lineRule="auto"/>
              <w:rPr>
                <w:szCs w:val="24"/>
              </w:rPr>
            </w:pPr>
          </w:p>
          <w:p w14:paraId="12ECF31F" w14:textId="77777777" w:rsidR="00EB7FDA" w:rsidRPr="00A65437" w:rsidRDefault="00EB7FDA" w:rsidP="00EB7F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7A62F" w14:textId="77777777" w:rsidR="00EB7FDA" w:rsidRPr="00A65437" w:rsidRDefault="00EB7FDA" w:rsidP="00EB7FD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F1C36" w14:textId="77777777" w:rsidR="00EB7FDA" w:rsidRPr="00A65437" w:rsidRDefault="00EB7FDA" w:rsidP="00EB7FDA">
            <w:pPr>
              <w:spacing w:after="0" w:line="240" w:lineRule="auto"/>
              <w:rPr>
                <w:szCs w:val="24"/>
              </w:rPr>
            </w:pPr>
          </w:p>
        </w:tc>
      </w:tr>
      <w:tr w:rsidR="004D64F7" w:rsidRPr="00A65437" w14:paraId="4EA898C6" w14:textId="77777777" w:rsidTr="1686A6CB">
        <w:trPr>
          <w:trHeight w:val="28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78F3BB" w14:textId="77777777" w:rsidR="0083536A" w:rsidRPr="00A65437" w:rsidRDefault="008C6D8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6</w:t>
            </w:r>
            <w:r w:rsidR="0083536A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2B1CBB" w14:textId="77777777" w:rsidR="000D2C57" w:rsidRDefault="000D2C57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66FA1CEE" w14:textId="77777777" w:rsidR="000D2C57" w:rsidRDefault="000D2C57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2434BEFD" w14:textId="77777777" w:rsidR="0083536A" w:rsidRPr="00A65437" w:rsidRDefault="0009229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8FB24D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B7E4E7" w14:textId="77777777"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6D53CD9" w14:textId="77777777"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8C1CE2" w14:textId="77777777" w:rsidR="0083536A" w:rsidRPr="00A65437" w:rsidRDefault="0009229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3CF1F3" w14:textId="77777777"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41AEE0A" w14:textId="77777777"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</w:t>
            </w:r>
            <w:r w:rsidR="00092292" w:rsidRPr="00A65437">
              <w:rPr>
                <w:szCs w:val="24"/>
                <w:lang w:val="it-IT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82ACBA7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CD38D39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DDAF75" w14:textId="77777777" w:rsidR="000D2C57" w:rsidRDefault="000D2C57" w:rsidP="00C741EB">
            <w:pPr>
              <w:spacing w:after="0" w:line="240" w:lineRule="auto"/>
              <w:rPr>
                <w:szCs w:val="24"/>
              </w:rPr>
            </w:pPr>
          </w:p>
          <w:p w14:paraId="75A0D6C5" w14:textId="77777777" w:rsidR="0083536A" w:rsidRDefault="00092292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</w:t>
            </w:r>
            <w:r w:rsidR="00FA4468" w:rsidRPr="00A65437">
              <w:rPr>
                <w:szCs w:val="24"/>
              </w:rPr>
              <w:t xml:space="preserve"> Wychowania F</w:t>
            </w:r>
            <w:r w:rsidRPr="00A65437">
              <w:rPr>
                <w:szCs w:val="24"/>
              </w:rPr>
              <w:t>izycznego</w:t>
            </w:r>
          </w:p>
          <w:p w14:paraId="365C3768" w14:textId="77777777" w:rsidR="000D2C57" w:rsidRPr="00A65437" w:rsidRDefault="000D2C57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63BB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CB354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4D64F7" w:rsidRPr="00A65437" w14:paraId="2400CFA8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F9B621" w14:textId="77777777" w:rsidR="0083536A" w:rsidRPr="00A65437" w:rsidRDefault="008C6D8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cs-CZ"/>
              </w:rPr>
              <w:t>17</w:t>
            </w:r>
            <w:r w:rsidR="0083536A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ACCCD6D" w14:textId="77777777" w:rsidR="0083536A" w:rsidRPr="00A65437" w:rsidRDefault="0083536A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 (wiedza ogólna) do wyboru z listy.</w:t>
            </w:r>
          </w:p>
          <w:p w14:paraId="4DF1CCB4" w14:textId="77777777" w:rsidR="0083536A" w:rsidRPr="00A65437" w:rsidRDefault="0083536A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lastRenderedPageBreak/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</w:t>
            </w:r>
            <w:r w:rsidR="00FA4468" w:rsidRPr="00A65437">
              <w:rPr>
                <w:b/>
                <w:szCs w:val="24"/>
              </w:rPr>
              <w:t>sty konwersatoriów wydziałowych</w:t>
            </w:r>
          </w:p>
          <w:p w14:paraId="5046E3D7" w14:textId="77777777" w:rsidR="00C741EB" w:rsidRPr="00A65437" w:rsidRDefault="00C741EB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A9F8FC3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5B11D1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14:paraId="4EC760EE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51DE7AC7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1908D8" w14:textId="77777777" w:rsidR="0083536A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Zaliczenie</w:t>
            </w:r>
            <w:r w:rsidR="0083536A" w:rsidRPr="00A65437">
              <w:rPr>
                <w:szCs w:val="24"/>
                <w:lang w:val="it-IT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753D87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C655EF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DB8F43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3C43A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B921B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4D64F7" w:rsidRPr="00A65437" w14:paraId="1BFC9CB1" w14:textId="77777777" w:rsidTr="1686A6CB">
        <w:trPr>
          <w:trHeight w:val="13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2B1C33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</w:t>
            </w:r>
            <w:r w:rsidR="008C6D8B">
              <w:rPr>
                <w:szCs w:val="24"/>
                <w:lang w:val="cs-CZ"/>
              </w:rPr>
              <w:t>8</w:t>
            </w:r>
            <w:r w:rsidRPr="00A65437">
              <w:rPr>
                <w:szCs w:val="24"/>
                <w:lang w:val="it-IT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6E5A4E5" w14:textId="77777777" w:rsidR="00E82A71" w:rsidRPr="00A65437" w:rsidRDefault="00E82A71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12F3D344" w14:textId="77777777" w:rsidR="0083536A" w:rsidRPr="00A65437" w:rsidRDefault="0083536A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14:paraId="2EFC84A9" w14:textId="77777777" w:rsidR="0083536A" w:rsidRPr="00A65437" w:rsidRDefault="0083536A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>Zajęcia ogólnouniwersyteckie można zaliczyć na I, II lub III roku. Konieczne jest zrealizowanie zajęć z zakresu nauk społecznych, za</w:t>
            </w:r>
            <w:r w:rsidR="002A09EA" w:rsidRPr="00A65437">
              <w:rPr>
                <w:b/>
                <w:iCs/>
                <w:szCs w:val="24"/>
              </w:rPr>
              <w:t xml:space="preserve"> które student otrzyma minimum 5</w:t>
            </w:r>
            <w:r w:rsidRPr="00A65437">
              <w:rPr>
                <w:b/>
                <w:iCs/>
                <w:szCs w:val="24"/>
              </w:rPr>
              <w:t xml:space="preserve"> pkt. ECTS</w:t>
            </w:r>
          </w:p>
          <w:p w14:paraId="287A20A3" w14:textId="77777777" w:rsidR="00E82A71" w:rsidRPr="00A65437" w:rsidRDefault="00E82A71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42CD80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  <w:p w14:paraId="4DD2A1DB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98403A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E4B999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4B11C32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935626" w14:textId="77777777" w:rsidR="0083536A" w:rsidRPr="00A65437" w:rsidRDefault="0083536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5CBB2F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5C993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DB88" w14:textId="77777777" w:rsidR="0083536A" w:rsidRPr="00A65437" w:rsidRDefault="0083536A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14:paraId="4513F330" w14:textId="77777777" w:rsidR="008C5879" w:rsidRPr="00A65437" w:rsidRDefault="00895468">
      <w:pPr>
        <w:rPr>
          <w:b/>
          <w:szCs w:val="24"/>
        </w:rPr>
      </w:pP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szCs w:val="24"/>
        </w:rPr>
        <w:tab/>
      </w:r>
      <w:r w:rsidRPr="00A65437">
        <w:rPr>
          <w:b/>
          <w:szCs w:val="24"/>
        </w:rPr>
        <w:t xml:space="preserve">  </w:t>
      </w:r>
    </w:p>
    <w:p w14:paraId="29655DD1" w14:textId="77777777" w:rsidR="00895468" w:rsidRPr="00A65437" w:rsidRDefault="0066102E" w:rsidP="008C5879">
      <w:pPr>
        <w:ind w:left="5664" w:firstLine="708"/>
        <w:rPr>
          <w:szCs w:val="24"/>
        </w:rPr>
      </w:pPr>
      <w:r>
        <w:rPr>
          <w:b/>
          <w:szCs w:val="24"/>
        </w:rPr>
        <w:br w:type="column"/>
      </w:r>
      <w:r w:rsidR="00895468" w:rsidRPr="00A65437">
        <w:rPr>
          <w:b/>
          <w:szCs w:val="24"/>
        </w:rPr>
        <w:lastRenderedPageBreak/>
        <w:t>III ROK</w:t>
      </w:r>
    </w:p>
    <w:tbl>
      <w:tblPr>
        <w:tblW w:w="148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69"/>
        <w:gridCol w:w="1276"/>
        <w:gridCol w:w="1276"/>
        <w:gridCol w:w="1417"/>
        <w:gridCol w:w="1134"/>
        <w:gridCol w:w="1276"/>
        <w:gridCol w:w="1701"/>
        <w:gridCol w:w="992"/>
        <w:gridCol w:w="1134"/>
      </w:tblGrid>
      <w:tr w:rsidR="00895468" w:rsidRPr="00A65437" w14:paraId="4231973B" w14:textId="77777777" w:rsidTr="1686A6CB">
        <w:trPr>
          <w:trHeight w:val="138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CCEB8D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7544C8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</w:p>
          <w:p w14:paraId="6DDC8E36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489A7D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5B8468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proofErr w:type="spellStart"/>
            <w:r w:rsidRPr="00A65437">
              <w:rPr>
                <w:b/>
                <w:szCs w:val="24"/>
              </w:rPr>
              <w:t>Konw</w:t>
            </w:r>
            <w:proofErr w:type="spellEnd"/>
            <w:r w:rsidRPr="00A65437">
              <w:rPr>
                <w:b/>
                <w:szCs w:val="24"/>
              </w:rPr>
              <w:t>./</w:t>
            </w:r>
          </w:p>
          <w:p w14:paraId="66F338D6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proofErr w:type="spellStart"/>
            <w:r w:rsidRPr="00A65437">
              <w:rPr>
                <w:b/>
                <w:szCs w:val="24"/>
              </w:rPr>
              <w:t>Ćw</w:t>
            </w:r>
            <w:proofErr w:type="spellEnd"/>
            <w:r w:rsidRPr="00A65437">
              <w:rPr>
                <w:b/>
                <w:szCs w:val="24"/>
                <w:lang w:val="it-IT"/>
              </w:rPr>
              <w:t>icz. (semestr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D84648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0CF825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9881ED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CBD3CCE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2B7A1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Sa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B5AA7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Uwagi</w:t>
            </w:r>
          </w:p>
        </w:tc>
      </w:tr>
      <w:tr w:rsidR="00895468" w:rsidRPr="00A65437" w14:paraId="2C4A29D8" w14:textId="77777777" w:rsidTr="1686A6CB">
        <w:trPr>
          <w:trHeight w:val="360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8385C2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AF165A" w14:textId="77777777" w:rsidR="00E82A71" w:rsidRPr="00A65437" w:rsidRDefault="00E82A71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</w:p>
          <w:p w14:paraId="42F96159" w14:textId="77777777" w:rsidR="00895468" w:rsidRPr="00A65437" w:rsidRDefault="00895468" w:rsidP="00C741EB">
            <w:pPr>
              <w:spacing w:after="0" w:line="240" w:lineRule="auto"/>
              <w:rPr>
                <w:b/>
                <w:i/>
                <w:szCs w:val="24"/>
                <w:lang w:val="it-IT"/>
              </w:rPr>
            </w:pPr>
            <w:r w:rsidRPr="00A65437">
              <w:rPr>
                <w:b/>
                <w:i/>
                <w:szCs w:val="24"/>
                <w:lang w:val="it-IT"/>
              </w:rPr>
              <w:t>Praktyczna nauka języka włoskiego</w:t>
            </w:r>
          </w:p>
          <w:p w14:paraId="74186753" w14:textId="77777777" w:rsidR="00895468" w:rsidRPr="0034579E" w:rsidRDefault="00895468" w:rsidP="00C741EB">
            <w:pPr>
              <w:spacing w:after="0" w:line="240" w:lineRule="auto"/>
              <w:rPr>
                <w:b/>
                <w:sz w:val="28"/>
                <w:szCs w:val="28"/>
                <w:lang w:val="it-IT"/>
              </w:rPr>
            </w:pPr>
          </w:p>
          <w:p w14:paraId="6740CCBE" w14:textId="77777777" w:rsidR="004512A7" w:rsidRPr="00A15994" w:rsidRDefault="00351CCF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G</w:t>
            </w:r>
            <w:r w:rsidR="00895468" w:rsidRPr="00A65437">
              <w:rPr>
                <w:szCs w:val="24"/>
                <w:u w:val="single"/>
                <w:lang w:val="it-IT"/>
              </w:rPr>
              <w:t>ramatyka pragmatyka słownictwo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        </w:t>
            </w:r>
          </w:p>
          <w:p w14:paraId="3BFB7CF3" w14:textId="77777777" w:rsidR="00A15994" w:rsidRDefault="00A15994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Ewa Nicewicz-Staszowska</w:t>
            </w:r>
            <w:r w:rsidR="00351CCF">
              <w:rPr>
                <w:b/>
                <w:szCs w:val="24"/>
                <w:lang w:val="it-IT"/>
              </w:rPr>
              <w:t xml:space="preserve"> (60 h)</w:t>
            </w:r>
          </w:p>
          <w:p w14:paraId="39F54DA5" w14:textId="77777777" w:rsidR="00A15994" w:rsidRDefault="00A15994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A15994">
              <w:rPr>
                <w:bCs/>
                <w:szCs w:val="24"/>
                <w:lang w:val="it-IT"/>
              </w:rPr>
              <w:t>piątek 11.30 -13.00</w:t>
            </w:r>
          </w:p>
          <w:p w14:paraId="12B084D7" w14:textId="77777777" w:rsidR="00D60668" w:rsidRDefault="00D60668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</w:p>
          <w:p w14:paraId="18E4F40A" w14:textId="77777777" w:rsidR="00D60668" w:rsidRDefault="00D60668" w:rsidP="00C741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r Alberto </w:t>
            </w:r>
            <w:proofErr w:type="spellStart"/>
            <w:r>
              <w:rPr>
                <w:b/>
              </w:rPr>
              <w:t>Regagliolo</w:t>
            </w:r>
            <w:proofErr w:type="spellEnd"/>
          </w:p>
          <w:p w14:paraId="2272E57F" w14:textId="77777777" w:rsidR="00D60668" w:rsidRPr="00D60668" w:rsidRDefault="00D60668" w:rsidP="00C741EB">
            <w:pPr>
              <w:spacing w:after="0" w:line="240" w:lineRule="auto"/>
              <w:rPr>
                <w:bCs/>
                <w:szCs w:val="24"/>
                <w:lang w:val="it-IT"/>
              </w:rPr>
            </w:pPr>
            <w:r>
              <w:rPr>
                <w:bCs/>
              </w:rPr>
              <w:t>śr. 13.15 – 14.45</w:t>
            </w:r>
          </w:p>
          <w:p w14:paraId="2CDB0604" w14:textId="77777777" w:rsidR="00EB7FDA" w:rsidRDefault="00EB7FDA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698288DD" w14:textId="77777777" w:rsidR="00EB7FDA" w:rsidRPr="00E91E1D" w:rsidRDefault="00EB7FDA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FC97614" w14:textId="77777777" w:rsidR="00EB7FDA" w:rsidRDefault="0065123A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>wypowi</w:t>
            </w:r>
            <w:r w:rsidR="00C741EB" w:rsidRPr="00A65437">
              <w:rPr>
                <w:szCs w:val="24"/>
                <w:u w:val="single"/>
                <w:lang w:val="it-IT"/>
              </w:rPr>
              <w:t>e</w:t>
            </w:r>
            <w:r w:rsidRPr="00A65437">
              <w:rPr>
                <w:szCs w:val="24"/>
                <w:u w:val="single"/>
                <w:lang w:val="it-IT"/>
              </w:rPr>
              <w:t>dź ustna</w:t>
            </w:r>
            <w:r w:rsidR="00AC3731" w:rsidRPr="00A65437">
              <w:rPr>
                <w:szCs w:val="24"/>
                <w:u w:val="single"/>
                <w:lang w:val="it-IT"/>
              </w:rPr>
              <w:t xml:space="preserve">             </w:t>
            </w:r>
          </w:p>
          <w:p w14:paraId="7EC3B767" w14:textId="77777777" w:rsidR="00EB7FDA" w:rsidRDefault="00EB7FDA" w:rsidP="00EB7FDA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dr </w:t>
            </w:r>
            <w:r w:rsidRPr="00A65437">
              <w:rPr>
                <w:b/>
                <w:szCs w:val="24"/>
                <w:lang w:val="it-IT"/>
              </w:rPr>
              <w:t>Onofrio Bellifemine</w:t>
            </w:r>
            <w:r>
              <w:rPr>
                <w:b/>
                <w:szCs w:val="24"/>
                <w:lang w:val="it-IT"/>
              </w:rPr>
              <w:t xml:space="preserve"> (60 h)</w:t>
            </w:r>
          </w:p>
          <w:p w14:paraId="355FD7F7" w14:textId="7660D19F" w:rsidR="00A15994" w:rsidRPr="00A15994" w:rsidRDefault="755BD773" w:rsidP="1686A6CB">
            <w:pPr>
              <w:spacing w:after="0" w:line="240" w:lineRule="auto"/>
              <w:rPr>
                <w:lang w:val="it-IT"/>
              </w:rPr>
            </w:pPr>
            <w:r w:rsidRPr="1686A6CB">
              <w:rPr>
                <w:lang w:val="it-IT"/>
              </w:rPr>
              <w:t xml:space="preserve">czwaretk </w:t>
            </w:r>
            <w:r w:rsidR="126A29DD" w:rsidRPr="1686A6CB">
              <w:rPr>
                <w:lang w:val="it-IT"/>
              </w:rPr>
              <w:t>13.15-14.45</w:t>
            </w:r>
          </w:p>
          <w:p w14:paraId="38ECE7C9" w14:textId="77777777" w:rsidR="00C741EB" w:rsidRPr="00A65437" w:rsidRDefault="00AC3731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 w:rsidRPr="00A65437">
              <w:rPr>
                <w:szCs w:val="24"/>
                <w:u w:val="single"/>
                <w:lang w:val="it-IT"/>
              </w:rPr>
              <w:t xml:space="preserve">                       </w:t>
            </w:r>
          </w:p>
          <w:p w14:paraId="7384E7AD" w14:textId="77777777" w:rsidR="00EB1585" w:rsidRDefault="00EB1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4CB8D9FF" w14:textId="77777777" w:rsidR="0034579E" w:rsidRDefault="00EB7FDA" w:rsidP="00C741EB">
            <w:pPr>
              <w:spacing w:after="0" w:line="240" w:lineRule="auto"/>
              <w:rPr>
                <w:szCs w:val="24"/>
                <w:u w:val="single"/>
                <w:lang w:val="it-IT"/>
              </w:rPr>
            </w:pPr>
            <w:r>
              <w:rPr>
                <w:szCs w:val="24"/>
                <w:u w:val="single"/>
                <w:lang w:val="it-IT"/>
              </w:rPr>
              <w:t>wprowadzenie do tłumaczenia tylko w 1 sem</w:t>
            </w:r>
          </w:p>
          <w:p w14:paraId="6A8FF91B" w14:textId="77777777" w:rsidR="00A502C3" w:rsidRDefault="00907D6B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    </w:t>
            </w:r>
          </w:p>
          <w:p w14:paraId="3054691C" w14:textId="77777777" w:rsidR="005843B4" w:rsidRDefault="00EB7FDA" w:rsidP="00EB7FDA">
            <w:pPr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Ewa Nicewicz-Staszowska</w:t>
            </w:r>
            <w:r w:rsidR="005843B4">
              <w:rPr>
                <w:rFonts w:cs="Calibri"/>
                <w:b/>
                <w:szCs w:val="24"/>
                <w:lang w:val="it-IT" w:eastAsia="zh-CN"/>
              </w:rPr>
              <w:t xml:space="preserve"> (60 h)</w:t>
            </w:r>
          </w:p>
          <w:p w14:paraId="31512B05" w14:textId="77777777" w:rsidR="005843B4" w:rsidRDefault="005843B4" w:rsidP="00EB7FDA">
            <w:pPr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A</w:t>
            </w:r>
          </w:p>
          <w:p w14:paraId="11EC1C1C" w14:textId="77777777" w:rsidR="00A15994" w:rsidRDefault="00A15994" w:rsidP="00EB7FDA">
            <w:pPr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środa 9.45 – 11.15</w:t>
            </w:r>
          </w:p>
          <w:p w14:paraId="29FF27FA" w14:textId="77777777" w:rsidR="005843B4" w:rsidRDefault="005843B4" w:rsidP="00EB7FDA">
            <w:pPr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</w:p>
          <w:p w14:paraId="3CAD7870" w14:textId="77777777" w:rsidR="005843B4" w:rsidRDefault="005843B4" w:rsidP="00EB7FDA">
            <w:pPr>
              <w:spacing w:after="0" w:line="240" w:lineRule="auto"/>
              <w:rPr>
                <w:rFonts w:cs="Calibri"/>
                <w:szCs w:val="24"/>
                <w:lang w:val="it-IT" w:eastAsia="zh-CN"/>
              </w:rPr>
            </w:pPr>
            <w:r>
              <w:rPr>
                <w:rFonts w:cs="Calibri"/>
                <w:szCs w:val="24"/>
                <w:lang w:val="it-IT" w:eastAsia="zh-CN"/>
              </w:rPr>
              <w:t>gr. B</w:t>
            </w:r>
          </w:p>
          <w:p w14:paraId="65F239A0" w14:textId="77777777" w:rsidR="00A15994" w:rsidRPr="005843B4" w:rsidRDefault="00A15994" w:rsidP="00EB7FD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środa 11.30 -13.00</w:t>
            </w:r>
          </w:p>
          <w:p w14:paraId="1899A045" w14:textId="77777777" w:rsidR="00EB7FDA" w:rsidRPr="00A65437" w:rsidRDefault="00EB7FDA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58A6352E" w14:textId="77777777" w:rsidR="00895468" w:rsidRPr="00A65437" w:rsidRDefault="00895468" w:rsidP="00A502C3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B5315CD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784F7C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B8E252F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354D73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2E8F24B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DA405F4" w14:textId="77777777"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8855243" w14:textId="77777777" w:rsidR="000D2C57" w:rsidRDefault="000D2C5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DB1881D" w14:textId="77777777" w:rsidR="00895468" w:rsidRPr="00A65437" w:rsidRDefault="00EB7FDA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20 (5</w:t>
            </w:r>
            <w:r w:rsidR="00895468" w:rsidRPr="00A65437">
              <w:rPr>
                <w:szCs w:val="24"/>
                <w:lang w:val="it-IT"/>
              </w:rPr>
              <w:t>)</w:t>
            </w:r>
          </w:p>
          <w:p w14:paraId="2EBFAE15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A86248A" w14:textId="77777777" w:rsidR="00895468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346B7E" w14:textId="77777777" w:rsidR="00EB7FDA" w:rsidRDefault="00EB7FD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10CA4CE" w14:textId="77777777" w:rsidR="00EB7FDA" w:rsidRDefault="00EB7FDA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D1B391F" w14:textId="77777777" w:rsidR="00EB7FDA" w:rsidRPr="00A65437" w:rsidRDefault="00EB7FDA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90 (6)</w:t>
            </w:r>
          </w:p>
          <w:p w14:paraId="086B1C47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028843F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D661E0E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19BEFA1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44C6BB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88EC91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AE86173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FEF4C79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5593AD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0F25E6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2D980F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02F576F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3A1896" w14:textId="77777777" w:rsidR="00895468" w:rsidRPr="00A65437" w:rsidRDefault="007967D6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</w:t>
            </w:r>
            <w:r w:rsidR="00895468" w:rsidRPr="00A65437">
              <w:rPr>
                <w:szCs w:val="24"/>
                <w:lang w:val="it-IT"/>
              </w:rPr>
              <w:t>gzamin</w:t>
            </w:r>
          </w:p>
          <w:p w14:paraId="26CE1579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B1A9AC6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B07346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A4319FF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B49361D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ADAE49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C03DF64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B9DD400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DAC137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14:paraId="4333442E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0CB7374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818DB58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I</w:t>
            </w:r>
            <w:r w:rsidR="00EB29E2" w:rsidRPr="00A65437">
              <w:rPr>
                <w:szCs w:val="24"/>
                <w:lang w:val="it-IT"/>
              </w:rPr>
              <w:t>I</w:t>
            </w:r>
          </w:p>
          <w:p w14:paraId="2CA38D45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96F62CA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12DA73D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75B06B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0FDC9DE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336310D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048CAD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695913A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2F149BF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A6D889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4CDE9CC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A8EEB69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  </w:t>
            </w:r>
          </w:p>
          <w:p w14:paraId="17E9ECBF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2C0773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672C3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6E37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14:paraId="4BDF0488" w14:textId="77777777" w:rsidTr="1686A6CB">
        <w:trPr>
          <w:trHeight w:val="1069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341298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CBA23DD" w14:textId="77777777" w:rsidR="00FF6645" w:rsidRPr="00A65437" w:rsidRDefault="00FF664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1BFEBC8A" w14:textId="77777777" w:rsidR="00895468" w:rsidRPr="00A65437" w:rsidRDefault="002E07A5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łochy współczesne</w:t>
            </w:r>
          </w:p>
          <w:p w14:paraId="1693B926" w14:textId="77777777" w:rsidR="00DD5485" w:rsidRDefault="00833DA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="00F9425A">
              <w:rPr>
                <w:b/>
                <w:szCs w:val="24"/>
                <w:lang w:val="it-IT"/>
              </w:rPr>
              <w:t xml:space="preserve"> </w:t>
            </w:r>
            <w:r w:rsidR="00EB29E2" w:rsidRPr="00A65437">
              <w:rPr>
                <w:b/>
                <w:szCs w:val="24"/>
                <w:lang w:val="it-IT"/>
              </w:rPr>
              <w:t>Onofrio Bellifemine</w:t>
            </w:r>
          </w:p>
          <w:p w14:paraId="3C32B76E" w14:textId="77777777" w:rsidR="00EB1585" w:rsidRDefault="00EB1585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0B3BB86" w14:textId="77777777" w:rsidR="000C3B3F" w:rsidRDefault="000C3B3F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0A2DBEE0" w14:textId="77777777" w:rsidR="000C3B3F" w:rsidRDefault="000C3B3F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8005DE3" w14:textId="77777777" w:rsidR="000C3B3F" w:rsidRPr="00A65437" w:rsidRDefault="000C3B3F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1E8985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B8E906A" w14:textId="77777777"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47139D" w14:textId="77777777"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30 (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C85775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CD01327" w14:textId="77777777"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57B6502" w14:textId="77777777"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DECD27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711953" w14:textId="77777777" w:rsidR="00EB29E2" w:rsidRPr="00A65437" w:rsidRDefault="00EB29E2" w:rsidP="00C741EB">
            <w:pPr>
              <w:spacing w:after="0" w:line="240" w:lineRule="auto"/>
              <w:jc w:val="center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E55BEB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E042D3F" w14:textId="77777777" w:rsidR="00A15994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148B2CA" w14:textId="77777777" w:rsidR="00A15994" w:rsidRPr="00A65437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CFFAE40" w14:textId="77777777" w:rsidR="000B54BB" w:rsidRDefault="000B54BB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67CC8FEF" w14:textId="77777777" w:rsidR="00A15994" w:rsidRDefault="00A15994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  <w:p w14:paraId="2DBAB6FE" w14:textId="77777777" w:rsidR="00A15994" w:rsidRPr="00A65437" w:rsidRDefault="00A15994" w:rsidP="00C741EB">
            <w:pPr>
              <w:spacing w:after="0" w:line="240" w:lineRule="auto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AE8B7" w14:textId="77777777" w:rsidR="000B54BB" w:rsidRPr="00A65437" w:rsidRDefault="000B54BB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EA866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95468" w:rsidRPr="00A65437" w14:paraId="2439ACC9" w14:textId="77777777" w:rsidTr="1686A6CB">
        <w:trPr>
          <w:trHeight w:val="138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BDA714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BF83A8" w14:textId="77777777" w:rsidR="00E82A71" w:rsidRPr="00A65437" w:rsidRDefault="00E82A71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292A9242" w14:textId="77777777" w:rsidR="00717C8D" w:rsidRPr="00A65437" w:rsidRDefault="00717C8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Historia języka włoskiego</w:t>
            </w:r>
          </w:p>
          <w:p w14:paraId="6139B9BA" w14:textId="77777777"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Julia Krauze</w:t>
            </w:r>
          </w:p>
          <w:p w14:paraId="7E9706E8" w14:textId="77777777"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2F0F988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1A184A2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6A3DD4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D2CC0C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EAE6FE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DAC50DA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6A685F9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6E85EF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1511FE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76013F6" w14:textId="77777777" w:rsidR="00A15994" w:rsidRPr="00A65437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BEACAA4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96CBC3C" w14:textId="77777777" w:rsidR="00A15994" w:rsidRPr="00A65437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E2EA7" w14:textId="77777777"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082E0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14:paraId="42ED9596" w14:textId="77777777" w:rsidTr="1686A6CB">
        <w:trPr>
          <w:trHeight w:val="138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A65397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EE1A704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D11228" w14:textId="77777777" w:rsidR="00895468" w:rsidRPr="00A65437" w:rsidRDefault="00895468" w:rsidP="00C741EB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  <w:p w14:paraId="4AF70ECD" w14:textId="77777777" w:rsidR="00D55B4A" w:rsidRDefault="00EB29E2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  <w:r w:rsidRPr="00A65437">
              <w:rPr>
                <w:bCs/>
                <w:i/>
                <w:szCs w:val="24"/>
                <w:lang w:val="it-IT"/>
              </w:rPr>
              <w:t>Analiza tekstów liet</w:t>
            </w:r>
            <w:r w:rsidR="00D55B4A">
              <w:rPr>
                <w:bCs/>
                <w:i/>
                <w:szCs w:val="24"/>
                <w:lang w:val="it-IT"/>
              </w:rPr>
              <w:t>e</w:t>
            </w:r>
            <w:r w:rsidRPr="00A65437">
              <w:rPr>
                <w:bCs/>
                <w:i/>
                <w:szCs w:val="24"/>
                <w:lang w:val="it-IT"/>
              </w:rPr>
              <w:t>ra</w:t>
            </w:r>
            <w:r w:rsidR="00717C8D" w:rsidRPr="00A65437">
              <w:rPr>
                <w:bCs/>
                <w:i/>
                <w:szCs w:val="24"/>
                <w:lang w:val="it-IT"/>
              </w:rPr>
              <w:t>ckich:</w:t>
            </w:r>
            <w:r w:rsidR="00D55B4A">
              <w:rPr>
                <w:bCs/>
                <w:i/>
                <w:szCs w:val="24"/>
                <w:lang w:val="it-IT"/>
              </w:rPr>
              <w:t xml:space="preserve"> </w:t>
            </w:r>
            <w:r w:rsidR="00717C8D" w:rsidRPr="00A65437">
              <w:rPr>
                <w:bCs/>
                <w:i/>
                <w:szCs w:val="24"/>
                <w:lang w:val="it-IT"/>
              </w:rPr>
              <w:t>Novocento</w:t>
            </w:r>
          </w:p>
          <w:p w14:paraId="6CB249DE" w14:textId="7233DECB" w:rsidR="00DD5485" w:rsidRPr="00A65437" w:rsidRDefault="00C009AB" w:rsidP="00C741EB">
            <w:pPr>
              <w:spacing w:after="0" w:line="240" w:lineRule="auto"/>
              <w:rPr>
                <w:bCs/>
                <w:i/>
                <w:szCs w:val="24"/>
                <w:lang w:val="it-IT"/>
              </w:rPr>
            </w:pPr>
            <w:r w:rsidRPr="00C009AB">
              <w:rPr>
                <w:b/>
                <w:bCs/>
                <w:szCs w:val="24"/>
                <w:lang w:val="it-IT"/>
              </w:rPr>
              <w:t>prof</w:t>
            </w:r>
            <w:r>
              <w:rPr>
                <w:b/>
                <w:bCs/>
                <w:szCs w:val="24"/>
                <w:lang w:val="it-IT"/>
              </w:rPr>
              <w:t>.</w:t>
            </w:r>
            <w:r w:rsidRPr="00C009AB">
              <w:rPr>
                <w:b/>
                <w:bCs/>
                <w:szCs w:val="24"/>
                <w:lang w:val="it-IT"/>
              </w:rPr>
              <w:t xml:space="preserve"> </w:t>
            </w:r>
            <w:r w:rsidR="00D03312">
              <w:rPr>
                <w:b/>
                <w:bCs/>
                <w:szCs w:val="24"/>
                <w:lang w:val="it-IT"/>
              </w:rPr>
              <w:t>ucz.</w:t>
            </w:r>
            <w:r>
              <w:rPr>
                <w:bCs/>
                <w:i/>
                <w:szCs w:val="24"/>
                <w:lang w:val="it-IT"/>
              </w:rPr>
              <w:t xml:space="preserve"> </w:t>
            </w:r>
            <w:r w:rsidR="00833DA8">
              <w:rPr>
                <w:b/>
                <w:bCs/>
                <w:szCs w:val="24"/>
                <w:lang w:val="it-IT"/>
              </w:rPr>
              <w:t xml:space="preserve">dr </w:t>
            </w:r>
            <w:r w:rsidR="0034579E">
              <w:rPr>
                <w:b/>
                <w:bCs/>
                <w:szCs w:val="24"/>
                <w:lang w:val="it-IT"/>
              </w:rPr>
              <w:t xml:space="preserve">hab. </w:t>
            </w:r>
            <w:r w:rsidR="00A5647F" w:rsidRPr="00A65437">
              <w:rPr>
                <w:b/>
                <w:bCs/>
                <w:szCs w:val="24"/>
                <w:lang w:val="it-IT"/>
              </w:rPr>
              <w:t>Raoul Bruni</w:t>
            </w:r>
          </w:p>
          <w:p w14:paraId="0EC8B27A" w14:textId="77777777" w:rsidR="002245A1" w:rsidRPr="00A65437" w:rsidRDefault="002245A1" w:rsidP="004A4004">
            <w:pPr>
              <w:spacing w:after="0" w:line="240" w:lineRule="auto"/>
              <w:rPr>
                <w:b/>
                <w:bCs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73AA4B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58CD06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DBE277B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2FDA4C1" w14:textId="77777777"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A63862" w14:textId="77777777" w:rsidR="00EB29E2" w:rsidRPr="00A65437" w:rsidRDefault="00907D6B" w:rsidP="007D11B2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30 (</w:t>
            </w:r>
            <w:r w:rsidR="007D11B2" w:rsidRPr="00A65437">
              <w:rPr>
                <w:szCs w:val="24"/>
                <w:lang w:val="it-IT"/>
              </w:rPr>
              <w:t>5</w:t>
            </w:r>
            <w:r w:rsidR="00EB29E2"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ECDF141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AD1970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4B5BAD3" w14:textId="77777777" w:rsidR="00895468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  <w:p w14:paraId="5ACD0206" w14:textId="77777777" w:rsidR="004A4004" w:rsidRPr="00A65437" w:rsidRDefault="004A400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D38410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E7E1229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58B7926" w14:textId="77777777" w:rsidR="00895468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A5647F" w:rsidRPr="00A65437">
              <w:rPr>
                <w:szCs w:val="24"/>
                <w:lang w:val="it-IT"/>
              </w:rPr>
              <w:t xml:space="preserve"> </w:t>
            </w:r>
            <w:r w:rsidR="00EB29E2"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B380DF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B63AB3A" w14:textId="77777777" w:rsidR="00A15994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9AC9D19" w14:textId="77777777" w:rsidR="00A15994" w:rsidRPr="00A65437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E13976E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0A53E83" w14:textId="77777777" w:rsidR="00A15994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E5C027A" w14:textId="77777777" w:rsidR="00A15994" w:rsidRPr="00A65437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11.30 – 13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7E8D3" w14:textId="77777777"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ACB7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14:paraId="2C230ECA" w14:textId="77777777" w:rsidTr="1686A6CB">
        <w:trPr>
          <w:trHeight w:val="1210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F9082AB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5F1B888" w14:textId="77777777" w:rsidR="00895468" w:rsidRPr="00A65437" w:rsidRDefault="00C15AEF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5410E27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BC8B25B" w14:textId="77777777" w:rsidR="00717C8D" w:rsidRPr="00A65437" w:rsidRDefault="00717C8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Analiza tekstów literackich: literatura najnowsza</w:t>
            </w:r>
            <w:r w:rsidR="00A5647F" w:rsidRPr="00A65437">
              <w:rPr>
                <w:i/>
                <w:szCs w:val="24"/>
                <w:lang w:val="it-IT"/>
              </w:rPr>
              <w:t xml:space="preserve">                        </w:t>
            </w:r>
          </w:p>
          <w:p w14:paraId="7D6F0BC5" w14:textId="77777777" w:rsidR="00DD5485" w:rsidRDefault="00C009AB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 xml:space="preserve">prof. </w:t>
            </w:r>
            <w:r w:rsidR="00D03312">
              <w:rPr>
                <w:b/>
                <w:szCs w:val="24"/>
                <w:lang w:val="it-IT"/>
              </w:rPr>
              <w:t xml:space="preserve">ucz. </w:t>
            </w:r>
            <w:r w:rsidR="00833DA8">
              <w:rPr>
                <w:b/>
                <w:szCs w:val="24"/>
                <w:lang w:val="it-IT"/>
              </w:rPr>
              <w:t>dr</w:t>
            </w:r>
            <w:r w:rsidR="002F7D82" w:rsidRPr="00A65437">
              <w:rPr>
                <w:b/>
                <w:szCs w:val="24"/>
                <w:lang w:val="it-IT"/>
              </w:rPr>
              <w:t xml:space="preserve"> </w:t>
            </w:r>
            <w:r w:rsidR="0034579E">
              <w:rPr>
                <w:b/>
                <w:szCs w:val="24"/>
                <w:lang w:val="it-IT"/>
              </w:rPr>
              <w:t xml:space="preserve">hab. </w:t>
            </w:r>
            <w:r w:rsidR="00A5647F" w:rsidRPr="00A65437">
              <w:rPr>
                <w:b/>
                <w:szCs w:val="24"/>
                <w:lang w:val="it-IT"/>
              </w:rPr>
              <w:t>Raoul Bruni</w:t>
            </w:r>
          </w:p>
          <w:p w14:paraId="2823860B" w14:textId="77777777" w:rsidR="002245A1" w:rsidRPr="00A65437" w:rsidRDefault="002245A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75DA2909" w14:textId="77777777" w:rsidR="00717C8D" w:rsidRPr="00A65437" w:rsidRDefault="00717C8D" w:rsidP="004A4004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6544B1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090F0C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393038C" w14:textId="77777777"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FBD094" w14:textId="77777777" w:rsidR="00CF7D5B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7D7285" w14:textId="77777777" w:rsidR="00895468" w:rsidRPr="00A65437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A844BD">
              <w:rPr>
                <w:szCs w:val="24"/>
                <w:lang w:val="it-IT"/>
              </w:rPr>
              <w:t>15</w:t>
            </w:r>
            <w:r w:rsidR="00EB29E2" w:rsidRPr="00A65437">
              <w:rPr>
                <w:szCs w:val="24"/>
                <w:lang w:val="it-IT"/>
              </w:rPr>
              <w:t xml:space="preserve"> (6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39F0700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6DC44B2" w14:textId="77777777"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B443542" w14:textId="77777777" w:rsidR="00CF7D5B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2BC0196" w14:textId="77777777" w:rsidR="00895468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95C4D0" w14:textId="77777777" w:rsidR="00EB29E2" w:rsidRPr="00A65437" w:rsidRDefault="00EB29E2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9AC39ED" w14:textId="77777777"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F37152F" w14:textId="77777777" w:rsidR="00CF7D5B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</w:t>
            </w:r>
          </w:p>
          <w:p w14:paraId="2F348EFB" w14:textId="77777777" w:rsidR="00CF7D5B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E5E0409" w14:textId="77777777" w:rsidR="00895468" w:rsidRPr="00A65437" w:rsidRDefault="00CF7D5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</w:t>
            </w:r>
            <w:r w:rsidR="006C304E" w:rsidRPr="00A65437">
              <w:rPr>
                <w:szCs w:val="24"/>
                <w:lang w:val="it-IT"/>
              </w:rPr>
              <w:t xml:space="preserve"> </w:t>
            </w:r>
            <w:r w:rsidR="00EB29E2"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1E67503" w14:textId="39A1C34C" w:rsidR="004512A7" w:rsidRPr="00A65437" w:rsidRDefault="004512A7" w:rsidP="1686A6CB">
            <w:pPr>
              <w:spacing w:after="0" w:line="240" w:lineRule="auto"/>
              <w:rPr>
                <w:lang w:val="it-IT"/>
              </w:rPr>
            </w:pPr>
          </w:p>
          <w:p w14:paraId="68FCEF21" w14:textId="454B5F66" w:rsidR="004512A7" w:rsidRPr="00A65437" w:rsidRDefault="004512A7" w:rsidP="1686A6C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7F72249" w14:textId="5D8D0AE9" w:rsidR="004512A7" w:rsidRPr="00A65437" w:rsidRDefault="004512A7" w:rsidP="1686A6C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7CD805F" w14:textId="682CB07B" w:rsidR="004512A7" w:rsidRPr="00A65437" w:rsidRDefault="2D9A2641" w:rsidP="1686A6CB">
            <w:pPr>
              <w:spacing w:after="0" w:line="240" w:lineRule="auto"/>
              <w:rPr>
                <w:szCs w:val="24"/>
                <w:lang w:val="it-IT"/>
              </w:rPr>
            </w:pPr>
            <w:r w:rsidRPr="1686A6CB">
              <w:rPr>
                <w:szCs w:val="24"/>
                <w:lang w:val="it-IT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B15890" w14:textId="4FAE7EA9" w:rsidR="004512A7" w:rsidRPr="00A65437" w:rsidRDefault="004512A7" w:rsidP="1686A6CB">
            <w:pPr>
              <w:spacing w:after="0" w:line="240" w:lineRule="auto"/>
              <w:rPr>
                <w:lang w:val="it-IT"/>
              </w:rPr>
            </w:pPr>
          </w:p>
          <w:p w14:paraId="23B835C1" w14:textId="16E1AEC4" w:rsidR="004512A7" w:rsidRPr="00A65437" w:rsidRDefault="004512A7" w:rsidP="1686A6C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8A2864B" w14:textId="3D4AAE04" w:rsidR="004512A7" w:rsidRPr="00A65437" w:rsidRDefault="004512A7" w:rsidP="1686A6C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1C291B5" w14:textId="23C1F215" w:rsidR="004512A7" w:rsidRPr="00A65437" w:rsidRDefault="2D9A2641" w:rsidP="1686A6CB">
            <w:pPr>
              <w:spacing w:after="0" w:line="240" w:lineRule="auto"/>
              <w:rPr>
                <w:szCs w:val="24"/>
                <w:lang w:val="it-IT"/>
              </w:rPr>
            </w:pPr>
            <w:r w:rsidRPr="1686A6CB">
              <w:rPr>
                <w:szCs w:val="24"/>
                <w:lang w:val="it-IT"/>
              </w:rPr>
              <w:t>15.00-16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C9463" w14:textId="77777777" w:rsidR="004512A7" w:rsidRPr="00A65437" w:rsidRDefault="004512A7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56651" w14:textId="77777777" w:rsidR="00E02718" w:rsidRPr="00A65437" w:rsidRDefault="00E0271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717C8D" w:rsidRPr="00A65437" w14:paraId="62797C44" w14:textId="77777777" w:rsidTr="1686A6CB">
        <w:trPr>
          <w:trHeight w:val="1210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FB1B4C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530A20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B84D76" w14:textId="77777777" w:rsidR="00717C8D" w:rsidRPr="00A65437" w:rsidRDefault="00717C8D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6480678E" w14:textId="77777777" w:rsidR="00717C8D" w:rsidRPr="00A65437" w:rsidRDefault="00717C8D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Media  włoskie</w:t>
            </w:r>
          </w:p>
          <w:p w14:paraId="2D119B90" w14:textId="77777777" w:rsidR="00717C8D" w:rsidRPr="00A65437" w:rsidRDefault="00833DA8" w:rsidP="00C741EB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</w:t>
            </w:r>
            <w:r w:rsidR="00717C8D" w:rsidRPr="00A65437">
              <w:rPr>
                <w:b/>
                <w:szCs w:val="24"/>
                <w:lang w:val="it-IT"/>
              </w:rPr>
              <w:t xml:space="preserve"> Onofrio Bellifemine</w:t>
            </w:r>
          </w:p>
          <w:p w14:paraId="1789A926" w14:textId="77777777" w:rsidR="00907D6B" w:rsidRPr="00A844BD" w:rsidRDefault="00907D6B" w:rsidP="004512A7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72AD55F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1486AB0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231BF39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981CD04" w14:textId="77777777" w:rsidR="00717C8D" w:rsidRPr="00A65437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="00717C8D" w:rsidRPr="00A65437">
              <w:rPr>
                <w:szCs w:val="24"/>
                <w:lang w:val="it-IT"/>
              </w:rPr>
              <w:t>30 (</w:t>
            </w:r>
            <w:r w:rsidR="0083476E">
              <w:rPr>
                <w:szCs w:val="24"/>
                <w:lang w:val="it-IT"/>
              </w:rPr>
              <w:t>6</w:t>
            </w:r>
            <w:r w:rsidR="00717C8D" w:rsidRPr="00A65437">
              <w:rPr>
                <w:szCs w:val="24"/>
                <w:lang w:val="it-IT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A2EE17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C94C7D0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Zaliczenie </w:t>
            </w:r>
            <w:r w:rsidR="00CF7D5B">
              <w:rPr>
                <w:szCs w:val="24"/>
                <w:lang w:val="it-IT"/>
              </w:rPr>
              <w:t xml:space="preserve">   </w:t>
            </w:r>
            <w:r w:rsidRPr="00A65437">
              <w:rPr>
                <w:szCs w:val="24"/>
                <w:lang w:val="it-IT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2C26023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5EEF5EF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B5D95C9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481032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7A20F47" w14:textId="77777777" w:rsidR="00A15994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F30EAB6" w14:textId="74AF93C1" w:rsidR="00A15994" w:rsidRPr="00A65437" w:rsidRDefault="61660D5C" w:rsidP="1686A6CB">
            <w:pPr>
              <w:spacing w:after="0" w:line="240" w:lineRule="auto"/>
              <w:rPr>
                <w:lang w:val="it-IT"/>
              </w:rPr>
            </w:pPr>
            <w:r w:rsidRPr="1686A6CB">
              <w:rPr>
                <w:lang w:val="it-IT"/>
              </w:rPr>
              <w:t xml:space="preserve">Cz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2A932BD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00C68B5" w14:textId="77777777" w:rsidR="00A15994" w:rsidRDefault="00A1599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719BEE5" w14:textId="1EFD3985" w:rsidR="00A15994" w:rsidRPr="00A65437" w:rsidRDefault="61660D5C" w:rsidP="1686A6CB">
            <w:pPr>
              <w:spacing w:after="0" w:line="240" w:lineRule="auto"/>
              <w:rPr>
                <w:lang w:val="it-IT"/>
              </w:rPr>
            </w:pPr>
            <w:r w:rsidRPr="1686A6CB">
              <w:rPr>
                <w:lang w:val="it-IT"/>
              </w:rPr>
              <w:t>15.00-16.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D3A8D" w14:textId="77777777" w:rsidR="000B54BB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BE128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</w:tr>
      <w:tr w:rsidR="00895468" w:rsidRPr="00A65437" w14:paraId="426A8245" w14:textId="77777777" w:rsidTr="1686A6CB">
        <w:trPr>
          <w:trHeight w:val="47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A13A81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94E6617" w14:textId="77777777"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7</w:t>
            </w:r>
            <w:r w:rsidR="00895468" w:rsidRPr="00A65437">
              <w:rPr>
                <w:szCs w:val="24"/>
                <w:lang w:val="it-IT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FAF6A86" w14:textId="77777777" w:rsidR="00EB29E2" w:rsidRPr="00A65437" w:rsidRDefault="00EB29E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0796A5A6" w14:textId="77777777" w:rsidR="00C741EB" w:rsidRPr="00A65437" w:rsidRDefault="00EB29E2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Semianrium licencjackie</w:t>
            </w:r>
          </w:p>
          <w:p w14:paraId="395D744C" w14:textId="77777777" w:rsidR="00C741EB" w:rsidRDefault="00A5647F" w:rsidP="00F627DB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 xml:space="preserve"> </w:t>
            </w:r>
          </w:p>
          <w:p w14:paraId="51435AC7" w14:textId="77777777" w:rsidR="00A844BD" w:rsidRDefault="00A844BD" w:rsidP="00A844BD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Julia Krauze</w:t>
            </w:r>
          </w:p>
          <w:p w14:paraId="1FFE75F6" w14:textId="77777777" w:rsidR="00A15994" w:rsidRPr="00A15994" w:rsidRDefault="00A15994" w:rsidP="00A844BD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A15994">
              <w:rPr>
                <w:bCs/>
                <w:szCs w:val="24"/>
                <w:lang w:val="it-IT"/>
              </w:rPr>
              <w:t>wtorek 13.15 – 14.45</w:t>
            </w:r>
          </w:p>
          <w:p w14:paraId="000026E7" w14:textId="77777777" w:rsidR="000D2C57" w:rsidRDefault="000D2C57" w:rsidP="000C3B3F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0E118CD" w14:textId="77777777" w:rsidR="00A844BD" w:rsidRDefault="00A844BD" w:rsidP="000C3B3F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68142BE" w14:textId="77777777" w:rsidR="00A844BD" w:rsidRDefault="00A844BD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  <w:r w:rsidRPr="00A65437">
              <w:rPr>
                <w:b/>
                <w:szCs w:val="24"/>
                <w:lang w:val="it-IT"/>
              </w:rPr>
              <w:t>dr Leonardo Masi</w:t>
            </w:r>
          </w:p>
          <w:p w14:paraId="57EA6B95" w14:textId="77777777" w:rsidR="00A15994" w:rsidRPr="00A15994" w:rsidRDefault="00A15994" w:rsidP="000C3B3F">
            <w:pPr>
              <w:spacing w:after="0" w:line="240" w:lineRule="auto"/>
              <w:rPr>
                <w:bCs/>
                <w:szCs w:val="24"/>
                <w:lang w:val="it-IT"/>
              </w:rPr>
            </w:pPr>
            <w:r w:rsidRPr="00A15994">
              <w:rPr>
                <w:bCs/>
                <w:szCs w:val="24"/>
                <w:lang w:val="it-IT"/>
              </w:rPr>
              <w:t>wtorek 11.30 -13.00</w:t>
            </w:r>
          </w:p>
          <w:p w14:paraId="572E1702" w14:textId="77777777" w:rsidR="00A844BD" w:rsidRDefault="00A844BD" w:rsidP="000C3B3F">
            <w:pPr>
              <w:spacing w:after="0" w:line="240" w:lineRule="auto"/>
              <w:rPr>
                <w:b/>
                <w:szCs w:val="24"/>
                <w:lang w:val="it-IT"/>
              </w:rPr>
            </w:pPr>
          </w:p>
          <w:p w14:paraId="1E358670" w14:textId="77777777" w:rsidR="00A844BD" w:rsidRDefault="00A844BD" w:rsidP="00A844BD">
            <w:pPr>
              <w:suppressAutoHyphens/>
              <w:spacing w:after="0" w:line="240" w:lineRule="auto"/>
              <w:rPr>
                <w:rFonts w:cs="Calibri"/>
                <w:b/>
                <w:szCs w:val="24"/>
                <w:lang w:val="it-IT" w:eastAsia="zh-CN"/>
              </w:rPr>
            </w:pPr>
            <w:r>
              <w:rPr>
                <w:rFonts w:cs="Calibri"/>
                <w:b/>
                <w:szCs w:val="24"/>
                <w:lang w:val="it-IT" w:eastAsia="zh-CN"/>
              </w:rPr>
              <w:t>dr Roberto Peressin</w:t>
            </w:r>
          </w:p>
          <w:p w14:paraId="067340F2" w14:textId="141A7E8C" w:rsidR="00A844BD" w:rsidRDefault="22442667" w:rsidP="1686A6CB">
            <w:pPr>
              <w:spacing w:after="0" w:line="240" w:lineRule="auto"/>
              <w:rPr>
                <w:lang w:val="it-IT"/>
              </w:rPr>
            </w:pPr>
            <w:r w:rsidRPr="1686A6CB">
              <w:rPr>
                <w:lang w:val="it-IT"/>
              </w:rPr>
              <w:t>p</w:t>
            </w:r>
            <w:r w:rsidR="36A8B928" w:rsidRPr="1686A6CB">
              <w:rPr>
                <w:lang w:val="it-IT"/>
              </w:rPr>
              <w:t>oniedziałek 16.45-18.15</w:t>
            </w:r>
          </w:p>
          <w:p w14:paraId="0E8F379E" w14:textId="77777777" w:rsidR="00A844BD" w:rsidRDefault="00A844BD" w:rsidP="000C3B3F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755689D" w14:textId="77777777" w:rsidR="00A844BD" w:rsidRDefault="00A844BD" w:rsidP="00A844BD">
            <w:pPr>
              <w:spacing w:after="0" w:line="240" w:lineRule="auto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dr Onofrio Bellifemine</w:t>
            </w:r>
          </w:p>
          <w:p w14:paraId="129B1C11" w14:textId="6771C3BD" w:rsidR="00A15994" w:rsidRPr="00A15994" w:rsidRDefault="63CB80D0" w:rsidP="1686A6CB">
            <w:pPr>
              <w:spacing w:after="0" w:line="240" w:lineRule="auto"/>
              <w:rPr>
                <w:lang w:val="it-IT"/>
              </w:rPr>
            </w:pPr>
            <w:r w:rsidRPr="1686A6CB">
              <w:rPr>
                <w:lang w:val="it-IT"/>
              </w:rPr>
              <w:t>C</w:t>
            </w:r>
            <w:r w:rsidR="4BB30828" w:rsidRPr="1686A6CB">
              <w:rPr>
                <w:lang w:val="it-IT"/>
              </w:rPr>
              <w:t>zwartek</w:t>
            </w:r>
            <w:r w:rsidRPr="1686A6CB">
              <w:rPr>
                <w:lang w:val="it-IT"/>
              </w:rPr>
              <w:t xml:space="preserve"> 16.45-18.15</w:t>
            </w:r>
          </w:p>
          <w:p w14:paraId="63906129" w14:textId="77777777" w:rsidR="00A844BD" w:rsidRPr="000D2C57" w:rsidRDefault="00A844BD" w:rsidP="000C3B3F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4EC4972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CA754D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D02F179" w14:textId="77777777"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54F69B61" w14:textId="77777777"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3B3ABB6" w14:textId="77777777"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ECF25ED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BEEF9E0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9F4B4C2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BC73AA8" w14:textId="77777777"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224A7A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F8FDF25" w14:textId="77777777"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D706A74" w14:textId="77777777"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1CB0C015" w14:textId="77777777" w:rsidR="00157F14" w:rsidRPr="00A65437" w:rsidRDefault="00157F14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3C5943C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DD49AE4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046CF2E" w14:textId="77777777" w:rsidR="00C676DB" w:rsidRPr="00A65437" w:rsidRDefault="00C676DB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lastRenderedPageBreak/>
              <w:t>Zaliczenie bez oce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786F3F3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7F497BC1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411D8A15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54721EB" w14:textId="77777777" w:rsidR="00717C8D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34ED097E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491E771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6C688428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A2F5E2" w14:textId="77777777" w:rsidR="000B54BB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6BFA29E" w14:textId="77777777" w:rsidR="00717C8D" w:rsidRPr="00A65437" w:rsidRDefault="000B54BB" w:rsidP="00C741EB">
            <w:pPr>
              <w:spacing w:after="0" w:line="240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</w:t>
            </w:r>
            <w:r w:rsidR="00717C8D" w:rsidRPr="00A65437">
              <w:rPr>
                <w:szCs w:val="24"/>
                <w:lang w:val="it-IT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CE2DC4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0BE772F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F0009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11835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</w:tr>
      <w:tr w:rsidR="00895468" w:rsidRPr="00A65437" w14:paraId="64F7EE47" w14:textId="77777777" w:rsidTr="1686A6CB">
        <w:trPr>
          <w:trHeight w:val="284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B1462D1" w14:textId="77777777"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8</w:t>
            </w:r>
            <w:r w:rsidR="00C15AEF" w:rsidRPr="00A65437">
              <w:rPr>
                <w:szCs w:val="24"/>
                <w:lang w:val="cs-CZ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1FA5EC" w14:textId="77777777" w:rsidR="00E82A71" w:rsidRPr="00A65437" w:rsidRDefault="00E82A71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</w:p>
          <w:p w14:paraId="612D18D6" w14:textId="77777777" w:rsidR="00895468" w:rsidRPr="00A65437" w:rsidRDefault="00895468" w:rsidP="00C741EB">
            <w:pPr>
              <w:spacing w:after="0" w:line="240" w:lineRule="auto"/>
              <w:rPr>
                <w:i/>
                <w:szCs w:val="24"/>
                <w:lang w:val="it-IT"/>
              </w:rPr>
            </w:pPr>
            <w:r w:rsidRPr="00A65437">
              <w:rPr>
                <w:i/>
                <w:szCs w:val="24"/>
                <w:lang w:val="it-IT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1EBC3C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8281241" w14:textId="77777777"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245113E4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574E838" w14:textId="77777777" w:rsidR="006C304E" w:rsidRPr="00A65437" w:rsidRDefault="006C304E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0FD96BF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bez oce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B8CCE2B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CE049E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93DAD6" w14:textId="77777777" w:rsidR="006C304E" w:rsidRPr="00A65437" w:rsidRDefault="006C304E" w:rsidP="00C741EB">
            <w:pPr>
              <w:spacing w:after="0" w:line="240" w:lineRule="auto"/>
              <w:rPr>
                <w:szCs w:val="24"/>
              </w:rPr>
            </w:pPr>
          </w:p>
          <w:p w14:paraId="703EECC3" w14:textId="77777777" w:rsidR="00895468" w:rsidRDefault="00895468" w:rsidP="00C741EB">
            <w:pPr>
              <w:spacing w:after="0" w:line="240" w:lineRule="auto"/>
              <w:rPr>
                <w:szCs w:val="24"/>
              </w:rPr>
            </w:pPr>
            <w:r w:rsidRPr="00A65437">
              <w:rPr>
                <w:szCs w:val="24"/>
              </w:rPr>
              <w:t>Studium Wychowania Fizycznego</w:t>
            </w:r>
          </w:p>
          <w:p w14:paraId="390DF30F" w14:textId="77777777" w:rsidR="00CF7D5B" w:rsidRPr="00A65437" w:rsidRDefault="00CF7D5B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24C35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6B38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895468" w:rsidRPr="00A65437" w14:paraId="53FB1FCE" w14:textId="77777777" w:rsidTr="1686A6CB">
        <w:trPr>
          <w:trHeight w:val="138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7CF6B5" w14:textId="77777777"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3113A38" w14:textId="77777777" w:rsidR="00E82A71" w:rsidRPr="00A65437" w:rsidRDefault="00E82A71" w:rsidP="00C741EB">
            <w:pPr>
              <w:spacing w:after="0" w:line="240" w:lineRule="auto"/>
              <w:rPr>
                <w:i/>
                <w:szCs w:val="24"/>
              </w:rPr>
            </w:pPr>
          </w:p>
          <w:p w14:paraId="56F36696" w14:textId="77777777" w:rsidR="00895468" w:rsidRPr="00A65437" w:rsidRDefault="00895468" w:rsidP="00C741EB">
            <w:pPr>
              <w:spacing w:after="0" w:line="240" w:lineRule="auto"/>
              <w:rPr>
                <w:i/>
                <w:szCs w:val="24"/>
              </w:rPr>
            </w:pPr>
            <w:r w:rsidRPr="00A65437">
              <w:rPr>
                <w:i/>
                <w:szCs w:val="24"/>
              </w:rPr>
              <w:t>Konwersatorium  (wiedza ogólna) do wyboru z listy.</w:t>
            </w:r>
          </w:p>
          <w:p w14:paraId="52B36614" w14:textId="77777777" w:rsidR="00895468" w:rsidRPr="00A65437" w:rsidRDefault="00895468" w:rsidP="00C741EB">
            <w:pPr>
              <w:spacing w:after="0" w:line="240" w:lineRule="auto"/>
              <w:rPr>
                <w:b/>
                <w:szCs w:val="24"/>
              </w:rPr>
            </w:pPr>
            <w:r w:rsidRPr="00A65437">
              <w:rPr>
                <w:b/>
                <w:szCs w:val="24"/>
                <w:u w:val="single"/>
              </w:rPr>
              <w:t>30 godz. spośród konwersatoriów obligatoryjnych dla filologii włoskiej</w:t>
            </w:r>
            <w:r w:rsidRPr="00A65437">
              <w:rPr>
                <w:b/>
                <w:szCs w:val="24"/>
              </w:rPr>
              <w:t>, 30 godz. do wyboru z listy konwersatoriów wydziałowych</w:t>
            </w:r>
          </w:p>
          <w:p w14:paraId="475FE216" w14:textId="77777777" w:rsidR="00E82A71" w:rsidRPr="00A65437" w:rsidRDefault="00E82A71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713125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cs-C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773966" w14:textId="77777777"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9E1D98C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60 (1,2)</w:t>
            </w:r>
          </w:p>
          <w:p w14:paraId="38637B05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</w:t>
            </w:r>
          </w:p>
          <w:p w14:paraId="5B733A45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8F3F88" w14:textId="77777777" w:rsidR="00A5647F" w:rsidRPr="00A65437" w:rsidRDefault="00A5647F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  <w:p w14:paraId="088535C7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6CC006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 xml:space="preserve">     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0F90E0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35D463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1D334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02151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</w:tr>
      <w:tr w:rsidR="00895468" w:rsidRPr="00A65437" w14:paraId="4BB3BE86" w14:textId="77777777" w:rsidTr="1686A6CB">
        <w:trPr>
          <w:trHeight w:val="138"/>
        </w:trPr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FFF395" w14:textId="77777777" w:rsidR="00895468" w:rsidRPr="00A65437" w:rsidRDefault="00717C8D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cs-CZ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D307B7C" w14:textId="77777777" w:rsidR="00E82A71" w:rsidRPr="00A65437" w:rsidRDefault="00E82A71" w:rsidP="00C741EB">
            <w:pPr>
              <w:spacing w:after="0" w:line="240" w:lineRule="auto"/>
              <w:rPr>
                <w:i/>
                <w:iCs/>
                <w:szCs w:val="24"/>
              </w:rPr>
            </w:pPr>
          </w:p>
          <w:p w14:paraId="77FE3483" w14:textId="77777777" w:rsidR="00895468" w:rsidRPr="00A65437" w:rsidRDefault="00895468" w:rsidP="00C741EB">
            <w:pPr>
              <w:spacing w:after="0" w:line="240" w:lineRule="auto"/>
              <w:rPr>
                <w:iCs/>
                <w:szCs w:val="24"/>
              </w:rPr>
            </w:pPr>
            <w:r w:rsidRPr="00A65437">
              <w:rPr>
                <w:i/>
                <w:iCs/>
                <w:szCs w:val="24"/>
              </w:rPr>
              <w:t>Zajęcia ogólnouniwersyteckie (do wyboru spośród zajęć z zakresu nauk</w:t>
            </w:r>
            <w:r w:rsidRPr="00A65437">
              <w:rPr>
                <w:iCs/>
                <w:szCs w:val="24"/>
              </w:rPr>
              <w:t xml:space="preserve"> społecznych).</w:t>
            </w:r>
          </w:p>
          <w:p w14:paraId="6E317827" w14:textId="77777777" w:rsidR="00895468" w:rsidRPr="00A65437" w:rsidRDefault="00895468" w:rsidP="00C741EB">
            <w:pPr>
              <w:spacing w:after="0" w:line="240" w:lineRule="auto"/>
              <w:rPr>
                <w:b/>
                <w:iCs/>
                <w:szCs w:val="24"/>
              </w:rPr>
            </w:pPr>
            <w:r w:rsidRPr="00A65437">
              <w:rPr>
                <w:b/>
                <w:iCs/>
                <w:szCs w:val="24"/>
              </w:rPr>
              <w:t>Zajęcia ogólnouniwersyteckie można zaliczyć na I, II lub III roku. Konieczne jest zrealizowanie zajęć z zakresu nauk społecznych, za które</w:t>
            </w:r>
            <w:r w:rsidR="002A09EA" w:rsidRPr="00A65437">
              <w:rPr>
                <w:b/>
                <w:iCs/>
                <w:szCs w:val="24"/>
              </w:rPr>
              <w:t xml:space="preserve"> student otrzyma minimum 5</w:t>
            </w:r>
            <w:r w:rsidRPr="00A65437">
              <w:rPr>
                <w:b/>
                <w:iCs/>
                <w:szCs w:val="24"/>
              </w:rPr>
              <w:t xml:space="preserve"> pkt. </w:t>
            </w:r>
            <w:r w:rsidRPr="00A65437">
              <w:rPr>
                <w:b/>
                <w:iCs/>
                <w:szCs w:val="24"/>
              </w:rPr>
              <w:lastRenderedPageBreak/>
              <w:t>ECTS</w:t>
            </w:r>
          </w:p>
          <w:p w14:paraId="7ADB6607" w14:textId="77777777" w:rsidR="00E82A71" w:rsidRPr="00A65437" w:rsidRDefault="00E82A71" w:rsidP="00C741EB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E6101B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  <w:p w14:paraId="0E04B580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5B3B33C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9EFE66E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  <w:r w:rsidRPr="00A65437">
              <w:rPr>
                <w:szCs w:val="24"/>
                <w:lang w:val="it-IT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367D770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1C0B67D" w14:textId="77777777" w:rsidR="00895468" w:rsidRPr="00A65437" w:rsidRDefault="00895468" w:rsidP="00C741EB">
            <w:pPr>
              <w:spacing w:after="0" w:line="240" w:lineRule="auto"/>
              <w:rPr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92581DF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42527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20B2E" w14:textId="77777777" w:rsidR="00895468" w:rsidRPr="00A65437" w:rsidRDefault="00895468" w:rsidP="00C741EB">
            <w:pPr>
              <w:spacing w:after="0" w:line="240" w:lineRule="auto"/>
              <w:rPr>
                <w:szCs w:val="24"/>
              </w:rPr>
            </w:pPr>
          </w:p>
        </w:tc>
      </w:tr>
    </w:tbl>
    <w:p w14:paraId="49A0FA37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3FABDA29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3EDD29FE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p w14:paraId="45A0B99C" w14:textId="77777777" w:rsidR="00895468" w:rsidRPr="00A65437" w:rsidRDefault="00895468" w:rsidP="00C741EB">
      <w:pPr>
        <w:spacing w:after="0" w:line="240" w:lineRule="auto"/>
        <w:rPr>
          <w:szCs w:val="24"/>
        </w:rPr>
      </w:pPr>
    </w:p>
    <w:sectPr w:rsidR="00895468" w:rsidRPr="00A65437" w:rsidSect="00BD1BE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9BB9" w14:textId="77777777" w:rsidR="00000000" w:rsidRDefault="00134A49">
      <w:pPr>
        <w:spacing w:after="0" w:line="240" w:lineRule="auto"/>
      </w:pPr>
      <w:r>
        <w:separator/>
      </w:r>
    </w:p>
  </w:endnote>
  <w:endnote w:type="continuationSeparator" w:id="0">
    <w:p w14:paraId="5DE2234A" w14:textId="77777777" w:rsidR="00000000" w:rsidRDefault="0013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686A6CB" w14:paraId="4DEDB584" w14:textId="77777777" w:rsidTr="1686A6CB">
      <w:tc>
        <w:tcPr>
          <w:tcW w:w="4665" w:type="dxa"/>
        </w:tcPr>
        <w:p w14:paraId="3B29223A" w14:textId="157870C8" w:rsidR="1686A6CB" w:rsidRDefault="1686A6CB" w:rsidP="1686A6CB">
          <w:pPr>
            <w:pStyle w:val="Nagwek"/>
            <w:ind w:left="-115"/>
          </w:pPr>
        </w:p>
      </w:tc>
      <w:tc>
        <w:tcPr>
          <w:tcW w:w="4665" w:type="dxa"/>
        </w:tcPr>
        <w:p w14:paraId="2B70F786" w14:textId="51A9EB10" w:rsidR="1686A6CB" w:rsidRDefault="1686A6CB" w:rsidP="1686A6CB">
          <w:pPr>
            <w:pStyle w:val="Nagwek"/>
            <w:jc w:val="center"/>
          </w:pPr>
        </w:p>
      </w:tc>
      <w:tc>
        <w:tcPr>
          <w:tcW w:w="4665" w:type="dxa"/>
        </w:tcPr>
        <w:p w14:paraId="4D09F0D3" w14:textId="48334BE0" w:rsidR="1686A6CB" w:rsidRDefault="1686A6CB" w:rsidP="1686A6CB">
          <w:pPr>
            <w:pStyle w:val="Nagwek"/>
            <w:ind w:right="-115"/>
            <w:jc w:val="right"/>
          </w:pPr>
        </w:p>
      </w:tc>
    </w:tr>
  </w:tbl>
  <w:p w14:paraId="254AFAB8" w14:textId="6385FBEF" w:rsidR="1686A6CB" w:rsidRDefault="1686A6CB" w:rsidP="1686A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32B2C" w14:textId="77777777" w:rsidR="00000000" w:rsidRDefault="00134A49">
      <w:pPr>
        <w:spacing w:after="0" w:line="240" w:lineRule="auto"/>
      </w:pPr>
      <w:r>
        <w:separator/>
      </w:r>
    </w:p>
  </w:footnote>
  <w:footnote w:type="continuationSeparator" w:id="0">
    <w:p w14:paraId="63E86C9F" w14:textId="77777777" w:rsidR="00000000" w:rsidRDefault="00134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686A6CB" w14:paraId="2109CD18" w14:textId="77777777" w:rsidTr="1686A6CB">
      <w:tc>
        <w:tcPr>
          <w:tcW w:w="4665" w:type="dxa"/>
        </w:tcPr>
        <w:p w14:paraId="6B90E7C7" w14:textId="7CE5740F" w:rsidR="1686A6CB" w:rsidRDefault="1686A6CB" w:rsidP="1686A6CB">
          <w:pPr>
            <w:pStyle w:val="Nagwek"/>
            <w:ind w:left="-115"/>
          </w:pPr>
        </w:p>
      </w:tc>
      <w:tc>
        <w:tcPr>
          <w:tcW w:w="4665" w:type="dxa"/>
        </w:tcPr>
        <w:p w14:paraId="50262AAE" w14:textId="514F63F5" w:rsidR="1686A6CB" w:rsidRDefault="1686A6CB" w:rsidP="1686A6CB">
          <w:pPr>
            <w:pStyle w:val="Nagwek"/>
            <w:jc w:val="center"/>
          </w:pPr>
        </w:p>
      </w:tc>
      <w:tc>
        <w:tcPr>
          <w:tcW w:w="4665" w:type="dxa"/>
        </w:tcPr>
        <w:p w14:paraId="7D6A38A6" w14:textId="6240F8C0" w:rsidR="1686A6CB" w:rsidRDefault="1686A6CB" w:rsidP="1686A6CB">
          <w:pPr>
            <w:pStyle w:val="Nagwek"/>
            <w:ind w:right="-115"/>
            <w:jc w:val="right"/>
          </w:pPr>
        </w:p>
      </w:tc>
    </w:tr>
  </w:tbl>
  <w:p w14:paraId="7E692828" w14:textId="64495A25" w:rsidR="1686A6CB" w:rsidRDefault="1686A6CB" w:rsidP="1686A6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BE1"/>
    <w:rsid w:val="00000723"/>
    <w:rsid w:val="00023AFB"/>
    <w:rsid w:val="000264F4"/>
    <w:rsid w:val="00050FAC"/>
    <w:rsid w:val="000577E7"/>
    <w:rsid w:val="00083141"/>
    <w:rsid w:val="00085FD5"/>
    <w:rsid w:val="00092292"/>
    <w:rsid w:val="000B2711"/>
    <w:rsid w:val="000B45FE"/>
    <w:rsid w:val="000B54BB"/>
    <w:rsid w:val="000C18D2"/>
    <w:rsid w:val="000C3B3F"/>
    <w:rsid w:val="000D2C57"/>
    <w:rsid w:val="000E5F14"/>
    <w:rsid w:val="000F7145"/>
    <w:rsid w:val="000F76C5"/>
    <w:rsid w:val="00101740"/>
    <w:rsid w:val="0010281C"/>
    <w:rsid w:val="00103784"/>
    <w:rsid w:val="00114A85"/>
    <w:rsid w:val="00132549"/>
    <w:rsid w:val="00134A49"/>
    <w:rsid w:val="00135C17"/>
    <w:rsid w:val="0013617E"/>
    <w:rsid w:val="00150F2B"/>
    <w:rsid w:val="0015341D"/>
    <w:rsid w:val="00157F14"/>
    <w:rsid w:val="00165329"/>
    <w:rsid w:val="00174D93"/>
    <w:rsid w:val="00180269"/>
    <w:rsid w:val="0018422E"/>
    <w:rsid w:val="00192A8C"/>
    <w:rsid w:val="001A4467"/>
    <w:rsid w:val="001A7645"/>
    <w:rsid w:val="001B448D"/>
    <w:rsid w:val="001B49C9"/>
    <w:rsid w:val="001B5EFC"/>
    <w:rsid w:val="0020261F"/>
    <w:rsid w:val="00210A55"/>
    <w:rsid w:val="00214F09"/>
    <w:rsid w:val="00215B94"/>
    <w:rsid w:val="002164BD"/>
    <w:rsid w:val="002245A1"/>
    <w:rsid w:val="00232AD9"/>
    <w:rsid w:val="0027681E"/>
    <w:rsid w:val="00292022"/>
    <w:rsid w:val="00297DB2"/>
    <w:rsid w:val="002A09E0"/>
    <w:rsid w:val="002A09EA"/>
    <w:rsid w:val="002A287B"/>
    <w:rsid w:val="002A7A8C"/>
    <w:rsid w:val="002B3701"/>
    <w:rsid w:val="002B4E3A"/>
    <w:rsid w:val="002C1582"/>
    <w:rsid w:val="002C6F5F"/>
    <w:rsid w:val="002C7CDB"/>
    <w:rsid w:val="002D5014"/>
    <w:rsid w:val="002E07A5"/>
    <w:rsid w:val="002F0F25"/>
    <w:rsid w:val="002F2948"/>
    <w:rsid w:val="002F329B"/>
    <w:rsid w:val="002F538D"/>
    <w:rsid w:val="002F7D82"/>
    <w:rsid w:val="00303614"/>
    <w:rsid w:val="00310638"/>
    <w:rsid w:val="003141E6"/>
    <w:rsid w:val="00315811"/>
    <w:rsid w:val="00323F19"/>
    <w:rsid w:val="00331656"/>
    <w:rsid w:val="0033322F"/>
    <w:rsid w:val="00334718"/>
    <w:rsid w:val="0033640C"/>
    <w:rsid w:val="0034579E"/>
    <w:rsid w:val="00346E34"/>
    <w:rsid w:val="00351CCF"/>
    <w:rsid w:val="00360C6C"/>
    <w:rsid w:val="00366586"/>
    <w:rsid w:val="0038375B"/>
    <w:rsid w:val="0039741D"/>
    <w:rsid w:val="003B32B5"/>
    <w:rsid w:val="003E7CBB"/>
    <w:rsid w:val="003F1CB9"/>
    <w:rsid w:val="00403A7D"/>
    <w:rsid w:val="004069E8"/>
    <w:rsid w:val="00431B85"/>
    <w:rsid w:val="00450A3A"/>
    <w:rsid w:val="004512A7"/>
    <w:rsid w:val="00456298"/>
    <w:rsid w:val="004566DE"/>
    <w:rsid w:val="00463DD9"/>
    <w:rsid w:val="0046507F"/>
    <w:rsid w:val="004656B4"/>
    <w:rsid w:val="00474330"/>
    <w:rsid w:val="00486348"/>
    <w:rsid w:val="004943FD"/>
    <w:rsid w:val="004A4004"/>
    <w:rsid w:val="004B3058"/>
    <w:rsid w:val="004C1266"/>
    <w:rsid w:val="004D022D"/>
    <w:rsid w:val="004D64F7"/>
    <w:rsid w:val="004E0E57"/>
    <w:rsid w:val="004F3935"/>
    <w:rsid w:val="00501768"/>
    <w:rsid w:val="005242C9"/>
    <w:rsid w:val="0054518E"/>
    <w:rsid w:val="00552389"/>
    <w:rsid w:val="00563DE2"/>
    <w:rsid w:val="00570C9C"/>
    <w:rsid w:val="00573682"/>
    <w:rsid w:val="00581111"/>
    <w:rsid w:val="00581AC4"/>
    <w:rsid w:val="005843B4"/>
    <w:rsid w:val="005905BF"/>
    <w:rsid w:val="005C2E06"/>
    <w:rsid w:val="005C53E8"/>
    <w:rsid w:val="005D3543"/>
    <w:rsid w:val="005D68C5"/>
    <w:rsid w:val="00617522"/>
    <w:rsid w:val="00621B79"/>
    <w:rsid w:val="00630BF2"/>
    <w:rsid w:val="00634567"/>
    <w:rsid w:val="0065123A"/>
    <w:rsid w:val="0066102E"/>
    <w:rsid w:val="00664B64"/>
    <w:rsid w:val="0066535E"/>
    <w:rsid w:val="006754E8"/>
    <w:rsid w:val="006B0D18"/>
    <w:rsid w:val="006C304E"/>
    <w:rsid w:val="006D7D40"/>
    <w:rsid w:val="006E1F3C"/>
    <w:rsid w:val="006E6FB2"/>
    <w:rsid w:val="00706E13"/>
    <w:rsid w:val="007179B4"/>
    <w:rsid w:val="00717C8D"/>
    <w:rsid w:val="00721674"/>
    <w:rsid w:val="00735698"/>
    <w:rsid w:val="00736327"/>
    <w:rsid w:val="00740CFA"/>
    <w:rsid w:val="00741380"/>
    <w:rsid w:val="00744469"/>
    <w:rsid w:val="00750437"/>
    <w:rsid w:val="007534A7"/>
    <w:rsid w:val="00755329"/>
    <w:rsid w:val="00760752"/>
    <w:rsid w:val="00767268"/>
    <w:rsid w:val="00773206"/>
    <w:rsid w:val="00783924"/>
    <w:rsid w:val="00784A98"/>
    <w:rsid w:val="007867BF"/>
    <w:rsid w:val="007967D6"/>
    <w:rsid w:val="007A5F4E"/>
    <w:rsid w:val="007A76F2"/>
    <w:rsid w:val="007B1272"/>
    <w:rsid w:val="007B1472"/>
    <w:rsid w:val="007B1CC6"/>
    <w:rsid w:val="007B3D5F"/>
    <w:rsid w:val="007D0D1E"/>
    <w:rsid w:val="007D11B2"/>
    <w:rsid w:val="007F4AFD"/>
    <w:rsid w:val="00811737"/>
    <w:rsid w:val="00811B10"/>
    <w:rsid w:val="00812E38"/>
    <w:rsid w:val="00815907"/>
    <w:rsid w:val="0082113C"/>
    <w:rsid w:val="008235D0"/>
    <w:rsid w:val="00831B27"/>
    <w:rsid w:val="00832B12"/>
    <w:rsid w:val="00833DA8"/>
    <w:rsid w:val="0083476E"/>
    <w:rsid w:val="0083536A"/>
    <w:rsid w:val="008359D1"/>
    <w:rsid w:val="00886072"/>
    <w:rsid w:val="00895468"/>
    <w:rsid w:val="008A3B8E"/>
    <w:rsid w:val="008C0773"/>
    <w:rsid w:val="008C57D7"/>
    <w:rsid w:val="008C5879"/>
    <w:rsid w:val="008C6D8B"/>
    <w:rsid w:val="008D3813"/>
    <w:rsid w:val="008D7226"/>
    <w:rsid w:val="008E00F8"/>
    <w:rsid w:val="008E3BFA"/>
    <w:rsid w:val="008E4722"/>
    <w:rsid w:val="00905301"/>
    <w:rsid w:val="00906B27"/>
    <w:rsid w:val="0090778F"/>
    <w:rsid w:val="00907D6B"/>
    <w:rsid w:val="00910EC1"/>
    <w:rsid w:val="00915DF2"/>
    <w:rsid w:val="009212F3"/>
    <w:rsid w:val="009426CE"/>
    <w:rsid w:val="009662CE"/>
    <w:rsid w:val="00970E21"/>
    <w:rsid w:val="0098349C"/>
    <w:rsid w:val="0099710A"/>
    <w:rsid w:val="009B4336"/>
    <w:rsid w:val="009C6656"/>
    <w:rsid w:val="009E6564"/>
    <w:rsid w:val="009E6C89"/>
    <w:rsid w:val="009F5713"/>
    <w:rsid w:val="00A01195"/>
    <w:rsid w:val="00A04F6D"/>
    <w:rsid w:val="00A15994"/>
    <w:rsid w:val="00A23F61"/>
    <w:rsid w:val="00A26204"/>
    <w:rsid w:val="00A26A87"/>
    <w:rsid w:val="00A4415A"/>
    <w:rsid w:val="00A502C3"/>
    <w:rsid w:val="00A5345A"/>
    <w:rsid w:val="00A54EA2"/>
    <w:rsid w:val="00A5647F"/>
    <w:rsid w:val="00A65437"/>
    <w:rsid w:val="00A7347D"/>
    <w:rsid w:val="00A73C1A"/>
    <w:rsid w:val="00A75478"/>
    <w:rsid w:val="00A844BD"/>
    <w:rsid w:val="00A9221F"/>
    <w:rsid w:val="00AA72AE"/>
    <w:rsid w:val="00AC3731"/>
    <w:rsid w:val="00AC4705"/>
    <w:rsid w:val="00AC4BDA"/>
    <w:rsid w:val="00AD370E"/>
    <w:rsid w:val="00AE13AB"/>
    <w:rsid w:val="00AE7E54"/>
    <w:rsid w:val="00AF28E0"/>
    <w:rsid w:val="00AF452C"/>
    <w:rsid w:val="00AF5050"/>
    <w:rsid w:val="00AF6410"/>
    <w:rsid w:val="00AF72C8"/>
    <w:rsid w:val="00B161A1"/>
    <w:rsid w:val="00B3273A"/>
    <w:rsid w:val="00B364BD"/>
    <w:rsid w:val="00B520A1"/>
    <w:rsid w:val="00B604FB"/>
    <w:rsid w:val="00B615B9"/>
    <w:rsid w:val="00B61A18"/>
    <w:rsid w:val="00B6487A"/>
    <w:rsid w:val="00B74D3D"/>
    <w:rsid w:val="00B80945"/>
    <w:rsid w:val="00B839AE"/>
    <w:rsid w:val="00B83FBE"/>
    <w:rsid w:val="00B9542B"/>
    <w:rsid w:val="00BA0C46"/>
    <w:rsid w:val="00BB3508"/>
    <w:rsid w:val="00BD1BE1"/>
    <w:rsid w:val="00BE0B79"/>
    <w:rsid w:val="00BE2226"/>
    <w:rsid w:val="00BE569F"/>
    <w:rsid w:val="00BF21EE"/>
    <w:rsid w:val="00C009AB"/>
    <w:rsid w:val="00C02F46"/>
    <w:rsid w:val="00C15AEF"/>
    <w:rsid w:val="00C20E4E"/>
    <w:rsid w:val="00C234D5"/>
    <w:rsid w:val="00C32E6C"/>
    <w:rsid w:val="00C370F1"/>
    <w:rsid w:val="00C54843"/>
    <w:rsid w:val="00C5655D"/>
    <w:rsid w:val="00C65E9E"/>
    <w:rsid w:val="00C676DB"/>
    <w:rsid w:val="00C73112"/>
    <w:rsid w:val="00C741EB"/>
    <w:rsid w:val="00C82F6C"/>
    <w:rsid w:val="00C847C9"/>
    <w:rsid w:val="00C96283"/>
    <w:rsid w:val="00CC372C"/>
    <w:rsid w:val="00CE258F"/>
    <w:rsid w:val="00CF1756"/>
    <w:rsid w:val="00CF36F0"/>
    <w:rsid w:val="00CF4989"/>
    <w:rsid w:val="00CF7D5B"/>
    <w:rsid w:val="00D01F83"/>
    <w:rsid w:val="00D03312"/>
    <w:rsid w:val="00D03557"/>
    <w:rsid w:val="00D05649"/>
    <w:rsid w:val="00D17830"/>
    <w:rsid w:val="00D21864"/>
    <w:rsid w:val="00D219F4"/>
    <w:rsid w:val="00D31323"/>
    <w:rsid w:val="00D37332"/>
    <w:rsid w:val="00D4307B"/>
    <w:rsid w:val="00D441C5"/>
    <w:rsid w:val="00D45A4A"/>
    <w:rsid w:val="00D500C5"/>
    <w:rsid w:val="00D55B4A"/>
    <w:rsid w:val="00D55B9D"/>
    <w:rsid w:val="00D60668"/>
    <w:rsid w:val="00D64B9F"/>
    <w:rsid w:val="00D710A0"/>
    <w:rsid w:val="00D801EB"/>
    <w:rsid w:val="00D807F3"/>
    <w:rsid w:val="00D91858"/>
    <w:rsid w:val="00DA679F"/>
    <w:rsid w:val="00DD2D55"/>
    <w:rsid w:val="00DD5485"/>
    <w:rsid w:val="00DD6733"/>
    <w:rsid w:val="00DE1BD4"/>
    <w:rsid w:val="00DE5904"/>
    <w:rsid w:val="00E00FB8"/>
    <w:rsid w:val="00E02718"/>
    <w:rsid w:val="00E14BD4"/>
    <w:rsid w:val="00E23931"/>
    <w:rsid w:val="00E257B3"/>
    <w:rsid w:val="00E40139"/>
    <w:rsid w:val="00E45397"/>
    <w:rsid w:val="00E465B8"/>
    <w:rsid w:val="00E62DC3"/>
    <w:rsid w:val="00E67ECA"/>
    <w:rsid w:val="00E77B35"/>
    <w:rsid w:val="00E82A71"/>
    <w:rsid w:val="00E91B58"/>
    <w:rsid w:val="00E91E1D"/>
    <w:rsid w:val="00EB14A8"/>
    <w:rsid w:val="00EB1585"/>
    <w:rsid w:val="00EB29E2"/>
    <w:rsid w:val="00EB3412"/>
    <w:rsid w:val="00EB7FDA"/>
    <w:rsid w:val="00EC4B98"/>
    <w:rsid w:val="00EC4E8D"/>
    <w:rsid w:val="00EC7707"/>
    <w:rsid w:val="00EE5A76"/>
    <w:rsid w:val="00EE7EC9"/>
    <w:rsid w:val="00EF20B8"/>
    <w:rsid w:val="00F2674A"/>
    <w:rsid w:val="00F2711B"/>
    <w:rsid w:val="00F327D8"/>
    <w:rsid w:val="00F467E3"/>
    <w:rsid w:val="00F5121A"/>
    <w:rsid w:val="00F51B30"/>
    <w:rsid w:val="00F608B6"/>
    <w:rsid w:val="00F627DB"/>
    <w:rsid w:val="00F73C9F"/>
    <w:rsid w:val="00F83EB3"/>
    <w:rsid w:val="00F9425A"/>
    <w:rsid w:val="00F96533"/>
    <w:rsid w:val="00FA1C6A"/>
    <w:rsid w:val="00FA34D8"/>
    <w:rsid w:val="00FA4468"/>
    <w:rsid w:val="00FC00AF"/>
    <w:rsid w:val="00FC108E"/>
    <w:rsid w:val="00FD53A3"/>
    <w:rsid w:val="00FF0FFC"/>
    <w:rsid w:val="00FF1F12"/>
    <w:rsid w:val="00FF4DF6"/>
    <w:rsid w:val="00FF6645"/>
    <w:rsid w:val="030120CD"/>
    <w:rsid w:val="06DB8706"/>
    <w:rsid w:val="0718906F"/>
    <w:rsid w:val="07FD2F64"/>
    <w:rsid w:val="0805F3BB"/>
    <w:rsid w:val="09B4A3D5"/>
    <w:rsid w:val="0CD2F33B"/>
    <w:rsid w:val="0E15BBE0"/>
    <w:rsid w:val="0EC56B98"/>
    <w:rsid w:val="126A29DD"/>
    <w:rsid w:val="14C4E769"/>
    <w:rsid w:val="159AD15E"/>
    <w:rsid w:val="1686A6CB"/>
    <w:rsid w:val="173D1BFB"/>
    <w:rsid w:val="17887D67"/>
    <w:rsid w:val="1A4BCD9C"/>
    <w:rsid w:val="1B03E628"/>
    <w:rsid w:val="1B1019D1"/>
    <w:rsid w:val="1C5A5AF3"/>
    <w:rsid w:val="1C654D56"/>
    <w:rsid w:val="1E507C14"/>
    <w:rsid w:val="1F3DAC06"/>
    <w:rsid w:val="1F4DC26F"/>
    <w:rsid w:val="1F636A9C"/>
    <w:rsid w:val="22442667"/>
    <w:rsid w:val="24076138"/>
    <w:rsid w:val="26A4B81B"/>
    <w:rsid w:val="2741F76C"/>
    <w:rsid w:val="27C18719"/>
    <w:rsid w:val="2834C3C3"/>
    <w:rsid w:val="28EDBC30"/>
    <w:rsid w:val="2C60D77D"/>
    <w:rsid w:val="2D9A2641"/>
    <w:rsid w:val="30F80A45"/>
    <w:rsid w:val="31C21409"/>
    <w:rsid w:val="36A8B928"/>
    <w:rsid w:val="36DCA686"/>
    <w:rsid w:val="36E57B87"/>
    <w:rsid w:val="389EA375"/>
    <w:rsid w:val="39063BC1"/>
    <w:rsid w:val="393146DC"/>
    <w:rsid w:val="3BCEEDD9"/>
    <w:rsid w:val="3CBF0AC8"/>
    <w:rsid w:val="413C58C1"/>
    <w:rsid w:val="42BF00C5"/>
    <w:rsid w:val="43D9FFBE"/>
    <w:rsid w:val="4590C881"/>
    <w:rsid w:val="45A7E96B"/>
    <w:rsid w:val="47100CE9"/>
    <w:rsid w:val="488BD1C6"/>
    <w:rsid w:val="4BB30828"/>
    <w:rsid w:val="4F01F671"/>
    <w:rsid w:val="4F475207"/>
    <w:rsid w:val="50169B56"/>
    <w:rsid w:val="538BDE19"/>
    <w:rsid w:val="5DC011D9"/>
    <w:rsid w:val="61660D5C"/>
    <w:rsid w:val="61A94126"/>
    <w:rsid w:val="63CB80D0"/>
    <w:rsid w:val="64851927"/>
    <w:rsid w:val="6611AE44"/>
    <w:rsid w:val="66FF5D38"/>
    <w:rsid w:val="6AEBAF8B"/>
    <w:rsid w:val="6CD137D9"/>
    <w:rsid w:val="71A9A12A"/>
    <w:rsid w:val="755BD773"/>
    <w:rsid w:val="762FBF94"/>
    <w:rsid w:val="79992059"/>
    <w:rsid w:val="7B7004C1"/>
    <w:rsid w:val="7BF5C4BA"/>
    <w:rsid w:val="7DF1D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1D5A4"/>
  <w15:docId w15:val="{35103996-0672-4034-9906-483D9CC0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4B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65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F2674A"/>
  </w:style>
  <w:style w:type="table" w:customStyle="1" w:styleId="Tabellanorm">
    <w:name w:val="Tabella norm"/>
    <w:uiPriority w:val="99"/>
    <w:semiHidden/>
    <w:rsid w:val="00F2674A"/>
    <w:rPr>
      <w:lang w:val="it-IT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BD1BE1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970E2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70E2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70E21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70E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70E21"/>
    <w:rPr>
      <w:rFonts w:ascii="Times New Roman" w:hAnsi="Times New Roman" w:cs="Times New Roman"/>
      <w:b/>
      <w:sz w:val="20"/>
    </w:rPr>
  </w:style>
  <w:style w:type="paragraph" w:customStyle="1" w:styleId="Testofumett">
    <w:name w:val="Testo fumett"/>
    <w:basedOn w:val="Normalny"/>
    <w:uiPriority w:val="99"/>
    <w:semiHidden/>
    <w:rsid w:val="0097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70E21"/>
    <w:rPr>
      <w:rFonts w:ascii="Tahoma" w:hAnsi="Tahoma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2A09E0"/>
    <w:pPr>
      <w:spacing w:after="0"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C4B98"/>
    <w:rPr>
      <w:rFonts w:ascii="Lucida Grande" w:hAnsi="Lucida Grande" w:cs="Times New Roman"/>
      <w:sz w:val="18"/>
      <w:lang w:val="pl-PL"/>
    </w:rPr>
  </w:style>
  <w:style w:type="character" w:customStyle="1" w:styleId="Nagwek1Znak">
    <w:name w:val="Nagłówek 1 Znak"/>
    <w:link w:val="Nagwek1"/>
    <w:rsid w:val="001653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qFormat/>
    <w:locked/>
    <w:rsid w:val="00165329"/>
    <w:rPr>
      <w:b/>
      <w:bCs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444B-82D8-46FE-86DE-63BA247C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54</Words>
  <Characters>8124</Characters>
  <Application>Microsoft Office Word</Application>
  <DocSecurity>0</DocSecurity>
  <Lines>67</Lines>
  <Paragraphs>18</Paragraphs>
  <ScaleCrop>false</ScaleCrop>
  <Company>Microsoft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iążenia 2015/2016</dc:title>
  <dc:subject/>
  <dc:creator>Ewa</dc:creator>
  <cp:keywords/>
  <dc:description/>
  <cp:lastModifiedBy>Kaja Niewiadomska</cp:lastModifiedBy>
  <cp:revision>300</cp:revision>
  <cp:lastPrinted>2020-07-27T09:27:00Z</cp:lastPrinted>
  <dcterms:created xsi:type="dcterms:W3CDTF">2015-09-16T09:08:00Z</dcterms:created>
  <dcterms:modified xsi:type="dcterms:W3CDTF">2021-02-15T14:42:00Z</dcterms:modified>
</cp:coreProperties>
</file>